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80" w:rsidRDefault="00B22780" w:rsidP="00094E57">
      <w:pPr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  <w:b/>
        </w:rPr>
        <w:t xml:space="preserve">MANIFESTAZIONE </w:t>
      </w:r>
      <w:proofErr w:type="spellStart"/>
      <w:r w:rsidRPr="00B22780">
        <w:rPr>
          <w:rFonts w:ascii="Times New Roman" w:hAnsi="Times New Roman" w:cs="Times New Roman"/>
          <w:b/>
        </w:rPr>
        <w:t>DI</w:t>
      </w:r>
      <w:proofErr w:type="spellEnd"/>
      <w:r w:rsidRPr="00B22780">
        <w:rPr>
          <w:rFonts w:ascii="Times New Roman" w:hAnsi="Times New Roman" w:cs="Times New Roman"/>
          <w:b/>
        </w:rPr>
        <w:t xml:space="preserve"> INTERESSE A PARTECIPARE ALL</w:t>
      </w:r>
      <w:r w:rsidR="006438E7">
        <w:rPr>
          <w:rFonts w:ascii="Times New Roman" w:hAnsi="Times New Roman" w:cs="Times New Roman"/>
          <w:b/>
        </w:rPr>
        <w:t xml:space="preserve">A PROCEDURA NEGOZIATA </w:t>
      </w:r>
      <w:proofErr w:type="spellStart"/>
      <w:r w:rsidR="006438E7">
        <w:rPr>
          <w:rFonts w:ascii="Times New Roman" w:hAnsi="Times New Roman" w:cs="Times New Roman"/>
          <w:b/>
        </w:rPr>
        <w:t>DI</w:t>
      </w:r>
      <w:proofErr w:type="spellEnd"/>
      <w:r w:rsidR="006438E7">
        <w:rPr>
          <w:rFonts w:ascii="Times New Roman" w:hAnsi="Times New Roman" w:cs="Times New Roman"/>
          <w:b/>
        </w:rPr>
        <w:t xml:space="preserve"> CUI </w:t>
      </w:r>
      <w:r w:rsidRPr="00B22780">
        <w:rPr>
          <w:rFonts w:ascii="Times New Roman" w:hAnsi="Times New Roman" w:cs="Times New Roman"/>
          <w:b/>
        </w:rPr>
        <w:t xml:space="preserve">ALL’ART. 36, COMMA 2, </w:t>
      </w:r>
      <w:proofErr w:type="spellStart"/>
      <w:r w:rsidRPr="00B22780">
        <w:rPr>
          <w:rFonts w:ascii="Times New Roman" w:hAnsi="Times New Roman" w:cs="Times New Roman"/>
          <w:b/>
        </w:rPr>
        <w:t>LETT</w:t>
      </w:r>
      <w:proofErr w:type="spellEnd"/>
      <w:r w:rsidRPr="00B22780">
        <w:rPr>
          <w:rFonts w:ascii="Times New Roman" w:hAnsi="Times New Roman" w:cs="Times New Roman"/>
          <w:b/>
        </w:rPr>
        <w:t xml:space="preserve">. B) </w:t>
      </w:r>
      <w:r w:rsidRPr="00294C07">
        <w:rPr>
          <w:rFonts w:ascii="Times New Roman" w:hAnsi="Times New Roman" w:cs="Times New Roman"/>
          <w:b/>
          <w:caps/>
        </w:rPr>
        <w:t xml:space="preserve">DEL </w:t>
      </w:r>
      <w:proofErr w:type="spellStart"/>
      <w:r w:rsidRPr="00294C07">
        <w:rPr>
          <w:rFonts w:ascii="Times New Roman" w:hAnsi="Times New Roman" w:cs="Times New Roman"/>
          <w:b/>
          <w:caps/>
        </w:rPr>
        <w:t>D.LGS</w:t>
      </w:r>
      <w:proofErr w:type="spellEnd"/>
      <w:r w:rsidRPr="00294C07">
        <w:rPr>
          <w:rFonts w:ascii="Times New Roman" w:hAnsi="Times New Roman" w:cs="Times New Roman"/>
          <w:b/>
          <w:caps/>
        </w:rPr>
        <w:t xml:space="preserve"> 50/2016 PER LA FORNITURA </w:t>
      </w:r>
      <w:r w:rsidR="00294C07" w:rsidRPr="00294C07">
        <w:rPr>
          <w:rFonts w:ascii="Times New Roman" w:hAnsi="Times New Roman" w:cs="Times New Roman"/>
          <w:b/>
          <w:caps/>
        </w:rPr>
        <w:t xml:space="preserve">del Servizio </w:t>
      </w:r>
      <w:proofErr w:type="spellStart"/>
      <w:r w:rsidR="00294C07" w:rsidRPr="00294C07">
        <w:rPr>
          <w:rFonts w:ascii="Times New Roman" w:hAnsi="Times New Roman" w:cs="Times New Roman"/>
          <w:b/>
          <w:caps/>
        </w:rPr>
        <w:t>di</w:t>
      </w:r>
      <w:proofErr w:type="spellEnd"/>
      <w:r w:rsidR="00294C07" w:rsidRPr="00294C07">
        <w:rPr>
          <w:rFonts w:ascii="Times New Roman" w:hAnsi="Times New Roman" w:cs="Times New Roman"/>
          <w:b/>
          <w:caps/>
        </w:rPr>
        <w:t xml:space="preserve"> manutenzione </w:t>
      </w:r>
      <w:r w:rsidR="00294C07">
        <w:rPr>
          <w:rFonts w:ascii="Times New Roman" w:hAnsi="Times New Roman" w:cs="Times New Roman"/>
          <w:b/>
          <w:caps/>
        </w:rPr>
        <w:t>integrale dell</w:t>
      </w:r>
      <w:r w:rsidR="00294C07" w:rsidRPr="00294C07">
        <w:rPr>
          <w:rFonts w:ascii="Times New Roman" w:hAnsi="Times New Roman" w:cs="Times New Roman"/>
          <w:b/>
          <w:caps/>
        </w:rPr>
        <w:t xml:space="preserve">’apparecchiatura TEM Philips </w:t>
      </w:r>
      <w:proofErr w:type="spellStart"/>
      <w:r w:rsidR="00294C07" w:rsidRPr="00294C07">
        <w:rPr>
          <w:rFonts w:ascii="Times New Roman" w:hAnsi="Times New Roman" w:cs="Times New Roman"/>
          <w:b/>
          <w:caps/>
        </w:rPr>
        <w:t>mod</w:t>
      </w:r>
      <w:proofErr w:type="spellEnd"/>
      <w:r w:rsidR="00294C07" w:rsidRPr="00294C07">
        <w:rPr>
          <w:rFonts w:ascii="Times New Roman" w:hAnsi="Times New Roman" w:cs="Times New Roman"/>
          <w:b/>
          <w:caps/>
        </w:rPr>
        <w:t xml:space="preserve">. </w:t>
      </w:r>
      <w:proofErr w:type="spellStart"/>
      <w:r w:rsidR="00294C07" w:rsidRPr="00294C07">
        <w:rPr>
          <w:rFonts w:ascii="Times New Roman" w:hAnsi="Times New Roman" w:cs="Times New Roman"/>
          <w:b/>
          <w:caps/>
        </w:rPr>
        <w:t>CM</w:t>
      </w:r>
      <w:proofErr w:type="spellEnd"/>
      <w:r w:rsidR="00294C07" w:rsidRPr="00294C07">
        <w:rPr>
          <w:rFonts w:ascii="Times New Roman" w:hAnsi="Times New Roman" w:cs="Times New Roman"/>
          <w:b/>
          <w:caps/>
        </w:rPr>
        <w:t xml:space="preserve"> 12, completa </w:t>
      </w:r>
      <w:proofErr w:type="spellStart"/>
      <w:r w:rsidR="00294C07" w:rsidRPr="00294C07">
        <w:rPr>
          <w:rFonts w:ascii="Times New Roman" w:hAnsi="Times New Roman" w:cs="Times New Roman"/>
          <w:b/>
          <w:caps/>
        </w:rPr>
        <w:t>di</w:t>
      </w:r>
      <w:proofErr w:type="spellEnd"/>
      <w:r w:rsidR="00294C07" w:rsidRPr="00294C07">
        <w:rPr>
          <w:rFonts w:ascii="Times New Roman" w:hAnsi="Times New Roman" w:cs="Times New Roman"/>
          <w:b/>
          <w:caps/>
        </w:rPr>
        <w:t xml:space="preserve"> microanalisi (EDX), </w:t>
      </w:r>
      <w:proofErr w:type="spellStart"/>
      <w:r w:rsidR="00294C07" w:rsidRPr="00294C07">
        <w:rPr>
          <w:rFonts w:ascii="Times New Roman" w:hAnsi="Times New Roman" w:cs="Times New Roman"/>
          <w:b/>
          <w:caps/>
        </w:rPr>
        <w:t>di</w:t>
      </w:r>
      <w:proofErr w:type="spellEnd"/>
      <w:r w:rsidR="00294C07" w:rsidRPr="00294C07">
        <w:rPr>
          <w:rFonts w:ascii="Times New Roman" w:hAnsi="Times New Roman" w:cs="Times New Roman"/>
          <w:b/>
          <w:caps/>
        </w:rPr>
        <w:t xml:space="preserve"> proprietà dell’istituto </w:t>
      </w:r>
      <w:proofErr w:type="spellStart"/>
      <w:r w:rsidR="00294C07" w:rsidRPr="00294C07">
        <w:rPr>
          <w:rFonts w:ascii="Times New Roman" w:hAnsi="Times New Roman" w:cs="Times New Roman"/>
          <w:b/>
          <w:caps/>
        </w:rPr>
        <w:t>di</w:t>
      </w:r>
      <w:proofErr w:type="spellEnd"/>
      <w:r w:rsidR="00294C07" w:rsidRPr="00294C07">
        <w:rPr>
          <w:rFonts w:ascii="Times New Roman" w:hAnsi="Times New Roman" w:cs="Times New Roman"/>
          <w:b/>
          <w:caps/>
        </w:rPr>
        <w:t xml:space="preserve"> Tecnologie Avanzate per l’Energia “Nicola Giordano” del Consiglio Nazionale delle Ricerche (CNR ITAE)</w:t>
      </w:r>
      <w:r w:rsidR="00294C07" w:rsidRPr="00D05B37">
        <w:rPr>
          <w:b/>
          <w:caps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proofErr w:type="spellStart"/>
      <w:r>
        <w:rPr>
          <w:rFonts w:ascii="Times New Roman" w:hAnsi="Times New Roman" w:cs="Times New Roman"/>
          <w:b/>
        </w:rPr>
        <w:t>C.I.G.</w:t>
      </w:r>
      <w:proofErr w:type="spellEnd"/>
      <w:r w:rsidRPr="00094E57">
        <w:rPr>
          <w:rFonts w:ascii="Times New Roman" w:hAnsi="Times New Roman" w:cs="Times New Roman"/>
          <w:b/>
          <w:caps/>
        </w:rPr>
        <w:t xml:space="preserve"> </w:t>
      </w:r>
      <w:r w:rsidR="00094E57" w:rsidRPr="00094E57">
        <w:rPr>
          <w:rFonts w:ascii="Times New Roman" w:hAnsi="Times New Roman" w:cs="Times New Roman"/>
          <w:b/>
          <w:caps/>
        </w:rPr>
        <w:t>Z04233EE960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nato a ______________________________il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in qualità di _______________________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Operatore Economico _______</w:t>
      </w:r>
      <w:r w:rsidRPr="00B22780">
        <w:rPr>
          <w:rFonts w:ascii="Times New Roman" w:hAnsi="Times New Roman" w:cs="Times New Roman"/>
        </w:rPr>
        <w:t>___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con sede legale in: via/piazza _________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Comune___________________________________________ Prov. 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Tel. n. __________________________________ Fax n.__________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di posta elettronica certificata: 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di posta elettronica ordinaria: _______________________________________________________</w:t>
      </w:r>
    </w:p>
    <w:p w:rsidR="00B22780" w:rsidRDefault="00B22780" w:rsidP="00B22780">
      <w:pPr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Codice fiscale______________________________ Partita IVA____________________________________</w:t>
      </w:r>
    </w:p>
    <w:p w:rsidR="006438E7" w:rsidRDefault="006438E7" w:rsidP="00B2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2780">
        <w:rPr>
          <w:rFonts w:ascii="Times New Roman" w:hAnsi="Times New Roman" w:cs="Times New Roman"/>
          <w:b/>
          <w:bCs/>
        </w:rPr>
        <w:t>DICHIARA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Che i dati dell’</w:t>
      </w:r>
      <w:r>
        <w:rPr>
          <w:rFonts w:ascii="Times New Roman" w:hAnsi="Times New Roman" w:cs="Times New Roman"/>
        </w:rPr>
        <w:t>Operatore Economico</w:t>
      </w:r>
      <w:r w:rsidRPr="00B22780">
        <w:rPr>
          <w:rFonts w:ascii="Times New Roman" w:hAnsi="Times New Roman" w:cs="Times New Roman"/>
        </w:rPr>
        <w:t xml:space="preserve"> </w:t>
      </w:r>
      <w:r w:rsidR="00B727E2">
        <w:rPr>
          <w:rFonts w:ascii="Times New Roman" w:hAnsi="Times New Roman" w:cs="Times New Roman"/>
        </w:rPr>
        <w:t xml:space="preserve">rappresentato </w:t>
      </w:r>
      <w:r w:rsidRPr="00B22780">
        <w:rPr>
          <w:rFonts w:ascii="Times New Roman" w:hAnsi="Times New Roman" w:cs="Times New Roman"/>
        </w:rPr>
        <w:t>sono i seguenti: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Iscrizione al Registro delle Imprese N.__________________________ di 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Iscritta alla sede/i INPS (tutte le posizioni):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di________________ al n. di </w:t>
      </w:r>
      <w:proofErr w:type="spellStart"/>
      <w:r w:rsidRPr="00B22780">
        <w:rPr>
          <w:rFonts w:ascii="Times New Roman" w:hAnsi="Times New Roman" w:cs="Times New Roman"/>
        </w:rPr>
        <w:t>matr</w:t>
      </w:r>
      <w:proofErr w:type="spellEnd"/>
      <w:r w:rsidRPr="00B22780">
        <w:rPr>
          <w:rFonts w:ascii="Times New Roman" w:hAnsi="Times New Roman" w:cs="Times New Roman"/>
        </w:rPr>
        <w:t>. ____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di________________ al n. di </w:t>
      </w:r>
      <w:proofErr w:type="spellStart"/>
      <w:r w:rsidRPr="00B22780">
        <w:rPr>
          <w:rFonts w:ascii="Times New Roman" w:hAnsi="Times New Roman" w:cs="Times New Roman"/>
        </w:rPr>
        <w:t>matr</w:t>
      </w:r>
      <w:proofErr w:type="spellEnd"/>
      <w:r w:rsidRPr="00B22780">
        <w:rPr>
          <w:rFonts w:ascii="Times New Roman" w:hAnsi="Times New Roman" w:cs="Times New Roman"/>
        </w:rPr>
        <w:t>. __________________________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Iscritta alla sede/i INAIL (tutte le posizioni):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di _______________ codice ditta _____________________________________________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di _______________ codice ditta ____________________________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CCNL applicato: _________________________________________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Relative lavorazioni/attività ________________________________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Dimensione aziendale (barrare il quadratino che interessa):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eastAsia="TT102t00" w:hAnsi="Times New Roman" w:cs="Times New Roman"/>
        </w:rPr>
        <w:t xml:space="preserve">□ </w:t>
      </w:r>
      <w:r w:rsidRPr="00B22780">
        <w:rPr>
          <w:rFonts w:ascii="Times New Roman" w:hAnsi="Times New Roman" w:cs="Times New Roman"/>
        </w:rPr>
        <w:t xml:space="preserve">da 1 a 5 </w:t>
      </w:r>
      <w:r w:rsidRPr="00B22780">
        <w:rPr>
          <w:rFonts w:ascii="Times New Roman" w:eastAsia="TT102t00" w:hAnsi="Times New Roman" w:cs="Times New Roman"/>
        </w:rPr>
        <w:t xml:space="preserve">□ </w:t>
      </w:r>
      <w:r w:rsidRPr="00B22780">
        <w:rPr>
          <w:rFonts w:ascii="Times New Roman" w:hAnsi="Times New Roman" w:cs="Times New Roman"/>
        </w:rPr>
        <w:t xml:space="preserve">da 6 a 15 </w:t>
      </w:r>
      <w:r w:rsidRPr="00B22780">
        <w:rPr>
          <w:rFonts w:ascii="Times New Roman" w:eastAsia="TT102t00" w:hAnsi="Times New Roman" w:cs="Times New Roman"/>
        </w:rPr>
        <w:t xml:space="preserve">□ </w:t>
      </w:r>
      <w:r w:rsidRPr="00B22780">
        <w:rPr>
          <w:rFonts w:ascii="Times New Roman" w:hAnsi="Times New Roman" w:cs="Times New Roman"/>
        </w:rPr>
        <w:t xml:space="preserve">da 16 a 50 </w:t>
      </w:r>
      <w:r w:rsidRPr="00B22780">
        <w:rPr>
          <w:rFonts w:ascii="Times New Roman" w:eastAsia="TT102t00" w:hAnsi="Times New Roman" w:cs="Times New Roman"/>
        </w:rPr>
        <w:t xml:space="preserve">□ </w:t>
      </w:r>
      <w:r w:rsidRPr="00B22780">
        <w:rPr>
          <w:rFonts w:ascii="Times New Roman" w:hAnsi="Times New Roman" w:cs="Times New Roman"/>
        </w:rPr>
        <w:t xml:space="preserve">da 51 a 100 </w:t>
      </w:r>
      <w:r w:rsidRPr="00B22780">
        <w:rPr>
          <w:rFonts w:ascii="Times New Roman" w:eastAsia="TT102t00" w:hAnsi="Times New Roman" w:cs="Times New Roman"/>
        </w:rPr>
        <w:t xml:space="preserve">□ </w:t>
      </w:r>
      <w:r w:rsidRPr="00B22780">
        <w:rPr>
          <w:rFonts w:ascii="Times New Roman" w:hAnsi="Times New Roman" w:cs="Times New Roman"/>
        </w:rPr>
        <w:t>oltre 100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Il/i cui ufficio/i dell’Agenzia delle Entrate competente/i ai fini delle verifiche di regolarità, di cui all’art. 80 comma 4 del </w:t>
      </w:r>
      <w:proofErr w:type="spellStart"/>
      <w:r w:rsidRPr="00B22780">
        <w:rPr>
          <w:rFonts w:ascii="Times New Roman" w:hAnsi="Times New Roman" w:cs="Times New Roman"/>
        </w:rPr>
        <w:t>D.Lgs.</w:t>
      </w:r>
      <w:proofErr w:type="spellEnd"/>
      <w:r w:rsidRPr="00B22780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</w:rPr>
        <w:t>50/2016, è/sono il/i seguente/i: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con espresso riferimento all’Operatore Economico</w:t>
      </w:r>
      <w:r w:rsidRPr="00B22780">
        <w:rPr>
          <w:rFonts w:ascii="Times New Roman" w:hAnsi="Times New Roman" w:cs="Times New Roman"/>
        </w:rPr>
        <w:t xml:space="preserve"> che rappresenta</w:t>
      </w:r>
    </w:p>
    <w:p w:rsidR="00B22780" w:rsidRP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0B7A" w:rsidRDefault="00B22780" w:rsidP="00B2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FB0B7A">
        <w:rPr>
          <w:rFonts w:ascii="Times New Roman" w:hAnsi="Times New Roman" w:cs="Times New Roman"/>
          <w:b/>
          <w:bCs/>
        </w:rPr>
        <w:t xml:space="preserve">ANIFESTA </w:t>
      </w:r>
    </w:p>
    <w:p w:rsidR="00FB0B7A" w:rsidRDefault="00FB0B7A" w:rsidP="00B2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0B7A" w:rsidRPr="00FB0B7A" w:rsidRDefault="00FB0B7A" w:rsidP="00FB0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’interesse a ricevere invito a presentare offerta alla procedura negoziata di cui in intestazione</w:t>
      </w:r>
      <w:r w:rsidR="0081354F">
        <w:rPr>
          <w:rStyle w:val="Rimandonotaapidipagina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>:</w:t>
      </w:r>
    </w:p>
    <w:p w:rsidR="00B22780" w:rsidRPr="00FB0B7A" w:rsidRDefault="00FB0B7A" w:rsidP="00FB0B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</w:t>
      </w:r>
      <w:r w:rsidRPr="00FB0B7A">
        <w:rPr>
          <w:rFonts w:ascii="Times New Roman" w:hAnsi="Times New Roman" w:cs="Times New Roman"/>
          <w:bCs/>
        </w:rPr>
        <w:t xml:space="preserve">ome soggetto di cui all’Art. 45, comma 2, lett. a) del </w:t>
      </w:r>
      <w:proofErr w:type="spellStart"/>
      <w:r w:rsidRPr="00FB0B7A">
        <w:rPr>
          <w:rFonts w:ascii="Times New Roman" w:hAnsi="Times New Roman" w:cs="Times New Roman"/>
          <w:bCs/>
        </w:rPr>
        <w:t>D.Lgs</w:t>
      </w:r>
      <w:proofErr w:type="spellEnd"/>
      <w:r w:rsidRPr="00FB0B7A">
        <w:rPr>
          <w:rFonts w:ascii="Times New Roman" w:hAnsi="Times New Roman" w:cs="Times New Roman"/>
          <w:bCs/>
        </w:rPr>
        <w:t xml:space="preserve"> 50/2016;</w:t>
      </w:r>
    </w:p>
    <w:p w:rsidR="00FB0B7A" w:rsidRPr="00FB0B7A" w:rsidRDefault="00FB0B7A" w:rsidP="00FB0B7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B22780" w:rsidRDefault="00B22780" w:rsidP="00FB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oppure</w:t>
      </w:r>
    </w:p>
    <w:p w:rsidR="00FB0B7A" w:rsidRPr="00B22780" w:rsidRDefault="00FB0B7A" w:rsidP="00FB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2780" w:rsidRDefault="00B22780" w:rsidP="00FB0B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B7A">
        <w:rPr>
          <w:rFonts w:ascii="Times New Roman" w:hAnsi="Times New Roman" w:cs="Times New Roman"/>
        </w:rPr>
        <w:t>come consorzio</w:t>
      </w:r>
      <w:r w:rsidR="00FB0B7A">
        <w:rPr>
          <w:rFonts w:ascii="Times New Roman" w:hAnsi="Times New Roman" w:cs="Times New Roman"/>
        </w:rPr>
        <w:t xml:space="preserve"> di cui all’Art.</w:t>
      </w:r>
      <w:r w:rsidRPr="00FB0B7A">
        <w:rPr>
          <w:rFonts w:ascii="Times New Roman" w:hAnsi="Times New Roman" w:cs="Times New Roman"/>
        </w:rPr>
        <w:t xml:space="preserve"> 45</w:t>
      </w:r>
      <w:r w:rsidR="00FB0B7A">
        <w:rPr>
          <w:rFonts w:ascii="Times New Roman" w:hAnsi="Times New Roman" w:cs="Times New Roman"/>
        </w:rPr>
        <w:t>,</w:t>
      </w:r>
      <w:r w:rsidRPr="00FB0B7A">
        <w:rPr>
          <w:rFonts w:ascii="Times New Roman" w:hAnsi="Times New Roman" w:cs="Times New Roman"/>
        </w:rPr>
        <w:t xml:space="preserve"> comma 2</w:t>
      </w:r>
      <w:r w:rsidR="00FB0B7A">
        <w:rPr>
          <w:rFonts w:ascii="Times New Roman" w:hAnsi="Times New Roman" w:cs="Times New Roman"/>
        </w:rPr>
        <w:t>,</w:t>
      </w:r>
      <w:r w:rsidRPr="00FB0B7A">
        <w:rPr>
          <w:rFonts w:ascii="Times New Roman" w:hAnsi="Times New Roman" w:cs="Times New Roman"/>
        </w:rPr>
        <w:t xml:space="preserve"> lettera b) del </w:t>
      </w:r>
      <w:proofErr w:type="spellStart"/>
      <w:r w:rsidRPr="00FB0B7A">
        <w:rPr>
          <w:rFonts w:ascii="Times New Roman" w:hAnsi="Times New Roman" w:cs="Times New Roman"/>
        </w:rPr>
        <w:t>D.Lgs.</w:t>
      </w:r>
      <w:proofErr w:type="spellEnd"/>
      <w:r w:rsidRPr="00FB0B7A">
        <w:rPr>
          <w:rFonts w:ascii="Times New Roman" w:hAnsi="Times New Roman" w:cs="Times New Roman"/>
        </w:rPr>
        <w:t xml:space="preserve"> n. 50/2016;</w:t>
      </w:r>
    </w:p>
    <w:p w:rsidR="00FB0B7A" w:rsidRPr="00B22780" w:rsidRDefault="00FB0B7A" w:rsidP="00FB0B7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80" w:rsidRDefault="00B22780" w:rsidP="00FB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oppure</w:t>
      </w:r>
    </w:p>
    <w:p w:rsidR="009E13A2" w:rsidRPr="00B22780" w:rsidRDefault="009E13A2" w:rsidP="00FB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2780" w:rsidRDefault="00B22780" w:rsidP="009E13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3A2">
        <w:rPr>
          <w:rFonts w:ascii="Times New Roman" w:hAnsi="Times New Roman" w:cs="Times New Roman"/>
        </w:rPr>
        <w:t xml:space="preserve">come consorzio </w:t>
      </w:r>
      <w:r w:rsidR="009E13A2">
        <w:rPr>
          <w:rFonts w:ascii="Times New Roman" w:hAnsi="Times New Roman" w:cs="Times New Roman"/>
        </w:rPr>
        <w:t>di cui all’Art.</w:t>
      </w:r>
      <w:r w:rsidR="009E13A2" w:rsidRPr="00FB0B7A">
        <w:rPr>
          <w:rFonts w:ascii="Times New Roman" w:hAnsi="Times New Roman" w:cs="Times New Roman"/>
        </w:rPr>
        <w:t xml:space="preserve"> 45</w:t>
      </w:r>
      <w:r w:rsidR="009E13A2">
        <w:rPr>
          <w:rFonts w:ascii="Times New Roman" w:hAnsi="Times New Roman" w:cs="Times New Roman"/>
        </w:rPr>
        <w:t>,</w:t>
      </w:r>
      <w:r w:rsidR="009E13A2" w:rsidRPr="00FB0B7A">
        <w:rPr>
          <w:rFonts w:ascii="Times New Roman" w:hAnsi="Times New Roman" w:cs="Times New Roman"/>
        </w:rPr>
        <w:t xml:space="preserve"> comma 2</w:t>
      </w:r>
      <w:r w:rsidR="009E13A2">
        <w:rPr>
          <w:rFonts w:ascii="Times New Roman" w:hAnsi="Times New Roman" w:cs="Times New Roman"/>
        </w:rPr>
        <w:t xml:space="preserve">, </w:t>
      </w:r>
      <w:r w:rsidRPr="009E13A2">
        <w:rPr>
          <w:rFonts w:ascii="Times New Roman" w:hAnsi="Times New Roman" w:cs="Times New Roman"/>
        </w:rPr>
        <w:t xml:space="preserve">lettera c) del </w:t>
      </w:r>
      <w:proofErr w:type="spellStart"/>
      <w:r w:rsidRPr="009E13A2">
        <w:rPr>
          <w:rFonts w:ascii="Times New Roman" w:hAnsi="Times New Roman" w:cs="Times New Roman"/>
        </w:rPr>
        <w:t>D.Lgs.</w:t>
      </w:r>
      <w:proofErr w:type="spellEnd"/>
      <w:r w:rsidRPr="009E13A2">
        <w:rPr>
          <w:rFonts w:ascii="Times New Roman" w:hAnsi="Times New Roman" w:cs="Times New Roman"/>
        </w:rPr>
        <w:t xml:space="preserve"> n. 50/2016;</w:t>
      </w:r>
    </w:p>
    <w:p w:rsidR="009E13A2" w:rsidRPr="009E13A2" w:rsidRDefault="009E13A2" w:rsidP="009E13A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80" w:rsidRDefault="00B22780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oppure</w:t>
      </w:r>
    </w:p>
    <w:p w:rsidR="00F47B6F" w:rsidRPr="00B22780" w:rsidRDefault="00F47B6F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2780" w:rsidRDefault="00B22780" w:rsidP="00B227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3A2">
        <w:rPr>
          <w:rFonts w:ascii="Times New Roman" w:hAnsi="Times New Roman" w:cs="Times New Roman"/>
        </w:rPr>
        <w:t xml:space="preserve">come capogruppo/mandataria del RTI _______________________________________ già costituito, </w:t>
      </w:r>
      <w:r w:rsidR="009E13A2" w:rsidRPr="009E13A2">
        <w:rPr>
          <w:rFonts w:ascii="Times New Roman" w:hAnsi="Times New Roman" w:cs="Times New Roman"/>
        </w:rPr>
        <w:t>di cui all’</w:t>
      </w:r>
      <w:r w:rsidR="009E13A2">
        <w:rPr>
          <w:rFonts w:ascii="Times New Roman" w:hAnsi="Times New Roman" w:cs="Times New Roman"/>
        </w:rPr>
        <w:t>A</w:t>
      </w:r>
      <w:r w:rsidRPr="009E13A2">
        <w:rPr>
          <w:rFonts w:ascii="Times New Roman" w:hAnsi="Times New Roman" w:cs="Times New Roman"/>
        </w:rPr>
        <w:t xml:space="preserve">rt. 45 comma 2 lettera d) del </w:t>
      </w:r>
      <w:proofErr w:type="spellStart"/>
      <w:r w:rsidRPr="009E13A2">
        <w:rPr>
          <w:rFonts w:ascii="Times New Roman" w:hAnsi="Times New Roman" w:cs="Times New Roman"/>
        </w:rPr>
        <w:t>D.Lgs.</w:t>
      </w:r>
      <w:proofErr w:type="spellEnd"/>
      <w:r w:rsidRPr="009E13A2">
        <w:rPr>
          <w:rFonts w:ascii="Times New Roman" w:hAnsi="Times New Roman" w:cs="Times New Roman"/>
        </w:rPr>
        <w:t xml:space="preserve"> n. 50/2016;</w:t>
      </w:r>
    </w:p>
    <w:p w:rsidR="009E13A2" w:rsidRPr="009E13A2" w:rsidRDefault="009E13A2" w:rsidP="009E13A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80" w:rsidRDefault="00B22780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oppure</w:t>
      </w:r>
    </w:p>
    <w:p w:rsidR="00F47B6F" w:rsidRPr="00B22780" w:rsidRDefault="00F47B6F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E13A2" w:rsidRDefault="00B22780" w:rsidP="009E13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3A2">
        <w:rPr>
          <w:rFonts w:ascii="Times New Roman" w:hAnsi="Times New Roman" w:cs="Times New Roman"/>
        </w:rPr>
        <w:t xml:space="preserve">come capogruppo/mandataria del RTI ______________________________________ da costituirsi, </w:t>
      </w:r>
      <w:r w:rsidR="009E13A2" w:rsidRPr="009E13A2">
        <w:rPr>
          <w:rFonts w:ascii="Times New Roman" w:hAnsi="Times New Roman" w:cs="Times New Roman"/>
        </w:rPr>
        <w:t>di cui all’</w:t>
      </w:r>
      <w:r w:rsidR="009E13A2">
        <w:rPr>
          <w:rFonts w:ascii="Times New Roman" w:hAnsi="Times New Roman" w:cs="Times New Roman"/>
        </w:rPr>
        <w:t>A</w:t>
      </w:r>
      <w:r w:rsidR="009E13A2" w:rsidRPr="009E13A2">
        <w:rPr>
          <w:rFonts w:ascii="Times New Roman" w:hAnsi="Times New Roman" w:cs="Times New Roman"/>
        </w:rPr>
        <w:t xml:space="preserve">rt. 45 comma 2 lettera d) del </w:t>
      </w:r>
      <w:proofErr w:type="spellStart"/>
      <w:r w:rsidR="009E13A2" w:rsidRPr="009E13A2">
        <w:rPr>
          <w:rFonts w:ascii="Times New Roman" w:hAnsi="Times New Roman" w:cs="Times New Roman"/>
        </w:rPr>
        <w:t>D.Lgs.</w:t>
      </w:r>
      <w:proofErr w:type="spellEnd"/>
      <w:r w:rsidR="009E13A2" w:rsidRPr="009E13A2">
        <w:rPr>
          <w:rFonts w:ascii="Times New Roman" w:hAnsi="Times New Roman" w:cs="Times New Roman"/>
        </w:rPr>
        <w:t xml:space="preserve"> n. 50/2016;</w:t>
      </w:r>
    </w:p>
    <w:p w:rsidR="009E13A2" w:rsidRPr="009E13A2" w:rsidRDefault="009E13A2" w:rsidP="009E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oppure</w:t>
      </w:r>
    </w:p>
    <w:p w:rsidR="00F47B6F" w:rsidRPr="00B22780" w:rsidRDefault="00F47B6F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2780" w:rsidRDefault="00B22780" w:rsidP="00B227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3A2">
        <w:rPr>
          <w:rFonts w:ascii="Times New Roman" w:hAnsi="Times New Roman" w:cs="Times New Roman"/>
        </w:rPr>
        <w:t>come capogruppo/mandataria del consorzio___________________________</w:t>
      </w:r>
      <w:r w:rsidR="009E13A2">
        <w:rPr>
          <w:rFonts w:ascii="Times New Roman" w:hAnsi="Times New Roman" w:cs="Times New Roman"/>
        </w:rPr>
        <w:t>______ già costituito, di cui a</w:t>
      </w:r>
      <w:r w:rsidRPr="009E13A2">
        <w:rPr>
          <w:rFonts w:ascii="Times New Roman" w:hAnsi="Times New Roman" w:cs="Times New Roman"/>
        </w:rPr>
        <w:t xml:space="preserve">ll’art. 45 comma 2 lettera e) del </w:t>
      </w:r>
      <w:proofErr w:type="spellStart"/>
      <w:r w:rsidRPr="009E13A2">
        <w:rPr>
          <w:rFonts w:ascii="Times New Roman" w:hAnsi="Times New Roman" w:cs="Times New Roman"/>
        </w:rPr>
        <w:t>D.Lgs.</w:t>
      </w:r>
      <w:proofErr w:type="spellEnd"/>
      <w:r w:rsidRPr="009E13A2">
        <w:rPr>
          <w:rFonts w:ascii="Times New Roman" w:hAnsi="Times New Roman" w:cs="Times New Roman"/>
        </w:rPr>
        <w:t xml:space="preserve"> n. 50/2016;</w:t>
      </w:r>
    </w:p>
    <w:p w:rsidR="009E13A2" w:rsidRPr="009E13A2" w:rsidRDefault="009E13A2" w:rsidP="009E13A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80" w:rsidRDefault="00B22780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oppure</w:t>
      </w:r>
    </w:p>
    <w:p w:rsidR="00F47B6F" w:rsidRPr="00B22780" w:rsidRDefault="00F47B6F" w:rsidP="009E1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2780" w:rsidRDefault="00B22780" w:rsidP="009E13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E13A2">
        <w:rPr>
          <w:rFonts w:ascii="Times New Roman" w:hAnsi="Times New Roman" w:cs="Times New Roman"/>
        </w:rPr>
        <w:t>come capogruppo/mandataria del consorzio _______________________________da costituirsi</w:t>
      </w:r>
      <w:r w:rsidR="009E13A2" w:rsidRPr="009E13A2">
        <w:rPr>
          <w:rFonts w:ascii="Times New Roman" w:hAnsi="Times New Roman" w:cs="Times New Roman"/>
        </w:rPr>
        <w:t>, di cui all’A</w:t>
      </w:r>
      <w:r w:rsidRPr="009E13A2">
        <w:rPr>
          <w:rFonts w:ascii="Times New Roman" w:hAnsi="Times New Roman" w:cs="Times New Roman"/>
        </w:rPr>
        <w:t>rt</w:t>
      </w:r>
      <w:r w:rsidR="009E13A2" w:rsidRPr="009E13A2">
        <w:rPr>
          <w:rFonts w:ascii="Times New Roman" w:hAnsi="Times New Roman" w:cs="Times New Roman"/>
        </w:rPr>
        <w:t xml:space="preserve">. </w:t>
      </w:r>
      <w:r w:rsidRPr="009E13A2">
        <w:rPr>
          <w:rFonts w:ascii="Times New Roman" w:hAnsi="Times New Roman" w:cs="Times New Roman"/>
        </w:rPr>
        <w:t xml:space="preserve">45 comma 2 lettera e) del </w:t>
      </w:r>
      <w:proofErr w:type="spellStart"/>
      <w:r w:rsidRPr="009E13A2">
        <w:rPr>
          <w:rFonts w:ascii="Times New Roman" w:hAnsi="Times New Roman" w:cs="Times New Roman"/>
        </w:rPr>
        <w:t>D.Lgs.</w:t>
      </w:r>
      <w:proofErr w:type="spellEnd"/>
      <w:r w:rsidRPr="009E13A2">
        <w:rPr>
          <w:rFonts w:ascii="Times New Roman" w:hAnsi="Times New Roman" w:cs="Times New Roman"/>
        </w:rPr>
        <w:t xml:space="preserve"> n. 50/2016;</w:t>
      </w:r>
    </w:p>
    <w:p w:rsidR="00F47B6F" w:rsidRDefault="00F47B6F" w:rsidP="00F4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7B6F" w:rsidRPr="00F47B6F" w:rsidRDefault="00F47B6F" w:rsidP="00F4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:rsidR="009E13A2" w:rsidRPr="00B22780" w:rsidRDefault="009E13A2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7B6F">
        <w:rPr>
          <w:rFonts w:ascii="Times New Roman" w:hAnsi="Times New Roman" w:cs="Times New Roman"/>
        </w:rPr>
        <w:t>come capogruppo/mandataria del GEIE _______________________________ già costituito</w:t>
      </w:r>
      <w:r w:rsidR="00F47B6F">
        <w:rPr>
          <w:rFonts w:ascii="Times New Roman" w:hAnsi="Times New Roman" w:cs="Times New Roman"/>
        </w:rPr>
        <w:t>, di cui all</w:t>
      </w:r>
      <w:r w:rsidRPr="00F47B6F">
        <w:rPr>
          <w:rFonts w:ascii="Times New Roman" w:hAnsi="Times New Roman" w:cs="Times New Roman"/>
        </w:rPr>
        <w:t>’art. 45</w:t>
      </w:r>
      <w:r w:rsidR="00F47B6F">
        <w:rPr>
          <w:rFonts w:ascii="Times New Roman" w:hAnsi="Times New Roman" w:cs="Times New Roman"/>
        </w:rPr>
        <w:t xml:space="preserve">, </w:t>
      </w:r>
      <w:r w:rsidRPr="00F47B6F">
        <w:rPr>
          <w:rFonts w:ascii="Times New Roman" w:hAnsi="Times New Roman" w:cs="Times New Roman"/>
        </w:rPr>
        <w:t xml:space="preserve">comma 2 lettera g) del </w:t>
      </w:r>
      <w:proofErr w:type="spellStart"/>
      <w:r w:rsidRPr="00F47B6F">
        <w:rPr>
          <w:rFonts w:ascii="Times New Roman" w:hAnsi="Times New Roman" w:cs="Times New Roman"/>
        </w:rPr>
        <w:t>D.Lgs.</w:t>
      </w:r>
      <w:proofErr w:type="spellEnd"/>
      <w:r w:rsidRPr="00F47B6F">
        <w:rPr>
          <w:rFonts w:ascii="Times New Roman" w:hAnsi="Times New Roman" w:cs="Times New Roman"/>
        </w:rPr>
        <w:t xml:space="preserve"> n. 50/2016;</w:t>
      </w:r>
    </w:p>
    <w:p w:rsidR="00F47B6F" w:rsidRDefault="00F47B6F" w:rsidP="00F4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7B6F" w:rsidRPr="00F47B6F" w:rsidRDefault="00F47B6F" w:rsidP="00F4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:rsidR="00F47B6F" w:rsidRPr="00F47B6F" w:rsidRDefault="00F47B6F" w:rsidP="00F4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7B6F">
        <w:rPr>
          <w:rFonts w:ascii="Times New Roman" w:hAnsi="Times New Roman" w:cs="Times New Roman"/>
        </w:rPr>
        <w:t xml:space="preserve">come capogruppo/mandataria del GEIE ____________________________ da costituirsi, </w:t>
      </w:r>
      <w:r w:rsidR="00F47B6F">
        <w:rPr>
          <w:rFonts w:ascii="Times New Roman" w:hAnsi="Times New Roman" w:cs="Times New Roman"/>
        </w:rPr>
        <w:t>di cui all</w:t>
      </w:r>
      <w:r w:rsidR="00F47B6F" w:rsidRPr="00F47B6F">
        <w:rPr>
          <w:rFonts w:ascii="Times New Roman" w:hAnsi="Times New Roman" w:cs="Times New Roman"/>
        </w:rPr>
        <w:t>’art. 45</w:t>
      </w:r>
      <w:r w:rsidR="00F47B6F">
        <w:rPr>
          <w:rFonts w:ascii="Times New Roman" w:hAnsi="Times New Roman" w:cs="Times New Roman"/>
        </w:rPr>
        <w:t xml:space="preserve">, </w:t>
      </w:r>
      <w:r w:rsidRPr="00F47B6F">
        <w:rPr>
          <w:rFonts w:ascii="Times New Roman" w:hAnsi="Times New Roman" w:cs="Times New Roman"/>
        </w:rPr>
        <w:t xml:space="preserve">comma 2 lettera g) del </w:t>
      </w:r>
      <w:proofErr w:type="spellStart"/>
      <w:r w:rsidRPr="00F47B6F">
        <w:rPr>
          <w:rFonts w:ascii="Times New Roman" w:hAnsi="Times New Roman" w:cs="Times New Roman"/>
        </w:rPr>
        <w:t>D.Lgs.</w:t>
      </w:r>
      <w:proofErr w:type="spellEnd"/>
      <w:r w:rsidRPr="00F47B6F">
        <w:rPr>
          <w:rFonts w:ascii="Times New Roman" w:hAnsi="Times New Roman" w:cs="Times New Roman"/>
        </w:rPr>
        <w:t xml:space="preserve"> n. 50/2016;</w:t>
      </w:r>
    </w:p>
    <w:p w:rsidR="00F47B6F" w:rsidRPr="00F47B6F" w:rsidRDefault="00F47B6F" w:rsidP="00F47B6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80" w:rsidRPr="00F47B6F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7B6F">
        <w:rPr>
          <w:rFonts w:ascii="Times New Roman" w:hAnsi="Times New Roman" w:cs="Times New Roman"/>
          <w:bCs/>
        </w:rPr>
        <w:t xml:space="preserve">A tal fine, consapevole della responsabilità penale cui </w:t>
      </w:r>
      <w:r w:rsidR="00F47B6F" w:rsidRPr="00F47B6F">
        <w:rPr>
          <w:rFonts w:ascii="Times New Roman" w:hAnsi="Times New Roman" w:cs="Times New Roman"/>
          <w:bCs/>
        </w:rPr>
        <w:t xml:space="preserve">si </w:t>
      </w:r>
      <w:r w:rsidRPr="00F47B6F">
        <w:rPr>
          <w:rFonts w:ascii="Times New Roman" w:hAnsi="Times New Roman" w:cs="Times New Roman"/>
          <w:bCs/>
        </w:rPr>
        <w:t>può andare incontro nel caso di affermazioni mendaci e delle relative</w:t>
      </w:r>
      <w:r w:rsidR="00F47B6F" w:rsidRPr="00F47B6F">
        <w:rPr>
          <w:rFonts w:ascii="Times New Roman" w:hAnsi="Times New Roman" w:cs="Times New Roman"/>
          <w:bCs/>
        </w:rPr>
        <w:t xml:space="preserve"> </w:t>
      </w:r>
      <w:r w:rsidRPr="00F47B6F">
        <w:rPr>
          <w:rFonts w:ascii="Times New Roman" w:hAnsi="Times New Roman" w:cs="Times New Roman"/>
          <w:bCs/>
        </w:rPr>
        <w:t>sanzioni penali di cui all'art. 76 del D.P.R. 445/2000</w:t>
      </w:r>
      <w:r w:rsidR="00F47B6F" w:rsidRPr="00F47B6F">
        <w:rPr>
          <w:rFonts w:ascii="Times New Roman" w:hAnsi="Times New Roman" w:cs="Times New Roman"/>
          <w:bCs/>
        </w:rPr>
        <w:t>,</w:t>
      </w:r>
      <w:r w:rsidRPr="00F47B6F">
        <w:rPr>
          <w:rFonts w:ascii="Times New Roman" w:hAnsi="Times New Roman" w:cs="Times New Roman"/>
          <w:bCs/>
        </w:rPr>
        <w:t xml:space="preserve"> nonché delle conseguenze amministrative di esclusione dalle gare di</w:t>
      </w:r>
      <w:r w:rsidR="00F47B6F" w:rsidRPr="00F47B6F">
        <w:rPr>
          <w:rFonts w:ascii="Times New Roman" w:hAnsi="Times New Roman" w:cs="Times New Roman"/>
          <w:bCs/>
        </w:rPr>
        <w:t xml:space="preserve"> </w:t>
      </w:r>
      <w:r w:rsidRPr="00F47B6F">
        <w:rPr>
          <w:rFonts w:ascii="Times New Roman" w:hAnsi="Times New Roman" w:cs="Times New Roman"/>
          <w:bCs/>
        </w:rPr>
        <w:t xml:space="preserve">cui all’art. 80 del D. </w:t>
      </w:r>
      <w:proofErr w:type="spellStart"/>
      <w:r w:rsidRPr="00F47B6F">
        <w:rPr>
          <w:rFonts w:ascii="Times New Roman" w:hAnsi="Times New Roman" w:cs="Times New Roman"/>
          <w:bCs/>
        </w:rPr>
        <w:t>Lgs</w:t>
      </w:r>
      <w:proofErr w:type="spellEnd"/>
      <w:r w:rsidRPr="00F47B6F">
        <w:rPr>
          <w:rFonts w:ascii="Times New Roman" w:hAnsi="Times New Roman" w:cs="Times New Roman"/>
          <w:bCs/>
        </w:rPr>
        <w:t xml:space="preserve"> n. 50/2016,</w:t>
      </w:r>
    </w:p>
    <w:p w:rsidR="00F47B6F" w:rsidRPr="00F47B6F" w:rsidRDefault="00F47B6F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22780" w:rsidRDefault="00B22780" w:rsidP="00F4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7B6F">
        <w:rPr>
          <w:rFonts w:ascii="Times New Roman" w:hAnsi="Times New Roman" w:cs="Times New Roman"/>
          <w:bCs/>
        </w:rPr>
        <w:t>DICHIARA</w:t>
      </w:r>
    </w:p>
    <w:p w:rsidR="00F47B6F" w:rsidRPr="00F47B6F" w:rsidRDefault="00F47B6F" w:rsidP="00F47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1. Per ogni comunicazione relativa a chiarimenti e per le verifiche previste dalla normativa vigente:</w:t>
      </w:r>
    </w:p>
    <w:p w:rsidR="00F47B6F" w:rsidRPr="00B22780" w:rsidRDefault="00F47B6F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6438E7" w:rsidP="006438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2780" w:rsidRPr="00B22780">
        <w:rPr>
          <w:rFonts w:ascii="Times New Roman" w:hAnsi="Times New Roman" w:cs="Times New Roman"/>
        </w:rPr>
        <w:t xml:space="preserve">Domicilio eletto: </w:t>
      </w:r>
      <w:proofErr w:type="spellStart"/>
      <w:r w:rsidR="00B22780" w:rsidRPr="00B22780">
        <w:rPr>
          <w:rFonts w:ascii="Times New Roman" w:hAnsi="Times New Roman" w:cs="Times New Roman"/>
        </w:rPr>
        <w:t>Via.…………………………….Località…………………………………</w:t>
      </w:r>
      <w:proofErr w:type="spellEnd"/>
    </w:p>
    <w:p w:rsidR="00B22780" w:rsidRPr="00B22780" w:rsidRDefault="00B22780" w:rsidP="006438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CAP </w:t>
      </w:r>
      <w:proofErr w:type="spellStart"/>
      <w:r w:rsidRPr="00B22780">
        <w:rPr>
          <w:rFonts w:ascii="Times New Roman" w:hAnsi="Times New Roman" w:cs="Times New Roman"/>
        </w:rPr>
        <w:t>……………………………………………………….n.</w:t>
      </w:r>
      <w:proofErr w:type="spellEnd"/>
      <w:r w:rsidRPr="00B22780">
        <w:rPr>
          <w:rFonts w:ascii="Times New Roman" w:hAnsi="Times New Roman" w:cs="Times New Roman"/>
        </w:rPr>
        <w:t xml:space="preserve"> di telefono..............................................</w:t>
      </w:r>
    </w:p>
    <w:p w:rsidR="006438E7" w:rsidRDefault="00B22780" w:rsidP="00294C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e-mail (PEC) </w:t>
      </w:r>
      <w:proofErr w:type="spellStart"/>
      <w:r w:rsidRPr="00B22780">
        <w:rPr>
          <w:rFonts w:ascii="Times New Roman" w:hAnsi="Times New Roman" w:cs="Times New Roman"/>
        </w:rPr>
        <w:t>………………</w:t>
      </w:r>
      <w:proofErr w:type="spellEnd"/>
      <w:r w:rsidRPr="00B22780">
        <w:rPr>
          <w:rFonts w:ascii="Times New Roman" w:hAnsi="Times New Roman" w:cs="Times New Roman"/>
        </w:rPr>
        <w:t>.........................................</w:t>
      </w:r>
    </w:p>
    <w:p w:rsidR="00F47B6F" w:rsidRPr="00B22780" w:rsidRDefault="00F47B6F" w:rsidP="00F47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2. di essere a conoscenza che, in sede di presentazione dell’offerta, dovrà dichiarare:</w:t>
      </w:r>
    </w:p>
    <w:p w:rsidR="006438E7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7B6F" w:rsidRDefault="00B22780" w:rsidP="00B227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7B6F">
        <w:rPr>
          <w:rFonts w:ascii="Times New Roman" w:hAnsi="Times New Roman" w:cs="Times New Roman"/>
        </w:rPr>
        <w:lastRenderedPageBreak/>
        <w:t xml:space="preserve">di essere in possesso dei requisiti di ordine generale e di non </w:t>
      </w:r>
      <w:r w:rsidR="006438E7">
        <w:rPr>
          <w:rFonts w:ascii="Times New Roman" w:hAnsi="Times New Roman" w:cs="Times New Roman"/>
        </w:rPr>
        <w:t xml:space="preserve">incorrere nei </w:t>
      </w:r>
      <w:r w:rsidRPr="00F47B6F">
        <w:rPr>
          <w:rFonts w:ascii="Times New Roman" w:hAnsi="Times New Roman" w:cs="Times New Roman"/>
        </w:rPr>
        <w:t xml:space="preserve">motivi di esclusione di cui all’art. 80, D. </w:t>
      </w:r>
      <w:proofErr w:type="spellStart"/>
      <w:r w:rsidRPr="00F47B6F">
        <w:rPr>
          <w:rFonts w:ascii="Times New Roman" w:hAnsi="Times New Roman" w:cs="Times New Roman"/>
        </w:rPr>
        <w:t>Lgs</w:t>
      </w:r>
      <w:proofErr w:type="spellEnd"/>
      <w:r w:rsidRPr="00F47B6F">
        <w:rPr>
          <w:rFonts w:ascii="Times New Roman" w:hAnsi="Times New Roman" w:cs="Times New Roman"/>
        </w:rPr>
        <w:t>. 50/2016</w:t>
      </w:r>
      <w:r w:rsidR="00F47B6F" w:rsidRPr="00F47B6F">
        <w:rPr>
          <w:rFonts w:ascii="Times New Roman" w:hAnsi="Times New Roman" w:cs="Times New Roman"/>
        </w:rPr>
        <w:t>;</w:t>
      </w:r>
    </w:p>
    <w:p w:rsidR="006438E7" w:rsidRDefault="00B22780" w:rsidP="00B227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7B6F">
        <w:rPr>
          <w:rFonts w:ascii="Times New Roman" w:hAnsi="Times New Roman" w:cs="Times New Roman"/>
        </w:rPr>
        <w:t xml:space="preserve">di essere in possesso dei requisiti di idoneità professionale prescritti nell’avviso di </w:t>
      </w:r>
      <w:r w:rsidR="003203B7">
        <w:rPr>
          <w:rFonts w:ascii="Times New Roman" w:hAnsi="Times New Roman" w:cs="Times New Roman"/>
        </w:rPr>
        <w:t>espletamento di indagine di mercato:</w:t>
      </w:r>
      <w:r w:rsidRPr="00F47B6F">
        <w:rPr>
          <w:rFonts w:ascii="Times New Roman" w:hAnsi="Times New Roman" w:cs="Times New Roman"/>
        </w:rPr>
        <w:t xml:space="preserve"> Iscrizione alla C.C.I.A.A. ovvero ad altro registro equivalente secondo la legislazione</w:t>
      </w:r>
      <w:r w:rsidR="00F47B6F">
        <w:rPr>
          <w:rFonts w:ascii="Times New Roman" w:hAnsi="Times New Roman" w:cs="Times New Roman"/>
        </w:rPr>
        <w:t xml:space="preserve"> </w:t>
      </w:r>
      <w:r w:rsidRPr="00F47B6F">
        <w:rPr>
          <w:rFonts w:ascii="Times New Roman" w:hAnsi="Times New Roman" w:cs="Times New Roman"/>
        </w:rPr>
        <w:t>nazionale di appartenenza ed attività coerente con la prestazione oggetto della procedura;</w:t>
      </w:r>
    </w:p>
    <w:p w:rsidR="00B22780" w:rsidRDefault="00B22780" w:rsidP="00B227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38E7">
        <w:rPr>
          <w:rFonts w:ascii="Times New Roman" w:hAnsi="Times New Roman" w:cs="Times New Roman"/>
        </w:rPr>
        <w:t>di essere in possesso dei requisiti di capacità</w:t>
      </w:r>
      <w:r w:rsidR="003203B7">
        <w:rPr>
          <w:rFonts w:ascii="Times New Roman" w:hAnsi="Times New Roman" w:cs="Times New Roman"/>
        </w:rPr>
        <w:t xml:space="preserve"> tecnica prescritti nell’avviso</w:t>
      </w:r>
      <w:r w:rsidR="003203B7" w:rsidRPr="00F47B6F">
        <w:rPr>
          <w:rFonts w:ascii="Times New Roman" w:hAnsi="Times New Roman" w:cs="Times New Roman"/>
        </w:rPr>
        <w:t xml:space="preserve"> di </w:t>
      </w:r>
      <w:r w:rsidR="003203B7">
        <w:rPr>
          <w:rFonts w:ascii="Times New Roman" w:hAnsi="Times New Roman" w:cs="Times New Roman"/>
        </w:rPr>
        <w:t>espletamento di indagine di mercato</w:t>
      </w:r>
      <w:r w:rsidRPr="006438E7">
        <w:rPr>
          <w:rFonts w:ascii="Times New Roman" w:hAnsi="Times New Roman" w:cs="Times New Roman"/>
        </w:rPr>
        <w:t>;</w:t>
      </w:r>
    </w:p>
    <w:p w:rsidR="006438E7" w:rsidRPr="006438E7" w:rsidRDefault="006438E7" w:rsidP="006438E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22780" w:rsidRDefault="00B22780" w:rsidP="00643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3. di essere a co</w:t>
      </w:r>
      <w:r w:rsidR="006438E7">
        <w:rPr>
          <w:rFonts w:ascii="Times New Roman" w:hAnsi="Times New Roman" w:cs="Times New Roman"/>
        </w:rPr>
        <w:t>noscenza che la presente manifestazione di interesse</w:t>
      </w:r>
      <w:r w:rsidRPr="00B22780">
        <w:rPr>
          <w:rFonts w:ascii="Times New Roman" w:hAnsi="Times New Roman" w:cs="Times New Roman"/>
        </w:rPr>
        <w:t xml:space="preserve"> non costituisce proposta contrattuale e non vincola in alcun modo la Stazione</w:t>
      </w:r>
      <w:r w:rsidR="006438E7"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</w:rPr>
        <w:t xml:space="preserve">appaltante e che la </w:t>
      </w:r>
      <w:r w:rsidR="006438E7">
        <w:rPr>
          <w:rFonts w:ascii="Times New Roman" w:hAnsi="Times New Roman" w:cs="Times New Roman"/>
        </w:rPr>
        <w:t>medesima</w:t>
      </w:r>
      <w:r w:rsidRPr="00B22780">
        <w:rPr>
          <w:rFonts w:ascii="Times New Roman" w:hAnsi="Times New Roman" w:cs="Times New Roman"/>
        </w:rPr>
        <w:t xml:space="preserve"> si riserva</w:t>
      </w:r>
      <w:r w:rsidR="006438E7">
        <w:rPr>
          <w:rFonts w:ascii="Times New Roman" w:hAnsi="Times New Roman" w:cs="Times New Roman"/>
        </w:rPr>
        <w:t xml:space="preserve"> la facoltà</w:t>
      </w:r>
      <w:r w:rsidRPr="00B22780">
        <w:rPr>
          <w:rFonts w:ascii="Times New Roman" w:hAnsi="Times New Roman" w:cs="Times New Roman"/>
        </w:rPr>
        <w:t xml:space="preserve"> di interrompere in</w:t>
      </w:r>
      <w:r w:rsidR="006438E7"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</w:rPr>
        <w:t>qualsiasi momento, per ragioni di sua esclusiva competenza, il procedimento avviato, senza che i soggetti istanti possano</w:t>
      </w:r>
      <w:r w:rsidR="006438E7"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</w:rPr>
        <w:t>vantare alcuna pretesa;</w:t>
      </w:r>
    </w:p>
    <w:p w:rsidR="006438E7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4. di essere a conoscenza che la presente </w:t>
      </w:r>
      <w:r w:rsidR="006438E7">
        <w:rPr>
          <w:rFonts w:ascii="Times New Roman" w:hAnsi="Times New Roman" w:cs="Times New Roman"/>
        </w:rPr>
        <w:t>manifestazione di interesse</w:t>
      </w:r>
      <w:r w:rsidRPr="00B22780">
        <w:rPr>
          <w:rFonts w:ascii="Times New Roman" w:hAnsi="Times New Roman" w:cs="Times New Roman"/>
        </w:rPr>
        <w:t xml:space="preserve"> non costituisce prova di possesso dei requisiti generali e speciali richiesti per</w:t>
      </w:r>
      <w:r w:rsidR="006438E7"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</w:rPr>
        <w:t>la fornitura.</w:t>
      </w:r>
    </w:p>
    <w:p w:rsidR="006438E7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>5. di acconsentire al trattamento dei dati personali trasmessi, anche con strumenti informatici, nel rispetto della disciplina</w:t>
      </w:r>
      <w:r w:rsidR="006438E7"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</w:rPr>
        <w:t xml:space="preserve">dettata dal D. </w:t>
      </w:r>
      <w:proofErr w:type="spellStart"/>
      <w:r w:rsidRPr="00B22780">
        <w:rPr>
          <w:rFonts w:ascii="Times New Roman" w:hAnsi="Times New Roman" w:cs="Times New Roman"/>
        </w:rPr>
        <w:t>Lgs</w:t>
      </w:r>
      <w:proofErr w:type="spellEnd"/>
      <w:r w:rsidRPr="00B22780">
        <w:rPr>
          <w:rFonts w:ascii="Times New Roman" w:hAnsi="Times New Roman" w:cs="Times New Roman"/>
        </w:rPr>
        <w:t xml:space="preserve"> n. 196/2003 ed esclusivamente per le finalità di cui alla presente manifestazione d'interesse</w:t>
      </w:r>
      <w:r w:rsidR="006438E7">
        <w:rPr>
          <w:rFonts w:ascii="Times New Roman" w:hAnsi="Times New Roman" w:cs="Times New Roman"/>
        </w:rPr>
        <w:t>.</w:t>
      </w:r>
    </w:p>
    <w:p w:rsidR="006438E7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38E7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38E7" w:rsidRDefault="00B22780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2780">
        <w:rPr>
          <w:rFonts w:ascii="Times New Roman" w:hAnsi="Times New Roman" w:cs="Times New Roman"/>
        </w:rPr>
        <w:t xml:space="preserve">(Località) </w:t>
      </w:r>
      <w:proofErr w:type="spellStart"/>
      <w:r w:rsidRPr="00B22780">
        <w:rPr>
          <w:rFonts w:ascii="Times New Roman" w:hAnsi="Times New Roman" w:cs="Times New Roman"/>
        </w:rPr>
        <w:t>……………</w:t>
      </w:r>
      <w:r w:rsidR="006438E7">
        <w:rPr>
          <w:rFonts w:ascii="Times New Roman" w:hAnsi="Times New Roman" w:cs="Times New Roman"/>
        </w:rPr>
        <w:t>………</w:t>
      </w:r>
      <w:proofErr w:type="spellEnd"/>
      <w:r w:rsidR="006438E7">
        <w:rPr>
          <w:rFonts w:ascii="Times New Roman" w:hAnsi="Times New Roman" w:cs="Times New Roman"/>
        </w:rPr>
        <w:t xml:space="preserve">., li </w:t>
      </w:r>
      <w:proofErr w:type="spellStart"/>
      <w:r w:rsidR="006438E7">
        <w:rPr>
          <w:rFonts w:ascii="Times New Roman" w:hAnsi="Times New Roman" w:cs="Times New Roman"/>
        </w:rPr>
        <w:t>…………………</w:t>
      </w:r>
      <w:proofErr w:type="spellEnd"/>
      <w:r w:rsidR="006438E7">
        <w:rPr>
          <w:rFonts w:ascii="Times New Roman" w:hAnsi="Times New Roman" w:cs="Times New Roman"/>
        </w:rPr>
        <w:t xml:space="preserve"> </w:t>
      </w:r>
    </w:p>
    <w:p w:rsidR="006438E7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38E7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855B62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IL DICHIARANTE</w:t>
      </w:r>
      <w:r w:rsidR="00855B62">
        <w:rPr>
          <w:rStyle w:val="Rimandonotaapidipagina"/>
          <w:rFonts w:ascii="Times New Roman" w:hAnsi="Times New Roman" w:cs="Times New Roman"/>
        </w:rPr>
        <w:footnoteReference w:id="2"/>
      </w:r>
    </w:p>
    <w:p w:rsidR="006438E7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6438E7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22780" w:rsidRPr="00B22780">
        <w:rPr>
          <w:rFonts w:ascii="Times New Roman" w:hAnsi="Times New Roman" w:cs="Times New Roman"/>
        </w:rPr>
        <w:t>TIMBRO e FIRMA</w:t>
      </w:r>
    </w:p>
    <w:p w:rsidR="006438E7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2780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</w:t>
      </w:r>
      <w:r w:rsidR="00B22780" w:rsidRPr="00B22780">
        <w:rPr>
          <w:rFonts w:ascii="Times New Roman" w:hAnsi="Times New Roman" w:cs="Times New Roman"/>
        </w:rPr>
        <w:t>______________</w:t>
      </w:r>
    </w:p>
    <w:p w:rsid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438E7" w:rsidRPr="00B22780" w:rsidRDefault="006438E7" w:rsidP="00B2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438E7" w:rsidRPr="00B22780" w:rsidSect="0081354F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4F" w:rsidRDefault="007D3E4F" w:rsidP="00B22780">
      <w:pPr>
        <w:spacing w:after="0" w:line="240" w:lineRule="auto"/>
      </w:pPr>
      <w:r>
        <w:separator/>
      </w:r>
    </w:p>
  </w:endnote>
  <w:endnote w:type="continuationSeparator" w:id="0">
    <w:p w:rsidR="007D3E4F" w:rsidRDefault="007D3E4F" w:rsidP="00B2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02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4F" w:rsidRDefault="007D3E4F" w:rsidP="00B22780">
      <w:pPr>
        <w:spacing w:after="0" w:line="240" w:lineRule="auto"/>
      </w:pPr>
      <w:r>
        <w:separator/>
      </w:r>
    </w:p>
  </w:footnote>
  <w:footnote w:type="continuationSeparator" w:id="0">
    <w:p w:rsidR="007D3E4F" w:rsidRDefault="007D3E4F" w:rsidP="00B22780">
      <w:pPr>
        <w:spacing w:after="0" w:line="240" w:lineRule="auto"/>
      </w:pPr>
      <w:r>
        <w:continuationSeparator/>
      </w:r>
    </w:p>
  </w:footnote>
  <w:footnote w:id="1">
    <w:p w:rsidR="0081354F" w:rsidRPr="00FB0B7A" w:rsidRDefault="0081354F" w:rsidP="0081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B0B7A">
        <w:rPr>
          <w:rFonts w:ascii="Times New Roman" w:hAnsi="Times New Roman" w:cs="Times New Roman"/>
          <w:bCs/>
          <w:sz w:val="16"/>
          <w:szCs w:val="16"/>
        </w:rPr>
        <w:t>In caso di RTI, Consorzi ordinari e GEIE</w:t>
      </w:r>
      <w:r w:rsidRPr="00FB0B7A">
        <w:rPr>
          <w:rFonts w:ascii="Times New Roman" w:hAnsi="Times New Roman" w:cs="Times New Roman"/>
          <w:sz w:val="16"/>
          <w:szCs w:val="16"/>
        </w:rPr>
        <w:t xml:space="preserve">, di cui alle lettere d), e), ed g) dell’art. 45, comma 2, </w:t>
      </w:r>
      <w:proofErr w:type="spellStart"/>
      <w:r w:rsidRPr="00FB0B7A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FB0B7A">
        <w:rPr>
          <w:rFonts w:ascii="Times New Roman" w:hAnsi="Times New Roman" w:cs="Times New Roman"/>
          <w:sz w:val="16"/>
          <w:szCs w:val="16"/>
        </w:rPr>
        <w:t xml:space="preserve"> 50/2016, </w:t>
      </w:r>
      <w:r w:rsidRPr="00FB0B7A">
        <w:rPr>
          <w:rFonts w:ascii="Times New Roman" w:hAnsi="Times New Roman" w:cs="Times New Roman"/>
          <w:bCs/>
          <w:sz w:val="16"/>
          <w:szCs w:val="16"/>
        </w:rPr>
        <w:t>già costituiti</w:t>
      </w:r>
      <w:r w:rsidRPr="00FB0B7A">
        <w:rPr>
          <w:rFonts w:ascii="Times New Roman" w:hAnsi="Times New Roman" w:cs="Times New Roman"/>
          <w:sz w:val="16"/>
          <w:szCs w:val="16"/>
        </w:rPr>
        <w:t>, la manifestazione di interesse dovrà essere presentata dall’impresa mandataria.</w:t>
      </w:r>
    </w:p>
    <w:p w:rsidR="0081354F" w:rsidRPr="00FB0B7A" w:rsidRDefault="0081354F" w:rsidP="00813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B7A">
        <w:rPr>
          <w:rFonts w:ascii="Times New Roman" w:hAnsi="Times New Roman" w:cs="Times New Roman"/>
          <w:bCs/>
          <w:sz w:val="16"/>
          <w:szCs w:val="16"/>
        </w:rPr>
        <w:t>In caso di RTI, Consorzi ordinari e GEIE</w:t>
      </w:r>
      <w:r w:rsidRPr="00FB0B7A">
        <w:rPr>
          <w:rFonts w:ascii="Times New Roman" w:hAnsi="Times New Roman" w:cs="Times New Roman"/>
          <w:sz w:val="16"/>
          <w:szCs w:val="16"/>
        </w:rPr>
        <w:t xml:space="preserve">, di cui alle lettere d), e), ed g) dell’art. 45, comma 2, </w:t>
      </w:r>
      <w:proofErr w:type="spellStart"/>
      <w:r w:rsidRPr="00FB0B7A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FB0B7A">
        <w:rPr>
          <w:rFonts w:ascii="Times New Roman" w:hAnsi="Times New Roman" w:cs="Times New Roman"/>
          <w:sz w:val="16"/>
          <w:szCs w:val="16"/>
        </w:rPr>
        <w:t xml:space="preserve"> 50/2016, </w:t>
      </w:r>
      <w:r w:rsidRPr="00FB0B7A">
        <w:rPr>
          <w:rFonts w:ascii="Times New Roman" w:hAnsi="Times New Roman" w:cs="Times New Roman"/>
          <w:bCs/>
          <w:sz w:val="16"/>
          <w:szCs w:val="16"/>
        </w:rPr>
        <w:t>non ancora costituiti</w:t>
      </w:r>
      <w:r w:rsidRPr="00FB0B7A">
        <w:rPr>
          <w:rFonts w:ascii="Times New Roman" w:hAnsi="Times New Roman" w:cs="Times New Roman"/>
          <w:sz w:val="16"/>
          <w:szCs w:val="16"/>
        </w:rPr>
        <w:t xml:space="preserve">, la manifestazione di interesse dovrà essere presentata da tutte le imprese </w:t>
      </w:r>
      <w:proofErr w:type="spellStart"/>
      <w:r w:rsidRPr="00FB0B7A">
        <w:rPr>
          <w:rFonts w:ascii="Times New Roman" w:hAnsi="Times New Roman" w:cs="Times New Roman"/>
          <w:sz w:val="16"/>
          <w:szCs w:val="16"/>
        </w:rPr>
        <w:t>associande</w:t>
      </w:r>
      <w:proofErr w:type="spellEnd"/>
      <w:r w:rsidRPr="00FB0B7A">
        <w:rPr>
          <w:rFonts w:ascii="Times New Roman" w:hAnsi="Times New Roman" w:cs="Times New Roman"/>
          <w:sz w:val="16"/>
          <w:szCs w:val="16"/>
        </w:rPr>
        <w:t xml:space="preserve"> (mandataria e mandanti).</w:t>
      </w:r>
    </w:p>
    <w:p w:rsidR="0081354F" w:rsidRDefault="0081354F">
      <w:pPr>
        <w:pStyle w:val="Testonotaapidipagina"/>
      </w:pPr>
    </w:p>
  </w:footnote>
  <w:footnote w:id="2">
    <w:p w:rsidR="00855B62" w:rsidRPr="00855B62" w:rsidRDefault="00855B62" w:rsidP="00855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55B62">
        <w:rPr>
          <w:rFonts w:ascii="Times New Roman" w:hAnsi="Times New Roman" w:cs="Times New Roman"/>
          <w:b/>
          <w:bCs/>
          <w:sz w:val="16"/>
          <w:szCs w:val="16"/>
        </w:rPr>
        <w:t>SOTTOSCRITTA:</w:t>
      </w:r>
    </w:p>
    <w:p w:rsidR="00855B62" w:rsidRPr="00855B62" w:rsidRDefault="00855B62" w:rsidP="00855B6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5B62">
        <w:rPr>
          <w:rFonts w:ascii="Times New Roman" w:hAnsi="Times New Roman" w:cs="Times New Roman"/>
          <w:sz w:val="16"/>
          <w:szCs w:val="16"/>
        </w:rPr>
        <w:t>Con firma digitale per gli operatori economici italiani o stranieri residenti in Italia, corredata della fotocopia di un documento di identità in corso di validità del sottoscrittore ai sensi dell’art. 35 c. 2 del D.P.R. 445/2000;</w:t>
      </w:r>
    </w:p>
    <w:p w:rsidR="00855B62" w:rsidRPr="00855B62" w:rsidRDefault="00855B62" w:rsidP="00855B6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5B62">
        <w:rPr>
          <w:rFonts w:ascii="Times New Roman" w:hAnsi="Times New Roman" w:cs="Times New Roman"/>
          <w:sz w:val="16"/>
          <w:szCs w:val="16"/>
        </w:rPr>
        <w:t>Con firma autografa, corredata della fotocopia di un documento di identità in corso di validità del sottoscrittore, per gli operatori economici stranieri.</w:t>
      </w:r>
    </w:p>
    <w:p w:rsidR="00855B62" w:rsidRDefault="00855B62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80" w:rsidRPr="00B22780" w:rsidRDefault="00B22780">
    <w:pPr>
      <w:pStyle w:val="Intestazione"/>
      <w:rPr>
        <w:rFonts w:ascii="Times New Roman" w:hAnsi="Times New Roman" w:cs="Times New Roman"/>
        <w:b/>
        <w:i/>
        <w:u w:val="single"/>
      </w:rPr>
    </w:pPr>
    <w:r w:rsidRPr="00B22780">
      <w:rPr>
        <w:rFonts w:ascii="Times New Roman" w:hAnsi="Times New Roman" w:cs="Times New Roman"/>
        <w:b/>
        <w:i/>
        <w:u w:val="single"/>
      </w:rPr>
      <w:t>DA PRODURRE SU CARTA INTESTATA DELL’OPERATORE ECONOM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60C"/>
    <w:multiLevelType w:val="hybridMultilevel"/>
    <w:tmpl w:val="A03ED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091"/>
    <w:multiLevelType w:val="hybridMultilevel"/>
    <w:tmpl w:val="7EEA3F74"/>
    <w:lvl w:ilvl="0" w:tplc="00000001">
      <w:start w:val="2"/>
      <w:numFmt w:val="bullet"/>
      <w:lvlText w:val="-"/>
      <w:lvlJc w:val="left"/>
      <w:pPr>
        <w:ind w:left="360" w:hanging="360"/>
      </w:pPr>
      <w:rPr>
        <w:rFonts w:ascii="Calibri" w:hAnsi="Calibri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3014CB"/>
    <w:multiLevelType w:val="hybridMultilevel"/>
    <w:tmpl w:val="14984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56579E"/>
    <w:multiLevelType w:val="hybridMultilevel"/>
    <w:tmpl w:val="1640E056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Calibri" w:hAnsi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04E22"/>
    <w:multiLevelType w:val="hybridMultilevel"/>
    <w:tmpl w:val="70086E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22780"/>
    <w:rsid w:val="00000905"/>
    <w:rsid w:val="00001090"/>
    <w:rsid w:val="000019D1"/>
    <w:rsid w:val="000023C8"/>
    <w:rsid w:val="00002588"/>
    <w:rsid w:val="000040DA"/>
    <w:rsid w:val="00004557"/>
    <w:rsid w:val="00004569"/>
    <w:rsid w:val="0000523F"/>
    <w:rsid w:val="00005496"/>
    <w:rsid w:val="00006016"/>
    <w:rsid w:val="00007C62"/>
    <w:rsid w:val="000101B4"/>
    <w:rsid w:val="00010859"/>
    <w:rsid w:val="00010999"/>
    <w:rsid w:val="00010A4E"/>
    <w:rsid w:val="000113D9"/>
    <w:rsid w:val="00011734"/>
    <w:rsid w:val="00011F7E"/>
    <w:rsid w:val="00012700"/>
    <w:rsid w:val="0001289B"/>
    <w:rsid w:val="00012A9C"/>
    <w:rsid w:val="0001318A"/>
    <w:rsid w:val="00015764"/>
    <w:rsid w:val="00015C41"/>
    <w:rsid w:val="000163EC"/>
    <w:rsid w:val="0001659E"/>
    <w:rsid w:val="0001668D"/>
    <w:rsid w:val="00016C20"/>
    <w:rsid w:val="00016FAC"/>
    <w:rsid w:val="00017132"/>
    <w:rsid w:val="000178B0"/>
    <w:rsid w:val="000178B1"/>
    <w:rsid w:val="00017BF3"/>
    <w:rsid w:val="0002082C"/>
    <w:rsid w:val="000209F3"/>
    <w:rsid w:val="00021113"/>
    <w:rsid w:val="0002115C"/>
    <w:rsid w:val="000216DA"/>
    <w:rsid w:val="00021F94"/>
    <w:rsid w:val="0002210E"/>
    <w:rsid w:val="0002322E"/>
    <w:rsid w:val="00023279"/>
    <w:rsid w:val="000241C5"/>
    <w:rsid w:val="00026418"/>
    <w:rsid w:val="00027245"/>
    <w:rsid w:val="00027444"/>
    <w:rsid w:val="000274B5"/>
    <w:rsid w:val="00027B95"/>
    <w:rsid w:val="00031282"/>
    <w:rsid w:val="00031535"/>
    <w:rsid w:val="00031A7F"/>
    <w:rsid w:val="00031ABD"/>
    <w:rsid w:val="00032011"/>
    <w:rsid w:val="00032080"/>
    <w:rsid w:val="00032773"/>
    <w:rsid w:val="00032DFC"/>
    <w:rsid w:val="000332C0"/>
    <w:rsid w:val="00034B6B"/>
    <w:rsid w:val="00034FC2"/>
    <w:rsid w:val="00035223"/>
    <w:rsid w:val="000357F4"/>
    <w:rsid w:val="000359B6"/>
    <w:rsid w:val="00035AEA"/>
    <w:rsid w:val="00035DD7"/>
    <w:rsid w:val="00035E5C"/>
    <w:rsid w:val="000364B3"/>
    <w:rsid w:val="00036554"/>
    <w:rsid w:val="00036F9B"/>
    <w:rsid w:val="00037889"/>
    <w:rsid w:val="00037A58"/>
    <w:rsid w:val="00037D11"/>
    <w:rsid w:val="00040733"/>
    <w:rsid w:val="00040BF0"/>
    <w:rsid w:val="00041AC0"/>
    <w:rsid w:val="00041CC5"/>
    <w:rsid w:val="00041DA6"/>
    <w:rsid w:val="0004264D"/>
    <w:rsid w:val="000429BE"/>
    <w:rsid w:val="00042B66"/>
    <w:rsid w:val="00043662"/>
    <w:rsid w:val="000438DC"/>
    <w:rsid w:val="000440E0"/>
    <w:rsid w:val="00044112"/>
    <w:rsid w:val="00044117"/>
    <w:rsid w:val="00044198"/>
    <w:rsid w:val="0004509E"/>
    <w:rsid w:val="00045DB3"/>
    <w:rsid w:val="00046DA9"/>
    <w:rsid w:val="00047BA2"/>
    <w:rsid w:val="0005010D"/>
    <w:rsid w:val="000504EE"/>
    <w:rsid w:val="00051CE4"/>
    <w:rsid w:val="00051EB1"/>
    <w:rsid w:val="000523E7"/>
    <w:rsid w:val="00052504"/>
    <w:rsid w:val="00052D5A"/>
    <w:rsid w:val="000542A8"/>
    <w:rsid w:val="000545BF"/>
    <w:rsid w:val="000549FA"/>
    <w:rsid w:val="00054A15"/>
    <w:rsid w:val="00054A3F"/>
    <w:rsid w:val="00054E95"/>
    <w:rsid w:val="00055732"/>
    <w:rsid w:val="00055C4B"/>
    <w:rsid w:val="0005681F"/>
    <w:rsid w:val="00056948"/>
    <w:rsid w:val="00057245"/>
    <w:rsid w:val="00057BA6"/>
    <w:rsid w:val="00057CA6"/>
    <w:rsid w:val="000600B1"/>
    <w:rsid w:val="000603EE"/>
    <w:rsid w:val="000604E8"/>
    <w:rsid w:val="00060760"/>
    <w:rsid w:val="00060870"/>
    <w:rsid w:val="00060F73"/>
    <w:rsid w:val="00061CF5"/>
    <w:rsid w:val="00061E71"/>
    <w:rsid w:val="00063065"/>
    <w:rsid w:val="00063962"/>
    <w:rsid w:val="00063F6C"/>
    <w:rsid w:val="00064888"/>
    <w:rsid w:val="000649AC"/>
    <w:rsid w:val="00064B0B"/>
    <w:rsid w:val="00064D05"/>
    <w:rsid w:val="00065BB6"/>
    <w:rsid w:val="00065E1E"/>
    <w:rsid w:val="0006637A"/>
    <w:rsid w:val="00066B0C"/>
    <w:rsid w:val="00066D10"/>
    <w:rsid w:val="0006769A"/>
    <w:rsid w:val="0007067B"/>
    <w:rsid w:val="0007108A"/>
    <w:rsid w:val="00071469"/>
    <w:rsid w:val="000724D6"/>
    <w:rsid w:val="00072F19"/>
    <w:rsid w:val="0007345D"/>
    <w:rsid w:val="00073ECE"/>
    <w:rsid w:val="000741F2"/>
    <w:rsid w:val="0007437F"/>
    <w:rsid w:val="00074BB6"/>
    <w:rsid w:val="0007525A"/>
    <w:rsid w:val="00075766"/>
    <w:rsid w:val="00075A3C"/>
    <w:rsid w:val="000768DE"/>
    <w:rsid w:val="00076D6D"/>
    <w:rsid w:val="000776BD"/>
    <w:rsid w:val="00080914"/>
    <w:rsid w:val="000809B5"/>
    <w:rsid w:val="00080AB1"/>
    <w:rsid w:val="00080D34"/>
    <w:rsid w:val="00081E13"/>
    <w:rsid w:val="000822DB"/>
    <w:rsid w:val="00082C43"/>
    <w:rsid w:val="00083364"/>
    <w:rsid w:val="00083697"/>
    <w:rsid w:val="00083865"/>
    <w:rsid w:val="000842FA"/>
    <w:rsid w:val="000843E0"/>
    <w:rsid w:val="00084647"/>
    <w:rsid w:val="000851FA"/>
    <w:rsid w:val="00085239"/>
    <w:rsid w:val="00085467"/>
    <w:rsid w:val="00085788"/>
    <w:rsid w:val="00085BF7"/>
    <w:rsid w:val="00086044"/>
    <w:rsid w:val="0008634F"/>
    <w:rsid w:val="0008637D"/>
    <w:rsid w:val="000870C5"/>
    <w:rsid w:val="00087158"/>
    <w:rsid w:val="00087194"/>
    <w:rsid w:val="000873E0"/>
    <w:rsid w:val="00087706"/>
    <w:rsid w:val="00087C58"/>
    <w:rsid w:val="00087EEE"/>
    <w:rsid w:val="00090468"/>
    <w:rsid w:val="0009064D"/>
    <w:rsid w:val="00091CBB"/>
    <w:rsid w:val="00091DC3"/>
    <w:rsid w:val="00092048"/>
    <w:rsid w:val="00092434"/>
    <w:rsid w:val="000924EA"/>
    <w:rsid w:val="000939AC"/>
    <w:rsid w:val="00094834"/>
    <w:rsid w:val="00094B3F"/>
    <w:rsid w:val="00094C04"/>
    <w:rsid w:val="00094E57"/>
    <w:rsid w:val="0009560B"/>
    <w:rsid w:val="00095EDF"/>
    <w:rsid w:val="00096CF0"/>
    <w:rsid w:val="00097060"/>
    <w:rsid w:val="00097182"/>
    <w:rsid w:val="000979BF"/>
    <w:rsid w:val="00097E00"/>
    <w:rsid w:val="000A09B9"/>
    <w:rsid w:val="000A138B"/>
    <w:rsid w:val="000A1695"/>
    <w:rsid w:val="000A1AFC"/>
    <w:rsid w:val="000A1F23"/>
    <w:rsid w:val="000A2F37"/>
    <w:rsid w:val="000A340F"/>
    <w:rsid w:val="000A4C5C"/>
    <w:rsid w:val="000A4D71"/>
    <w:rsid w:val="000A4FE1"/>
    <w:rsid w:val="000A516D"/>
    <w:rsid w:val="000A51E2"/>
    <w:rsid w:val="000A5892"/>
    <w:rsid w:val="000A6C0E"/>
    <w:rsid w:val="000A6D1B"/>
    <w:rsid w:val="000A6E10"/>
    <w:rsid w:val="000A7008"/>
    <w:rsid w:val="000B0152"/>
    <w:rsid w:val="000B0238"/>
    <w:rsid w:val="000B095D"/>
    <w:rsid w:val="000B18A7"/>
    <w:rsid w:val="000B18AE"/>
    <w:rsid w:val="000B20E4"/>
    <w:rsid w:val="000B236A"/>
    <w:rsid w:val="000B2A95"/>
    <w:rsid w:val="000B2B97"/>
    <w:rsid w:val="000B33D5"/>
    <w:rsid w:val="000B37B2"/>
    <w:rsid w:val="000B3C85"/>
    <w:rsid w:val="000B40F9"/>
    <w:rsid w:val="000B41B9"/>
    <w:rsid w:val="000B470A"/>
    <w:rsid w:val="000B479E"/>
    <w:rsid w:val="000B4959"/>
    <w:rsid w:val="000B4A71"/>
    <w:rsid w:val="000B5D4C"/>
    <w:rsid w:val="000B67B8"/>
    <w:rsid w:val="000B6E51"/>
    <w:rsid w:val="000B7707"/>
    <w:rsid w:val="000C0DC6"/>
    <w:rsid w:val="000C13EE"/>
    <w:rsid w:val="000C25F8"/>
    <w:rsid w:val="000C2F2E"/>
    <w:rsid w:val="000C3F8C"/>
    <w:rsid w:val="000C402A"/>
    <w:rsid w:val="000C43D6"/>
    <w:rsid w:val="000C4484"/>
    <w:rsid w:val="000C4561"/>
    <w:rsid w:val="000C50B7"/>
    <w:rsid w:val="000C5132"/>
    <w:rsid w:val="000C5E96"/>
    <w:rsid w:val="000C6E6F"/>
    <w:rsid w:val="000C7187"/>
    <w:rsid w:val="000C72EC"/>
    <w:rsid w:val="000C78E2"/>
    <w:rsid w:val="000D0DC5"/>
    <w:rsid w:val="000D19DE"/>
    <w:rsid w:val="000D1E1B"/>
    <w:rsid w:val="000D304E"/>
    <w:rsid w:val="000D3490"/>
    <w:rsid w:val="000D35A6"/>
    <w:rsid w:val="000D386E"/>
    <w:rsid w:val="000D38C1"/>
    <w:rsid w:val="000D39BC"/>
    <w:rsid w:val="000D3C0C"/>
    <w:rsid w:val="000D3D1C"/>
    <w:rsid w:val="000D3DC8"/>
    <w:rsid w:val="000D3F17"/>
    <w:rsid w:val="000D4426"/>
    <w:rsid w:val="000D4BCA"/>
    <w:rsid w:val="000D4DFF"/>
    <w:rsid w:val="000D6844"/>
    <w:rsid w:val="000D6904"/>
    <w:rsid w:val="000D730D"/>
    <w:rsid w:val="000D73C1"/>
    <w:rsid w:val="000D74A5"/>
    <w:rsid w:val="000D75E9"/>
    <w:rsid w:val="000D7B50"/>
    <w:rsid w:val="000E05EE"/>
    <w:rsid w:val="000E0788"/>
    <w:rsid w:val="000E0FC7"/>
    <w:rsid w:val="000E1515"/>
    <w:rsid w:val="000E1FA7"/>
    <w:rsid w:val="000E21F9"/>
    <w:rsid w:val="000E27E3"/>
    <w:rsid w:val="000E27FF"/>
    <w:rsid w:val="000E2824"/>
    <w:rsid w:val="000E2D84"/>
    <w:rsid w:val="000E2F9E"/>
    <w:rsid w:val="000E3841"/>
    <w:rsid w:val="000E5715"/>
    <w:rsid w:val="000E571C"/>
    <w:rsid w:val="000E5952"/>
    <w:rsid w:val="000E609A"/>
    <w:rsid w:val="000E7C3B"/>
    <w:rsid w:val="000F005C"/>
    <w:rsid w:val="000F0365"/>
    <w:rsid w:val="000F081C"/>
    <w:rsid w:val="000F0932"/>
    <w:rsid w:val="000F0B45"/>
    <w:rsid w:val="000F2843"/>
    <w:rsid w:val="000F2AF4"/>
    <w:rsid w:val="000F2BD5"/>
    <w:rsid w:val="000F40CB"/>
    <w:rsid w:val="000F5A71"/>
    <w:rsid w:val="000F5AD9"/>
    <w:rsid w:val="000F5BF1"/>
    <w:rsid w:val="000F60F7"/>
    <w:rsid w:val="000F6175"/>
    <w:rsid w:val="000F6341"/>
    <w:rsid w:val="000F637B"/>
    <w:rsid w:val="000F66F9"/>
    <w:rsid w:val="000F6D60"/>
    <w:rsid w:val="000F702C"/>
    <w:rsid w:val="000F750D"/>
    <w:rsid w:val="000F7ECE"/>
    <w:rsid w:val="000F7EEC"/>
    <w:rsid w:val="00100258"/>
    <w:rsid w:val="00100312"/>
    <w:rsid w:val="00100477"/>
    <w:rsid w:val="00100E4A"/>
    <w:rsid w:val="00100F15"/>
    <w:rsid w:val="001016C3"/>
    <w:rsid w:val="00101F3F"/>
    <w:rsid w:val="0010342F"/>
    <w:rsid w:val="00103759"/>
    <w:rsid w:val="0010416B"/>
    <w:rsid w:val="0010443E"/>
    <w:rsid w:val="00104F07"/>
    <w:rsid w:val="001051B0"/>
    <w:rsid w:val="00105519"/>
    <w:rsid w:val="001069D8"/>
    <w:rsid w:val="00106CB0"/>
    <w:rsid w:val="0010774D"/>
    <w:rsid w:val="00107E23"/>
    <w:rsid w:val="001114FA"/>
    <w:rsid w:val="0011175F"/>
    <w:rsid w:val="00111909"/>
    <w:rsid w:val="00111D61"/>
    <w:rsid w:val="00111E82"/>
    <w:rsid w:val="00113691"/>
    <w:rsid w:val="00113C28"/>
    <w:rsid w:val="0011502E"/>
    <w:rsid w:val="00115D60"/>
    <w:rsid w:val="00115FD3"/>
    <w:rsid w:val="00116001"/>
    <w:rsid w:val="00116F7F"/>
    <w:rsid w:val="00117200"/>
    <w:rsid w:val="001175F6"/>
    <w:rsid w:val="001179F5"/>
    <w:rsid w:val="001202BF"/>
    <w:rsid w:val="00120355"/>
    <w:rsid w:val="001208C8"/>
    <w:rsid w:val="001209CA"/>
    <w:rsid w:val="001219A9"/>
    <w:rsid w:val="00121DA2"/>
    <w:rsid w:val="00121DEB"/>
    <w:rsid w:val="00123773"/>
    <w:rsid w:val="0012382A"/>
    <w:rsid w:val="00123E31"/>
    <w:rsid w:val="00123F4D"/>
    <w:rsid w:val="00124451"/>
    <w:rsid w:val="0012516B"/>
    <w:rsid w:val="0012528F"/>
    <w:rsid w:val="001253F0"/>
    <w:rsid w:val="001258E3"/>
    <w:rsid w:val="00125B83"/>
    <w:rsid w:val="0012629E"/>
    <w:rsid w:val="001265B4"/>
    <w:rsid w:val="0012660C"/>
    <w:rsid w:val="0012679C"/>
    <w:rsid w:val="001269F9"/>
    <w:rsid w:val="001279BE"/>
    <w:rsid w:val="00127B22"/>
    <w:rsid w:val="001308AA"/>
    <w:rsid w:val="00130BA6"/>
    <w:rsid w:val="001310A7"/>
    <w:rsid w:val="00131165"/>
    <w:rsid w:val="0013206B"/>
    <w:rsid w:val="001324C5"/>
    <w:rsid w:val="0013285A"/>
    <w:rsid w:val="001340CE"/>
    <w:rsid w:val="001345C6"/>
    <w:rsid w:val="001347BD"/>
    <w:rsid w:val="00134CF7"/>
    <w:rsid w:val="00134DE6"/>
    <w:rsid w:val="00134DFD"/>
    <w:rsid w:val="0013542D"/>
    <w:rsid w:val="00136067"/>
    <w:rsid w:val="00136AB7"/>
    <w:rsid w:val="00136AF0"/>
    <w:rsid w:val="001370B0"/>
    <w:rsid w:val="001377BB"/>
    <w:rsid w:val="00137ACD"/>
    <w:rsid w:val="00137AE7"/>
    <w:rsid w:val="00140BF3"/>
    <w:rsid w:val="001414D7"/>
    <w:rsid w:val="00141DE6"/>
    <w:rsid w:val="00141F70"/>
    <w:rsid w:val="00142044"/>
    <w:rsid w:val="001420A3"/>
    <w:rsid w:val="001430F3"/>
    <w:rsid w:val="001437D8"/>
    <w:rsid w:val="00144BF0"/>
    <w:rsid w:val="00144CEC"/>
    <w:rsid w:val="0014515A"/>
    <w:rsid w:val="0014526A"/>
    <w:rsid w:val="0014557F"/>
    <w:rsid w:val="00145942"/>
    <w:rsid w:val="0014597F"/>
    <w:rsid w:val="00145BC7"/>
    <w:rsid w:val="0014659F"/>
    <w:rsid w:val="001478AD"/>
    <w:rsid w:val="00147FBB"/>
    <w:rsid w:val="001500D5"/>
    <w:rsid w:val="001508AC"/>
    <w:rsid w:val="00151631"/>
    <w:rsid w:val="00151713"/>
    <w:rsid w:val="00151C91"/>
    <w:rsid w:val="00151DCE"/>
    <w:rsid w:val="001521F2"/>
    <w:rsid w:val="0015301B"/>
    <w:rsid w:val="0015476A"/>
    <w:rsid w:val="001549FB"/>
    <w:rsid w:val="0015543D"/>
    <w:rsid w:val="001566C4"/>
    <w:rsid w:val="00157619"/>
    <w:rsid w:val="00157AD7"/>
    <w:rsid w:val="001601C4"/>
    <w:rsid w:val="0016033A"/>
    <w:rsid w:val="0016060A"/>
    <w:rsid w:val="0016099E"/>
    <w:rsid w:val="0016210B"/>
    <w:rsid w:val="00163470"/>
    <w:rsid w:val="00163C9D"/>
    <w:rsid w:val="00164691"/>
    <w:rsid w:val="001654CA"/>
    <w:rsid w:val="00165C42"/>
    <w:rsid w:val="00166489"/>
    <w:rsid w:val="001671A3"/>
    <w:rsid w:val="00167442"/>
    <w:rsid w:val="001675A3"/>
    <w:rsid w:val="00171ECC"/>
    <w:rsid w:val="00172764"/>
    <w:rsid w:val="001727CD"/>
    <w:rsid w:val="00174849"/>
    <w:rsid w:val="00174857"/>
    <w:rsid w:val="00175FA3"/>
    <w:rsid w:val="00176C02"/>
    <w:rsid w:val="00176C44"/>
    <w:rsid w:val="00177338"/>
    <w:rsid w:val="001778E8"/>
    <w:rsid w:val="00177909"/>
    <w:rsid w:val="001779BC"/>
    <w:rsid w:val="00181348"/>
    <w:rsid w:val="00181F54"/>
    <w:rsid w:val="00182044"/>
    <w:rsid w:val="00182365"/>
    <w:rsid w:val="00182877"/>
    <w:rsid w:val="00182E2D"/>
    <w:rsid w:val="00183E16"/>
    <w:rsid w:val="00184FED"/>
    <w:rsid w:val="0018694F"/>
    <w:rsid w:val="001878CE"/>
    <w:rsid w:val="0019204A"/>
    <w:rsid w:val="001924EC"/>
    <w:rsid w:val="00192522"/>
    <w:rsid w:val="00192874"/>
    <w:rsid w:val="00192A88"/>
    <w:rsid w:val="0019439F"/>
    <w:rsid w:val="001947C9"/>
    <w:rsid w:val="0019545D"/>
    <w:rsid w:val="00195765"/>
    <w:rsid w:val="00195BFD"/>
    <w:rsid w:val="00196056"/>
    <w:rsid w:val="00197875"/>
    <w:rsid w:val="00197AEE"/>
    <w:rsid w:val="001A04B7"/>
    <w:rsid w:val="001A06EE"/>
    <w:rsid w:val="001A0875"/>
    <w:rsid w:val="001A100A"/>
    <w:rsid w:val="001A1422"/>
    <w:rsid w:val="001A19FC"/>
    <w:rsid w:val="001A1E63"/>
    <w:rsid w:val="001A2ACE"/>
    <w:rsid w:val="001A2AD7"/>
    <w:rsid w:val="001A31C7"/>
    <w:rsid w:val="001A341D"/>
    <w:rsid w:val="001A3AC4"/>
    <w:rsid w:val="001A4979"/>
    <w:rsid w:val="001A509D"/>
    <w:rsid w:val="001A51D2"/>
    <w:rsid w:val="001A575C"/>
    <w:rsid w:val="001A65AE"/>
    <w:rsid w:val="001A6C58"/>
    <w:rsid w:val="001A70D2"/>
    <w:rsid w:val="001A7B45"/>
    <w:rsid w:val="001A7DAF"/>
    <w:rsid w:val="001A7F5F"/>
    <w:rsid w:val="001A7F6C"/>
    <w:rsid w:val="001A7FC4"/>
    <w:rsid w:val="001B0642"/>
    <w:rsid w:val="001B1458"/>
    <w:rsid w:val="001B1654"/>
    <w:rsid w:val="001B2098"/>
    <w:rsid w:val="001B2216"/>
    <w:rsid w:val="001B278B"/>
    <w:rsid w:val="001B2C73"/>
    <w:rsid w:val="001B2F27"/>
    <w:rsid w:val="001B3292"/>
    <w:rsid w:val="001B338F"/>
    <w:rsid w:val="001B3770"/>
    <w:rsid w:val="001B48F2"/>
    <w:rsid w:val="001B4A16"/>
    <w:rsid w:val="001B4E7F"/>
    <w:rsid w:val="001B5032"/>
    <w:rsid w:val="001B53F9"/>
    <w:rsid w:val="001B5502"/>
    <w:rsid w:val="001B55FD"/>
    <w:rsid w:val="001B5F88"/>
    <w:rsid w:val="001B611B"/>
    <w:rsid w:val="001B6DE6"/>
    <w:rsid w:val="001B711E"/>
    <w:rsid w:val="001B7B32"/>
    <w:rsid w:val="001C0D2E"/>
    <w:rsid w:val="001C0F3F"/>
    <w:rsid w:val="001C0FB1"/>
    <w:rsid w:val="001C1246"/>
    <w:rsid w:val="001C1465"/>
    <w:rsid w:val="001C14A8"/>
    <w:rsid w:val="001C2D4D"/>
    <w:rsid w:val="001C430C"/>
    <w:rsid w:val="001C4C3D"/>
    <w:rsid w:val="001C4E69"/>
    <w:rsid w:val="001C53B0"/>
    <w:rsid w:val="001C6482"/>
    <w:rsid w:val="001C6C74"/>
    <w:rsid w:val="001C6CC6"/>
    <w:rsid w:val="001C6FC4"/>
    <w:rsid w:val="001C7243"/>
    <w:rsid w:val="001C780B"/>
    <w:rsid w:val="001D0143"/>
    <w:rsid w:val="001D0673"/>
    <w:rsid w:val="001D0938"/>
    <w:rsid w:val="001D14C0"/>
    <w:rsid w:val="001D14FF"/>
    <w:rsid w:val="001D1B69"/>
    <w:rsid w:val="001D1FDB"/>
    <w:rsid w:val="001D2486"/>
    <w:rsid w:val="001D25B3"/>
    <w:rsid w:val="001D27AD"/>
    <w:rsid w:val="001D347D"/>
    <w:rsid w:val="001D456B"/>
    <w:rsid w:val="001D500F"/>
    <w:rsid w:val="001D573A"/>
    <w:rsid w:val="001D65E7"/>
    <w:rsid w:val="001D6C2B"/>
    <w:rsid w:val="001D73C2"/>
    <w:rsid w:val="001D7686"/>
    <w:rsid w:val="001D7C42"/>
    <w:rsid w:val="001D7CF1"/>
    <w:rsid w:val="001D7F94"/>
    <w:rsid w:val="001E0558"/>
    <w:rsid w:val="001E121E"/>
    <w:rsid w:val="001E15C3"/>
    <w:rsid w:val="001E255E"/>
    <w:rsid w:val="001E2633"/>
    <w:rsid w:val="001E2F2B"/>
    <w:rsid w:val="001E341F"/>
    <w:rsid w:val="001E3A10"/>
    <w:rsid w:val="001E40B2"/>
    <w:rsid w:val="001E41D4"/>
    <w:rsid w:val="001E442B"/>
    <w:rsid w:val="001E4C5C"/>
    <w:rsid w:val="001E56D5"/>
    <w:rsid w:val="001E5EDE"/>
    <w:rsid w:val="001E6CBD"/>
    <w:rsid w:val="001E762B"/>
    <w:rsid w:val="001E7B87"/>
    <w:rsid w:val="001F03EB"/>
    <w:rsid w:val="001F132A"/>
    <w:rsid w:val="001F19B7"/>
    <w:rsid w:val="001F2715"/>
    <w:rsid w:val="001F2E16"/>
    <w:rsid w:val="001F334A"/>
    <w:rsid w:val="001F389F"/>
    <w:rsid w:val="001F3DB4"/>
    <w:rsid w:val="001F3DF5"/>
    <w:rsid w:val="001F51DA"/>
    <w:rsid w:val="001F60F9"/>
    <w:rsid w:val="001F6664"/>
    <w:rsid w:val="001F70CF"/>
    <w:rsid w:val="00200400"/>
    <w:rsid w:val="002015A1"/>
    <w:rsid w:val="0020202A"/>
    <w:rsid w:val="0020258C"/>
    <w:rsid w:val="00202AC2"/>
    <w:rsid w:val="00202AC4"/>
    <w:rsid w:val="00202DEE"/>
    <w:rsid w:val="00202F6A"/>
    <w:rsid w:val="0020308A"/>
    <w:rsid w:val="002032E4"/>
    <w:rsid w:val="002035C7"/>
    <w:rsid w:val="00203C08"/>
    <w:rsid w:val="00203F99"/>
    <w:rsid w:val="00204386"/>
    <w:rsid w:val="002047F3"/>
    <w:rsid w:val="00205D12"/>
    <w:rsid w:val="00206569"/>
    <w:rsid w:val="00207327"/>
    <w:rsid w:val="00207C57"/>
    <w:rsid w:val="00210BE5"/>
    <w:rsid w:val="00210C76"/>
    <w:rsid w:val="00210EB7"/>
    <w:rsid w:val="00211EE6"/>
    <w:rsid w:val="00212AC7"/>
    <w:rsid w:val="00212CC7"/>
    <w:rsid w:val="00213208"/>
    <w:rsid w:val="00213B25"/>
    <w:rsid w:val="00214F26"/>
    <w:rsid w:val="002156BD"/>
    <w:rsid w:val="002157CD"/>
    <w:rsid w:val="00215A1B"/>
    <w:rsid w:val="00215C38"/>
    <w:rsid w:val="00216539"/>
    <w:rsid w:val="00216B0A"/>
    <w:rsid w:val="00216BEC"/>
    <w:rsid w:val="002171A3"/>
    <w:rsid w:val="002171AC"/>
    <w:rsid w:val="00220229"/>
    <w:rsid w:val="00220489"/>
    <w:rsid w:val="0022158F"/>
    <w:rsid w:val="00221E38"/>
    <w:rsid w:val="00221FD5"/>
    <w:rsid w:val="0022225C"/>
    <w:rsid w:val="00222501"/>
    <w:rsid w:val="0022250C"/>
    <w:rsid w:val="00223B91"/>
    <w:rsid w:val="00224096"/>
    <w:rsid w:val="0022453B"/>
    <w:rsid w:val="00224C6F"/>
    <w:rsid w:val="00224F72"/>
    <w:rsid w:val="002251E4"/>
    <w:rsid w:val="002253B8"/>
    <w:rsid w:val="002258D8"/>
    <w:rsid w:val="00225A6B"/>
    <w:rsid w:val="002261A4"/>
    <w:rsid w:val="00226203"/>
    <w:rsid w:val="00226C7A"/>
    <w:rsid w:val="002301DA"/>
    <w:rsid w:val="002306FA"/>
    <w:rsid w:val="0023099A"/>
    <w:rsid w:val="00230AA2"/>
    <w:rsid w:val="00230AEF"/>
    <w:rsid w:val="0023107E"/>
    <w:rsid w:val="002315FF"/>
    <w:rsid w:val="0023229C"/>
    <w:rsid w:val="0023266F"/>
    <w:rsid w:val="002330B6"/>
    <w:rsid w:val="00233108"/>
    <w:rsid w:val="00234479"/>
    <w:rsid w:val="00234591"/>
    <w:rsid w:val="0023462A"/>
    <w:rsid w:val="0023486A"/>
    <w:rsid w:val="00234BB7"/>
    <w:rsid w:val="0023546D"/>
    <w:rsid w:val="0023585D"/>
    <w:rsid w:val="002358CA"/>
    <w:rsid w:val="00235D6E"/>
    <w:rsid w:val="0023603D"/>
    <w:rsid w:val="002360DE"/>
    <w:rsid w:val="00236A3D"/>
    <w:rsid w:val="00236B9B"/>
    <w:rsid w:val="00236FE0"/>
    <w:rsid w:val="002370FB"/>
    <w:rsid w:val="002374EF"/>
    <w:rsid w:val="002400E9"/>
    <w:rsid w:val="00240AC6"/>
    <w:rsid w:val="00241B85"/>
    <w:rsid w:val="00241DB7"/>
    <w:rsid w:val="00242EF5"/>
    <w:rsid w:val="002443E0"/>
    <w:rsid w:val="002446FA"/>
    <w:rsid w:val="00244D61"/>
    <w:rsid w:val="00245B97"/>
    <w:rsid w:val="00246F39"/>
    <w:rsid w:val="002474C4"/>
    <w:rsid w:val="00247ABB"/>
    <w:rsid w:val="00250C34"/>
    <w:rsid w:val="00250E85"/>
    <w:rsid w:val="002513D3"/>
    <w:rsid w:val="00251632"/>
    <w:rsid w:val="00251AEB"/>
    <w:rsid w:val="00251D92"/>
    <w:rsid w:val="0025428D"/>
    <w:rsid w:val="00254873"/>
    <w:rsid w:val="00254A7D"/>
    <w:rsid w:val="00254C2D"/>
    <w:rsid w:val="002555E5"/>
    <w:rsid w:val="00255F2C"/>
    <w:rsid w:val="002562F3"/>
    <w:rsid w:val="00256328"/>
    <w:rsid w:val="00256929"/>
    <w:rsid w:val="00256E53"/>
    <w:rsid w:val="00260629"/>
    <w:rsid w:val="00260D4C"/>
    <w:rsid w:val="00260EA7"/>
    <w:rsid w:val="00260FB1"/>
    <w:rsid w:val="00261805"/>
    <w:rsid w:val="00261AAF"/>
    <w:rsid w:val="00261BBF"/>
    <w:rsid w:val="00261BE5"/>
    <w:rsid w:val="002627CB"/>
    <w:rsid w:val="002629C2"/>
    <w:rsid w:val="00262A58"/>
    <w:rsid w:val="002630D5"/>
    <w:rsid w:val="00263623"/>
    <w:rsid w:val="00264287"/>
    <w:rsid w:val="0026433F"/>
    <w:rsid w:val="00264658"/>
    <w:rsid w:val="002654A9"/>
    <w:rsid w:val="00265F71"/>
    <w:rsid w:val="0026608D"/>
    <w:rsid w:val="0026687A"/>
    <w:rsid w:val="00267A6B"/>
    <w:rsid w:val="002701EB"/>
    <w:rsid w:val="002702AC"/>
    <w:rsid w:val="00270BD5"/>
    <w:rsid w:val="00271098"/>
    <w:rsid w:val="002711B4"/>
    <w:rsid w:val="002712E4"/>
    <w:rsid w:val="002716D5"/>
    <w:rsid w:val="00271E7E"/>
    <w:rsid w:val="00271F27"/>
    <w:rsid w:val="00272CA0"/>
    <w:rsid w:val="002737D9"/>
    <w:rsid w:val="002737EA"/>
    <w:rsid w:val="0027406E"/>
    <w:rsid w:val="0027410F"/>
    <w:rsid w:val="00274D56"/>
    <w:rsid w:val="00274DB6"/>
    <w:rsid w:val="00275601"/>
    <w:rsid w:val="00275957"/>
    <w:rsid w:val="00276250"/>
    <w:rsid w:val="00276B88"/>
    <w:rsid w:val="002771AF"/>
    <w:rsid w:val="00277E13"/>
    <w:rsid w:val="002804F9"/>
    <w:rsid w:val="00280827"/>
    <w:rsid w:val="002809C5"/>
    <w:rsid w:val="00280E65"/>
    <w:rsid w:val="002818F4"/>
    <w:rsid w:val="00281BCC"/>
    <w:rsid w:val="00282349"/>
    <w:rsid w:val="002826E3"/>
    <w:rsid w:val="0028286E"/>
    <w:rsid w:val="0028287E"/>
    <w:rsid w:val="00282EEB"/>
    <w:rsid w:val="0028358A"/>
    <w:rsid w:val="002835EF"/>
    <w:rsid w:val="00284271"/>
    <w:rsid w:val="002845B4"/>
    <w:rsid w:val="00284812"/>
    <w:rsid w:val="00285160"/>
    <w:rsid w:val="00285EB4"/>
    <w:rsid w:val="00286D04"/>
    <w:rsid w:val="00286F49"/>
    <w:rsid w:val="002874AD"/>
    <w:rsid w:val="0028758A"/>
    <w:rsid w:val="00287F9E"/>
    <w:rsid w:val="00290C3D"/>
    <w:rsid w:val="00291095"/>
    <w:rsid w:val="002911BD"/>
    <w:rsid w:val="00291242"/>
    <w:rsid w:val="0029132F"/>
    <w:rsid w:val="002916FB"/>
    <w:rsid w:val="0029185D"/>
    <w:rsid w:val="002921FC"/>
    <w:rsid w:val="002923A0"/>
    <w:rsid w:val="00292EFC"/>
    <w:rsid w:val="00292FEB"/>
    <w:rsid w:val="0029313B"/>
    <w:rsid w:val="00293FA0"/>
    <w:rsid w:val="002944AA"/>
    <w:rsid w:val="002944C4"/>
    <w:rsid w:val="002946E5"/>
    <w:rsid w:val="00294C07"/>
    <w:rsid w:val="00294E2E"/>
    <w:rsid w:val="00295090"/>
    <w:rsid w:val="002951E3"/>
    <w:rsid w:val="00295409"/>
    <w:rsid w:val="0029574B"/>
    <w:rsid w:val="00295E6E"/>
    <w:rsid w:val="00296020"/>
    <w:rsid w:val="00296670"/>
    <w:rsid w:val="00296AC1"/>
    <w:rsid w:val="002A0F18"/>
    <w:rsid w:val="002A1C98"/>
    <w:rsid w:val="002A3004"/>
    <w:rsid w:val="002A32DB"/>
    <w:rsid w:val="002A3953"/>
    <w:rsid w:val="002A3E17"/>
    <w:rsid w:val="002A4350"/>
    <w:rsid w:val="002A5260"/>
    <w:rsid w:val="002A5508"/>
    <w:rsid w:val="002A75F5"/>
    <w:rsid w:val="002A797D"/>
    <w:rsid w:val="002B0291"/>
    <w:rsid w:val="002B06C9"/>
    <w:rsid w:val="002B0781"/>
    <w:rsid w:val="002B0DAB"/>
    <w:rsid w:val="002B1310"/>
    <w:rsid w:val="002B1417"/>
    <w:rsid w:val="002B167F"/>
    <w:rsid w:val="002B17F6"/>
    <w:rsid w:val="002B1F35"/>
    <w:rsid w:val="002B22F1"/>
    <w:rsid w:val="002B23C9"/>
    <w:rsid w:val="002B28C2"/>
    <w:rsid w:val="002B2D02"/>
    <w:rsid w:val="002B2F43"/>
    <w:rsid w:val="002B3553"/>
    <w:rsid w:val="002B3996"/>
    <w:rsid w:val="002B3E64"/>
    <w:rsid w:val="002B4199"/>
    <w:rsid w:val="002B4288"/>
    <w:rsid w:val="002B528D"/>
    <w:rsid w:val="002B53AF"/>
    <w:rsid w:val="002B5493"/>
    <w:rsid w:val="002B650E"/>
    <w:rsid w:val="002B6555"/>
    <w:rsid w:val="002B6597"/>
    <w:rsid w:val="002B69E6"/>
    <w:rsid w:val="002B6D12"/>
    <w:rsid w:val="002B6D59"/>
    <w:rsid w:val="002B71B3"/>
    <w:rsid w:val="002B75E0"/>
    <w:rsid w:val="002B781E"/>
    <w:rsid w:val="002B7D47"/>
    <w:rsid w:val="002C054B"/>
    <w:rsid w:val="002C0B16"/>
    <w:rsid w:val="002C15EA"/>
    <w:rsid w:val="002C22E7"/>
    <w:rsid w:val="002C2C96"/>
    <w:rsid w:val="002C3990"/>
    <w:rsid w:val="002C3AD0"/>
    <w:rsid w:val="002C4007"/>
    <w:rsid w:val="002C5DE5"/>
    <w:rsid w:val="002C5E47"/>
    <w:rsid w:val="002C5FFE"/>
    <w:rsid w:val="002C67FA"/>
    <w:rsid w:val="002C7778"/>
    <w:rsid w:val="002C7B49"/>
    <w:rsid w:val="002C7EFF"/>
    <w:rsid w:val="002D062B"/>
    <w:rsid w:val="002D0F01"/>
    <w:rsid w:val="002D0FB1"/>
    <w:rsid w:val="002D1423"/>
    <w:rsid w:val="002D17B5"/>
    <w:rsid w:val="002D239A"/>
    <w:rsid w:val="002D263B"/>
    <w:rsid w:val="002D2DB6"/>
    <w:rsid w:val="002D34D1"/>
    <w:rsid w:val="002D422D"/>
    <w:rsid w:val="002D462E"/>
    <w:rsid w:val="002D4B76"/>
    <w:rsid w:val="002D4EE6"/>
    <w:rsid w:val="002D5534"/>
    <w:rsid w:val="002D7101"/>
    <w:rsid w:val="002D761B"/>
    <w:rsid w:val="002D7996"/>
    <w:rsid w:val="002E0407"/>
    <w:rsid w:val="002E1300"/>
    <w:rsid w:val="002E1DBA"/>
    <w:rsid w:val="002E2383"/>
    <w:rsid w:val="002E2D10"/>
    <w:rsid w:val="002E39F7"/>
    <w:rsid w:val="002E5215"/>
    <w:rsid w:val="002E52ED"/>
    <w:rsid w:val="002E5521"/>
    <w:rsid w:val="002E5C75"/>
    <w:rsid w:val="002E5DFD"/>
    <w:rsid w:val="002E5E35"/>
    <w:rsid w:val="002E617D"/>
    <w:rsid w:val="002E67CF"/>
    <w:rsid w:val="002E7907"/>
    <w:rsid w:val="002E7C50"/>
    <w:rsid w:val="002F01FB"/>
    <w:rsid w:val="002F0D1B"/>
    <w:rsid w:val="002F0F2B"/>
    <w:rsid w:val="002F17F2"/>
    <w:rsid w:val="002F1963"/>
    <w:rsid w:val="002F209B"/>
    <w:rsid w:val="002F38D4"/>
    <w:rsid w:val="002F3BA9"/>
    <w:rsid w:val="002F4366"/>
    <w:rsid w:val="002F450E"/>
    <w:rsid w:val="002F62EF"/>
    <w:rsid w:val="002F680A"/>
    <w:rsid w:val="002F6969"/>
    <w:rsid w:val="002F6CBE"/>
    <w:rsid w:val="002F786B"/>
    <w:rsid w:val="002F78C6"/>
    <w:rsid w:val="002F797C"/>
    <w:rsid w:val="002F79DB"/>
    <w:rsid w:val="00300553"/>
    <w:rsid w:val="003007B9"/>
    <w:rsid w:val="00300B2D"/>
    <w:rsid w:val="00300B5D"/>
    <w:rsid w:val="003012F5"/>
    <w:rsid w:val="003018EE"/>
    <w:rsid w:val="003019D8"/>
    <w:rsid w:val="00301CA2"/>
    <w:rsid w:val="00302381"/>
    <w:rsid w:val="00302B65"/>
    <w:rsid w:val="0030334C"/>
    <w:rsid w:val="00303487"/>
    <w:rsid w:val="00303DB1"/>
    <w:rsid w:val="0030456E"/>
    <w:rsid w:val="00304836"/>
    <w:rsid w:val="00304CF8"/>
    <w:rsid w:val="00304D13"/>
    <w:rsid w:val="003053CA"/>
    <w:rsid w:val="003053EB"/>
    <w:rsid w:val="00305B91"/>
    <w:rsid w:val="00306819"/>
    <w:rsid w:val="00306E9A"/>
    <w:rsid w:val="003070F2"/>
    <w:rsid w:val="0030796B"/>
    <w:rsid w:val="003103EE"/>
    <w:rsid w:val="00311863"/>
    <w:rsid w:val="00311908"/>
    <w:rsid w:val="00311F81"/>
    <w:rsid w:val="00312E27"/>
    <w:rsid w:val="00313808"/>
    <w:rsid w:val="00314366"/>
    <w:rsid w:val="00314A54"/>
    <w:rsid w:val="00314AF6"/>
    <w:rsid w:val="00315110"/>
    <w:rsid w:val="00315620"/>
    <w:rsid w:val="00315EB8"/>
    <w:rsid w:val="0031649E"/>
    <w:rsid w:val="0031650E"/>
    <w:rsid w:val="00316B85"/>
    <w:rsid w:val="00316DE2"/>
    <w:rsid w:val="003174FD"/>
    <w:rsid w:val="00317BF5"/>
    <w:rsid w:val="003200B6"/>
    <w:rsid w:val="003203B7"/>
    <w:rsid w:val="00320B37"/>
    <w:rsid w:val="00320BE8"/>
    <w:rsid w:val="00320DCB"/>
    <w:rsid w:val="00320E6F"/>
    <w:rsid w:val="00320F30"/>
    <w:rsid w:val="00320FB2"/>
    <w:rsid w:val="003217F3"/>
    <w:rsid w:val="003218AC"/>
    <w:rsid w:val="003226A6"/>
    <w:rsid w:val="003226AD"/>
    <w:rsid w:val="00322B96"/>
    <w:rsid w:val="0032337B"/>
    <w:rsid w:val="00323652"/>
    <w:rsid w:val="0032391C"/>
    <w:rsid w:val="00323FFA"/>
    <w:rsid w:val="003240CA"/>
    <w:rsid w:val="003242DC"/>
    <w:rsid w:val="00324302"/>
    <w:rsid w:val="00325512"/>
    <w:rsid w:val="00325975"/>
    <w:rsid w:val="00326DB1"/>
    <w:rsid w:val="00327051"/>
    <w:rsid w:val="0032751A"/>
    <w:rsid w:val="0033060D"/>
    <w:rsid w:val="003307EE"/>
    <w:rsid w:val="00330AAE"/>
    <w:rsid w:val="00330F6D"/>
    <w:rsid w:val="00331A4C"/>
    <w:rsid w:val="00332DE7"/>
    <w:rsid w:val="00332E59"/>
    <w:rsid w:val="0033431B"/>
    <w:rsid w:val="00334723"/>
    <w:rsid w:val="00334BEB"/>
    <w:rsid w:val="00334EC8"/>
    <w:rsid w:val="00335084"/>
    <w:rsid w:val="003359DA"/>
    <w:rsid w:val="00335A50"/>
    <w:rsid w:val="00340472"/>
    <w:rsid w:val="00340ED9"/>
    <w:rsid w:val="00340FE7"/>
    <w:rsid w:val="003410BF"/>
    <w:rsid w:val="00341175"/>
    <w:rsid w:val="0034141D"/>
    <w:rsid w:val="00342054"/>
    <w:rsid w:val="0034272E"/>
    <w:rsid w:val="003427CE"/>
    <w:rsid w:val="0034301F"/>
    <w:rsid w:val="00343AF4"/>
    <w:rsid w:val="003443AB"/>
    <w:rsid w:val="003445CB"/>
    <w:rsid w:val="00344B41"/>
    <w:rsid w:val="00346283"/>
    <w:rsid w:val="00346B98"/>
    <w:rsid w:val="00347C60"/>
    <w:rsid w:val="00347F84"/>
    <w:rsid w:val="00350489"/>
    <w:rsid w:val="003505C1"/>
    <w:rsid w:val="0035159A"/>
    <w:rsid w:val="00351F11"/>
    <w:rsid w:val="0035229C"/>
    <w:rsid w:val="00352665"/>
    <w:rsid w:val="00352BDD"/>
    <w:rsid w:val="0035343C"/>
    <w:rsid w:val="00353561"/>
    <w:rsid w:val="0035370B"/>
    <w:rsid w:val="003539B4"/>
    <w:rsid w:val="00354354"/>
    <w:rsid w:val="0035457A"/>
    <w:rsid w:val="00354D6E"/>
    <w:rsid w:val="00354E4B"/>
    <w:rsid w:val="0035599A"/>
    <w:rsid w:val="00355EDA"/>
    <w:rsid w:val="00356264"/>
    <w:rsid w:val="00356267"/>
    <w:rsid w:val="003563B6"/>
    <w:rsid w:val="0035683D"/>
    <w:rsid w:val="00356896"/>
    <w:rsid w:val="00357563"/>
    <w:rsid w:val="00360907"/>
    <w:rsid w:val="00360D92"/>
    <w:rsid w:val="00360E19"/>
    <w:rsid w:val="003614A0"/>
    <w:rsid w:val="00361CBB"/>
    <w:rsid w:val="00362E96"/>
    <w:rsid w:val="003635B2"/>
    <w:rsid w:val="00363915"/>
    <w:rsid w:val="00365E60"/>
    <w:rsid w:val="00366453"/>
    <w:rsid w:val="003667AE"/>
    <w:rsid w:val="00366B43"/>
    <w:rsid w:val="00366B54"/>
    <w:rsid w:val="00366CAD"/>
    <w:rsid w:val="00367C24"/>
    <w:rsid w:val="00371870"/>
    <w:rsid w:val="00371D71"/>
    <w:rsid w:val="00373066"/>
    <w:rsid w:val="00374EEF"/>
    <w:rsid w:val="00375F33"/>
    <w:rsid w:val="0037726E"/>
    <w:rsid w:val="00377AA2"/>
    <w:rsid w:val="003821CE"/>
    <w:rsid w:val="00382751"/>
    <w:rsid w:val="00383978"/>
    <w:rsid w:val="0038397A"/>
    <w:rsid w:val="003843BC"/>
    <w:rsid w:val="003845BC"/>
    <w:rsid w:val="00385112"/>
    <w:rsid w:val="00385839"/>
    <w:rsid w:val="00385ABD"/>
    <w:rsid w:val="00386563"/>
    <w:rsid w:val="0038679C"/>
    <w:rsid w:val="00386DC5"/>
    <w:rsid w:val="00386F86"/>
    <w:rsid w:val="00387C67"/>
    <w:rsid w:val="00391272"/>
    <w:rsid w:val="003914FC"/>
    <w:rsid w:val="0039244B"/>
    <w:rsid w:val="00393C71"/>
    <w:rsid w:val="00393F50"/>
    <w:rsid w:val="00394147"/>
    <w:rsid w:val="00394E08"/>
    <w:rsid w:val="00395561"/>
    <w:rsid w:val="00396F0B"/>
    <w:rsid w:val="003973CE"/>
    <w:rsid w:val="003A0FFC"/>
    <w:rsid w:val="003A12ED"/>
    <w:rsid w:val="003A1D57"/>
    <w:rsid w:val="003A234F"/>
    <w:rsid w:val="003A236C"/>
    <w:rsid w:val="003A2B46"/>
    <w:rsid w:val="003A2B51"/>
    <w:rsid w:val="003A3E38"/>
    <w:rsid w:val="003A4521"/>
    <w:rsid w:val="003A4657"/>
    <w:rsid w:val="003A5382"/>
    <w:rsid w:val="003A553E"/>
    <w:rsid w:val="003A56AD"/>
    <w:rsid w:val="003A5855"/>
    <w:rsid w:val="003A5877"/>
    <w:rsid w:val="003A58D2"/>
    <w:rsid w:val="003A64D7"/>
    <w:rsid w:val="003A65E2"/>
    <w:rsid w:val="003A6685"/>
    <w:rsid w:val="003A6A95"/>
    <w:rsid w:val="003A7468"/>
    <w:rsid w:val="003B0152"/>
    <w:rsid w:val="003B04F4"/>
    <w:rsid w:val="003B095A"/>
    <w:rsid w:val="003B0A26"/>
    <w:rsid w:val="003B10F5"/>
    <w:rsid w:val="003B28AF"/>
    <w:rsid w:val="003B334C"/>
    <w:rsid w:val="003B37DA"/>
    <w:rsid w:val="003B3A0E"/>
    <w:rsid w:val="003B4288"/>
    <w:rsid w:val="003B4473"/>
    <w:rsid w:val="003B50A7"/>
    <w:rsid w:val="003B5414"/>
    <w:rsid w:val="003B580F"/>
    <w:rsid w:val="003B5FB4"/>
    <w:rsid w:val="003B682D"/>
    <w:rsid w:val="003B78D7"/>
    <w:rsid w:val="003B7E75"/>
    <w:rsid w:val="003C00F7"/>
    <w:rsid w:val="003C012F"/>
    <w:rsid w:val="003C043F"/>
    <w:rsid w:val="003C0BC4"/>
    <w:rsid w:val="003C1806"/>
    <w:rsid w:val="003C1DAE"/>
    <w:rsid w:val="003C20B5"/>
    <w:rsid w:val="003C23CC"/>
    <w:rsid w:val="003C2C50"/>
    <w:rsid w:val="003C3093"/>
    <w:rsid w:val="003C3C34"/>
    <w:rsid w:val="003C46C5"/>
    <w:rsid w:val="003C4CFE"/>
    <w:rsid w:val="003C4FEC"/>
    <w:rsid w:val="003C5415"/>
    <w:rsid w:val="003C5423"/>
    <w:rsid w:val="003C5510"/>
    <w:rsid w:val="003C55BC"/>
    <w:rsid w:val="003C575E"/>
    <w:rsid w:val="003C5990"/>
    <w:rsid w:val="003C5AF5"/>
    <w:rsid w:val="003C5C11"/>
    <w:rsid w:val="003C6028"/>
    <w:rsid w:val="003C62C0"/>
    <w:rsid w:val="003C6604"/>
    <w:rsid w:val="003C67FB"/>
    <w:rsid w:val="003C6902"/>
    <w:rsid w:val="003C72E1"/>
    <w:rsid w:val="003C75D7"/>
    <w:rsid w:val="003C7871"/>
    <w:rsid w:val="003C7DD6"/>
    <w:rsid w:val="003D0743"/>
    <w:rsid w:val="003D097E"/>
    <w:rsid w:val="003D0D79"/>
    <w:rsid w:val="003D18AC"/>
    <w:rsid w:val="003D1C86"/>
    <w:rsid w:val="003D1ECC"/>
    <w:rsid w:val="003D2063"/>
    <w:rsid w:val="003D2468"/>
    <w:rsid w:val="003D251E"/>
    <w:rsid w:val="003D2A17"/>
    <w:rsid w:val="003D2B98"/>
    <w:rsid w:val="003D2C66"/>
    <w:rsid w:val="003D2E48"/>
    <w:rsid w:val="003D3004"/>
    <w:rsid w:val="003D350F"/>
    <w:rsid w:val="003D358E"/>
    <w:rsid w:val="003D3E11"/>
    <w:rsid w:val="003D4B52"/>
    <w:rsid w:val="003D549E"/>
    <w:rsid w:val="003D707D"/>
    <w:rsid w:val="003D737C"/>
    <w:rsid w:val="003D74A8"/>
    <w:rsid w:val="003D7DB9"/>
    <w:rsid w:val="003E0528"/>
    <w:rsid w:val="003E09A3"/>
    <w:rsid w:val="003E201D"/>
    <w:rsid w:val="003E350F"/>
    <w:rsid w:val="003E3D7F"/>
    <w:rsid w:val="003E4214"/>
    <w:rsid w:val="003E4F0A"/>
    <w:rsid w:val="003E5407"/>
    <w:rsid w:val="003E57D5"/>
    <w:rsid w:val="003E614E"/>
    <w:rsid w:val="003E684A"/>
    <w:rsid w:val="003E73D2"/>
    <w:rsid w:val="003E7847"/>
    <w:rsid w:val="003E7B27"/>
    <w:rsid w:val="003F0469"/>
    <w:rsid w:val="003F060E"/>
    <w:rsid w:val="003F07EF"/>
    <w:rsid w:val="003F0FE3"/>
    <w:rsid w:val="003F1296"/>
    <w:rsid w:val="003F1331"/>
    <w:rsid w:val="003F228C"/>
    <w:rsid w:val="003F2B11"/>
    <w:rsid w:val="003F319B"/>
    <w:rsid w:val="003F36C4"/>
    <w:rsid w:val="003F37EF"/>
    <w:rsid w:val="003F39E1"/>
    <w:rsid w:val="003F4301"/>
    <w:rsid w:val="003F457D"/>
    <w:rsid w:val="003F4E0E"/>
    <w:rsid w:val="003F5026"/>
    <w:rsid w:val="003F5654"/>
    <w:rsid w:val="003F5777"/>
    <w:rsid w:val="003F5A4F"/>
    <w:rsid w:val="003F7134"/>
    <w:rsid w:val="003F79DE"/>
    <w:rsid w:val="0040017E"/>
    <w:rsid w:val="0040024E"/>
    <w:rsid w:val="004002FD"/>
    <w:rsid w:val="004018B0"/>
    <w:rsid w:val="00401BC6"/>
    <w:rsid w:val="00401D08"/>
    <w:rsid w:val="00403170"/>
    <w:rsid w:val="004035EA"/>
    <w:rsid w:val="0040437F"/>
    <w:rsid w:val="004043D7"/>
    <w:rsid w:val="00404A14"/>
    <w:rsid w:val="004050B9"/>
    <w:rsid w:val="004051E9"/>
    <w:rsid w:val="00406046"/>
    <w:rsid w:val="00406535"/>
    <w:rsid w:val="00406DEB"/>
    <w:rsid w:val="00406F16"/>
    <w:rsid w:val="00407CD4"/>
    <w:rsid w:val="00407D89"/>
    <w:rsid w:val="00407F2D"/>
    <w:rsid w:val="00410351"/>
    <w:rsid w:val="0041099C"/>
    <w:rsid w:val="00410E73"/>
    <w:rsid w:val="0041131A"/>
    <w:rsid w:val="004122BF"/>
    <w:rsid w:val="00413A0D"/>
    <w:rsid w:val="00413C0B"/>
    <w:rsid w:val="00414199"/>
    <w:rsid w:val="0041424B"/>
    <w:rsid w:val="004144E6"/>
    <w:rsid w:val="00414B0B"/>
    <w:rsid w:val="00414BDD"/>
    <w:rsid w:val="004152FD"/>
    <w:rsid w:val="00415BF4"/>
    <w:rsid w:val="00415F29"/>
    <w:rsid w:val="00416646"/>
    <w:rsid w:val="00416C5C"/>
    <w:rsid w:val="00416D6B"/>
    <w:rsid w:val="00417951"/>
    <w:rsid w:val="00417BA0"/>
    <w:rsid w:val="00417EFC"/>
    <w:rsid w:val="00420414"/>
    <w:rsid w:val="00420F45"/>
    <w:rsid w:val="004218D4"/>
    <w:rsid w:val="00422183"/>
    <w:rsid w:val="004221FA"/>
    <w:rsid w:val="00422487"/>
    <w:rsid w:val="004230D7"/>
    <w:rsid w:val="00423AA2"/>
    <w:rsid w:val="00423E07"/>
    <w:rsid w:val="00424190"/>
    <w:rsid w:val="00424FD3"/>
    <w:rsid w:val="0042552F"/>
    <w:rsid w:val="00425876"/>
    <w:rsid w:val="00425F19"/>
    <w:rsid w:val="00426ED9"/>
    <w:rsid w:val="004305C2"/>
    <w:rsid w:val="00430610"/>
    <w:rsid w:val="004306B9"/>
    <w:rsid w:val="004319B5"/>
    <w:rsid w:val="00432401"/>
    <w:rsid w:val="00433271"/>
    <w:rsid w:val="004342F8"/>
    <w:rsid w:val="00435925"/>
    <w:rsid w:val="004372D8"/>
    <w:rsid w:val="00437B87"/>
    <w:rsid w:val="0044074A"/>
    <w:rsid w:val="004410AB"/>
    <w:rsid w:val="004411A8"/>
    <w:rsid w:val="004416BA"/>
    <w:rsid w:val="00441952"/>
    <w:rsid w:val="00441F88"/>
    <w:rsid w:val="004421F3"/>
    <w:rsid w:val="00442BFA"/>
    <w:rsid w:val="00442DE7"/>
    <w:rsid w:val="00442E18"/>
    <w:rsid w:val="004430C9"/>
    <w:rsid w:val="00443679"/>
    <w:rsid w:val="00443763"/>
    <w:rsid w:val="00443E98"/>
    <w:rsid w:val="00444290"/>
    <w:rsid w:val="0044433B"/>
    <w:rsid w:val="004444B8"/>
    <w:rsid w:val="004461D4"/>
    <w:rsid w:val="00446A87"/>
    <w:rsid w:val="00447112"/>
    <w:rsid w:val="004476C4"/>
    <w:rsid w:val="00447A44"/>
    <w:rsid w:val="004502AF"/>
    <w:rsid w:val="004504DA"/>
    <w:rsid w:val="0045070F"/>
    <w:rsid w:val="004507A6"/>
    <w:rsid w:val="004519D3"/>
    <w:rsid w:val="00453E03"/>
    <w:rsid w:val="00453EB0"/>
    <w:rsid w:val="00453F47"/>
    <w:rsid w:val="004543AD"/>
    <w:rsid w:val="00454B61"/>
    <w:rsid w:val="00454DF9"/>
    <w:rsid w:val="0045582F"/>
    <w:rsid w:val="004558E6"/>
    <w:rsid w:val="00456087"/>
    <w:rsid w:val="00456582"/>
    <w:rsid w:val="004575FC"/>
    <w:rsid w:val="004577C6"/>
    <w:rsid w:val="004606EA"/>
    <w:rsid w:val="00460F33"/>
    <w:rsid w:val="00461208"/>
    <w:rsid w:val="00461C8D"/>
    <w:rsid w:val="00462610"/>
    <w:rsid w:val="00462F1A"/>
    <w:rsid w:val="00462F95"/>
    <w:rsid w:val="00463DCE"/>
    <w:rsid w:val="00464038"/>
    <w:rsid w:val="00464B1E"/>
    <w:rsid w:val="004650F4"/>
    <w:rsid w:val="00465C84"/>
    <w:rsid w:val="004660C6"/>
    <w:rsid w:val="004677BD"/>
    <w:rsid w:val="00467A4F"/>
    <w:rsid w:val="004708C6"/>
    <w:rsid w:val="00471933"/>
    <w:rsid w:val="0047230F"/>
    <w:rsid w:val="004727E0"/>
    <w:rsid w:val="0047285C"/>
    <w:rsid w:val="004738B1"/>
    <w:rsid w:val="004738B3"/>
    <w:rsid w:val="00473936"/>
    <w:rsid w:val="00473B31"/>
    <w:rsid w:val="00473D5F"/>
    <w:rsid w:val="00473E92"/>
    <w:rsid w:val="00474948"/>
    <w:rsid w:val="00474A87"/>
    <w:rsid w:val="004751C5"/>
    <w:rsid w:val="0047673D"/>
    <w:rsid w:val="004777CD"/>
    <w:rsid w:val="00477A9A"/>
    <w:rsid w:val="00477AD9"/>
    <w:rsid w:val="00477FB6"/>
    <w:rsid w:val="00480DCF"/>
    <w:rsid w:val="004810BF"/>
    <w:rsid w:val="00481B0B"/>
    <w:rsid w:val="00481E90"/>
    <w:rsid w:val="00482837"/>
    <w:rsid w:val="00484FE7"/>
    <w:rsid w:val="004851A9"/>
    <w:rsid w:val="0048546D"/>
    <w:rsid w:val="004858D1"/>
    <w:rsid w:val="00485E15"/>
    <w:rsid w:val="00486351"/>
    <w:rsid w:val="00487CD3"/>
    <w:rsid w:val="00490557"/>
    <w:rsid w:val="00490DA7"/>
    <w:rsid w:val="004910A6"/>
    <w:rsid w:val="00491420"/>
    <w:rsid w:val="00492C36"/>
    <w:rsid w:val="00493C54"/>
    <w:rsid w:val="00493C7F"/>
    <w:rsid w:val="00494625"/>
    <w:rsid w:val="00495188"/>
    <w:rsid w:val="0049548B"/>
    <w:rsid w:val="0049553F"/>
    <w:rsid w:val="00495FAB"/>
    <w:rsid w:val="0049630A"/>
    <w:rsid w:val="00496468"/>
    <w:rsid w:val="004966CF"/>
    <w:rsid w:val="00496DCF"/>
    <w:rsid w:val="00496FE6"/>
    <w:rsid w:val="00497FB3"/>
    <w:rsid w:val="004A0787"/>
    <w:rsid w:val="004A168A"/>
    <w:rsid w:val="004A16F5"/>
    <w:rsid w:val="004A1D4D"/>
    <w:rsid w:val="004A2B2C"/>
    <w:rsid w:val="004A2C13"/>
    <w:rsid w:val="004A35A2"/>
    <w:rsid w:val="004A40C4"/>
    <w:rsid w:val="004A411A"/>
    <w:rsid w:val="004A4641"/>
    <w:rsid w:val="004A568E"/>
    <w:rsid w:val="004A652F"/>
    <w:rsid w:val="004A6595"/>
    <w:rsid w:val="004A6A72"/>
    <w:rsid w:val="004A6B6D"/>
    <w:rsid w:val="004A7169"/>
    <w:rsid w:val="004A73BF"/>
    <w:rsid w:val="004A7443"/>
    <w:rsid w:val="004A7603"/>
    <w:rsid w:val="004A7DEB"/>
    <w:rsid w:val="004A7F8B"/>
    <w:rsid w:val="004B04C0"/>
    <w:rsid w:val="004B0502"/>
    <w:rsid w:val="004B09B1"/>
    <w:rsid w:val="004B0C71"/>
    <w:rsid w:val="004B0F67"/>
    <w:rsid w:val="004B1183"/>
    <w:rsid w:val="004B1F90"/>
    <w:rsid w:val="004B27CD"/>
    <w:rsid w:val="004B2B93"/>
    <w:rsid w:val="004B3B21"/>
    <w:rsid w:val="004B4486"/>
    <w:rsid w:val="004B4CEA"/>
    <w:rsid w:val="004B4FFC"/>
    <w:rsid w:val="004B5335"/>
    <w:rsid w:val="004B5BDE"/>
    <w:rsid w:val="004B5C63"/>
    <w:rsid w:val="004B62AA"/>
    <w:rsid w:val="004B62D6"/>
    <w:rsid w:val="004B67D4"/>
    <w:rsid w:val="004B68FD"/>
    <w:rsid w:val="004B6950"/>
    <w:rsid w:val="004B7383"/>
    <w:rsid w:val="004B77FC"/>
    <w:rsid w:val="004B7ADC"/>
    <w:rsid w:val="004B7C59"/>
    <w:rsid w:val="004C0A50"/>
    <w:rsid w:val="004C0F9E"/>
    <w:rsid w:val="004C2C13"/>
    <w:rsid w:val="004C39B6"/>
    <w:rsid w:val="004C4964"/>
    <w:rsid w:val="004C5146"/>
    <w:rsid w:val="004C5798"/>
    <w:rsid w:val="004C5BC7"/>
    <w:rsid w:val="004C5E69"/>
    <w:rsid w:val="004C61C1"/>
    <w:rsid w:val="004C6898"/>
    <w:rsid w:val="004C6BEA"/>
    <w:rsid w:val="004C7BC0"/>
    <w:rsid w:val="004C7E29"/>
    <w:rsid w:val="004D0024"/>
    <w:rsid w:val="004D1AFC"/>
    <w:rsid w:val="004D1B04"/>
    <w:rsid w:val="004D1B76"/>
    <w:rsid w:val="004D230A"/>
    <w:rsid w:val="004D2A3D"/>
    <w:rsid w:val="004D2C17"/>
    <w:rsid w:val="004D3BC8"/>
    <w:rsid w:val="004D3C53"/>
    <w:rsid w:val="004D3CE1"/>
    <w:rsid w:val="004D4046"/>
    <w:rsid w:val="004D4392"/>
    <w:rsid w:val="004D49F7"/>
    <w:rsid w:val="004D4ABB"/>
    <w:rsid w:val="004D5236"/>
    <w:rsid w:val="004D528A"/>
    <w:rsid w:val="004D55D6"/>
    <w:rsid w:val="004D62B4"/>
    <w:rsid w:val="004D6481"/>
    <w:rsid w:val="004D6A79"/>
    <w:rsid w:val="004D6DF3"/>
    <w:rsid w:val="004D7ECF"/>
    <w:rsid w:val="004D7F89"/>
    <w:rsid w:val="004E0AB9"/>
    <w:rsid w:val="004E0AD0"/>
    <w:rsid w:val="004E0E76"/>
    <w:rsid w:val="004E0FFA"/>
    <w:rsid w:val="004E16DC"/>
    <w:rsid w:val="004E16E4"/>
    <w:rsid w:val="004E18BF"/>
    <w:rsid w:val="004E2DDB"/>
    <w:rsid w:val="004E2F6B"/>
    <w:rsid w:val="004E371B"/>
    <w:rsid w:val="004E3ED5"/>
    <w:rsid w:val="004E3F0D"/>
    <w:rsid w:val="004E41FA"/>
    <w:rsid w:val="004E471E"/>
    <w:rsid w:val="004E4820"/>
    <w:rsid w:val="004E48B0"/>
    <w:rsid w:val="004E5272"/>
    <w:rsid w:val="004E5A0D"/>
    <w:rsid w:val="004E631E"/>
    <w:rsid w:val="004E78BF"/>
    <w:rsid w:val="004F0069"/>
    <w:rsid w:val="004F01D7"/>
    <w:rsid w:val="004F0C87"/>
    <w:rsid w:val="004F1416"/>
    <w:rsid w:val="004F14C2"/>
    <w:rsid w:val="004F1637"/>
    <w:rsid w:val="004F1741"/>
    <w:rsid w:val="004F2049"/>
    <w:rsid w:val="004F20C2"/>
    <w:rsid w:val="004F217C"/>
    <w:rsid w:val="004F225C"/>
    <w:rsid w:val="004F2ECF"/>
    <w:rsid w:val="004F36C4"/>
    <w:rsid w:val="004F3B17"/>
    <w:rsid w:val="004F444B"/>
    <w:rsid w:val="004F4479"/>
    <w:rsid w:val="004F49C4"/>
    <w:rsid w:val="004F4DA0"/>
    <w:rsid w:val="004F5FB5"/>
    <w:rsid w:val="004F60CF"/>
    <w:rsid w:val="004F62AB"/>
    <w:rsid w:val="004F634E"/>
    <w:rsid w:val="004F6534"/>
    <w:rsid w:val="004F7D1E"/>
    <w:rsid w:val="00501995"/>
    <w:rsid w:val="00501EFA"/>
    <w:rsid w:val="0050236D"/>
    <w:rsid w:val="00503013"/>
    <w:rsid w:val="00504E64"/>
    <w:rsid w:val="00504F58"/>
    <w:rsid w:val="00506F64"/>
    <w:rsid w:val="0050742F"/>
    <w:rsid w:val="00507B5D"/>
    <w:rsid w:val="0051091F"/>
    <w:rsid w:val="00510C13"/>
    <w:rsid w:val="00511158"/>
    <w:rsid w:val="00511813"/>
    <w:rsid w:val="00511EF2"/>
    <w:rsid w:val="0051241E"/>
    <w:rsid w:val="00512602"/>
    <w:rsid w:val="00512887"/>
    <w:rsid w:val="00513A82"/>
    <w:rsid w:val="00513E0E"/>
    <w:rsid w:val="00514052"/>
    <w:rsid w:val="005143BB"/>
    <w:rsid w:val="00514D86"/>
    <w:rsid w:val="005157B7"/>
    <w:rsid w:val="00515CD6"/>
    <w:rsid w:val="00516219"/>
    <w:rsid w:val="00516D21"/>
    <w:rsid w:val="00516EE5"/>
    <w:rsid w:val="00517A7B"/>
    <w:rsid w:val="00517CC7"/>
    <w:rsid w:val="00520925"/>
    <w:rsid w:val="00520A50"/>
    <w:rsid w:val="00521572"/>
    <w:rsid w:val="00522016"/>
    <w:rsid w:val="005224C3"/>
    <w:rsid w:val="00522DD3"/>
    <w:rsid w:val="005249FC"/>
    <w:rsid w:val="00524EDA"/>
    <w:rsid w:val="005251B4"/>
    <w:rsid w:val="005254F2"/>
    <w:rsid w:val="00525AA2"/>
    <w:rsid w:val="00525CA4"/>
    <w:rsid w:val="0052663C"/>
    <w:rsid w:val="00526DF6"/>
    <w:rsid w:val="0053106D"/>
    <w:rsid w:val="00531821"/>
    <w:rsid w:val="00532336"/>
    <w:rsid w:val="005324D8"/>
    <w:rsid w:val="00532844"/>
    <w:rsid w:val="00532FBC"/>
    <w:rsid w:val="00533CB2"/>
    <w:rsid w:val="005347F1"/>
    <w:rsid w:val="00534C2B"/>
    <w:rsid w:val="00534FAF"/>
    <w:rsid w:val="0053516F"/>
    <w:rsid w:val="005362FC"/>
    <w:rsid w:val="0053687B"/>
    <w:rsid w:val="00537057"/>
    <w:rsid w:val="00540052"/>
    <w:rsid w:val="00540701"/>
    <w:rsid w:val="00540949"/>
    <w:rsid w:val="005411F0"/>
    <w:rsid w:val="00541F04"/>
    <w:rsid w:val="005426F6"/>
    <w:rsid w:val="0054313E"/>
    <w:rsid w:val="00543B15"/>
    <w:rsid w:val="005441CC"/>
    <w:rsid w:val="005443D9"/>
    <w:rsid w:val="0054444E"/>
    <w:rsid w:val="00544583"/>
    <w:rsid w:val="005453F1"/>
    <w:rsid w:val="00545691"/>
    <w:rsid w:val="0054570A"/>
    <w:rsid w:val="0054583D"/>
    <w:rsid w:val="00545BE6"/>
    <w:rsid w:val="0054649D"/>
    <w:rsid w:val="005467E8"/>
    <w:rsid w:val="00546C8F"/>
    <w:rsid w:val="005474C3"/>
    <w:rsid w:val="0054781F"/>
    <w:rsid w:val="00550059"/>
    <w:rsid w:val="00550086"/>
    <w:rsid w:val="0055021C"/>
    <w:rsid w:val="005505E2"/>
    <w:rsid w:val="005511D5"/>
    <w:rsid w:val="005513C3"/>
    <w:rsid w:val="00551DCC"/>
    <w:rsid w:val="00552706"/>
    <w:rsid w:val="00552BE2"/>
    <w:rsid w:val="00552C13"/>
    <w:rsid w:val="00553374"/>
    <w:rsid w:val="0055345E"/>
    <w:rsid w:val="00553F9C"/>
    <w:rsid w:val="0055445C"/>
    <w:rsid w:val="005544BF"/>
    <w:rsid w:val="00554776"/>
    <w:rsid w:val="005550AC"/>
    <w:rsid w:val="00555E20"/>
    <w:rsid w:val="0055617B"/>
    <w:rsid w:val="00556283"/>
    <w:rsid w:val="00557292"/>
    <w:rsid w:val="0055731C"/>
    <w:rsid w:val="0055735D"/>
    <w:rsid w:val="00557749"/>
    <w:rsid w:val="0055790F"/>
    <w:rsid w:val="005604DF"/>
    <w:rsid w:val="005606F0"/>
    <w:rsid w:val="00560F0D"/>
    <w:rsid w:val="00561C13"/>
    <w:rsid w:val="00561D45"/>
    <w:rsid w:val="00562016"/>
    <w:rsid w:val="00562983"/>
    <w:rsid w:val="00562CE6"/>
    <w:rsid w:val="00562E58"/>
    <w:rsid w:val="00563275"/>
    <w:rsid w:val="00563763"/>
    <w:rsid w:val="0056436D"/>
    <w:rsid w:val="0056532F"/>
    <w:rsid w:val="00565691"/>
    <w:rsid w:val="00565BD0"/>
    <w:rsid w:val="00566647"/>
    <w:rsid w:val="00567369"/>
    <w:rsid w:val="005674A6"/>
    <w:rsid w:val="005675F3"/>
    <w:rsid w:val="00567DDB"/>
    <w:rsid w:val="00567F6C"/>
    <w:rsid w:val="0057006C"/>
    <w:rsid w:val="005714A6"/>
    <w:rsid w:val="005714B0"/>
    <w:rsid w:val="0057208C"/>
    <w:rsid w:val="005720DB"/>
    <w:rsid w:val="00572224"/>
    <w:rsid w:val="0057261B"/>
    <w:rsid w:val="00573365"/>
    <w:rsid w:val="00574509"/>
    <w:rsid w:val="005748C8"/>
    <w:rsid w:val="00574BB2"/>
    <w:rsid w:val="00574DDA"/>
    <w:rsid w:val="005753D5"/>
    <w:rsid w:val="00576B4F"/>
    <w:rsid w:val="00576D58"/>
    <w:rsid w:val="005772B3"/>
    <w:rsid w:val="005773AE"/>
    <w:rsid w:val="0058011D"/>
    <w:rsid w:val="00580826"/>
    <w:rsid w:val="00581E35"/>
    <w:rsid w:val="0058212A"/>
    <w:rsid w:val="00583518"/>
    <w:rsid w:val="00583CEC"/>
    <w:rsid w:val="0058419C"/>
    <w:rsid w:val="00584F07"/>
    <w:rsid w:val="005857A2"/>
    <w:rsid w:val="0058679D"/>
    <w:rsid w:val="00587009"/>
    <w:rsid w:val="00587BC3"/>
    <w:rsid w:val="00587CE9"/>
    <w:rsid w:val="00587D6C"/>
    <w:rsid w:val="00587D7B"/>
    <w:rsid w:val="00590258"/>
    <w:rsid w:val="00590B82"/>
    <w:rsid w:val="00590C13"/>
    <w:rsid w:val="00590D5B"/>
    <w:rsid w:val="00593954"/>
    <w:rsid w:val="00593A4B"/>
    <w:rsid w:val="0059472B"/>
    <w:rsid w:val="005949FB"/>
    <w:rsid w:val="00594CBB"/>
    <w:rsid w:val="00594DC8"/>
    <w:rsid w:val="00595370"/>
    <w:rsid w:val="00595CB1"/>
    <w:rsid w:val="00596074"/>
    <w:rsid w:val="00596CDF"/>
    <w:rsid w:val="00596D4D"/>
    <w:rsid w:val="00597346"/>
    <w:rsid w:val="00597790"/>
    <w:rsid w:val="00597B79"/>
    <w:rsid w:val="005A0144"/>
    <w:rsid w:val="005A019C"/>
    <w:rsid w:val="005A0366"/>
    <w:rsid w:val="005A0CEC"/>
    <w:rsid w:val="005A0D36"/>
    <w:rsid w:val="005A17F2"/>
    <w:rsid w:val="005A2D9E"/>
    <w:rsid w:val="005A2EA0"/>
    <w:rsid w:val="005A2ED1"/>
    <w:rsid w:val="005A3098"/>
    <w:rsid w:val="005A3440"/>
    <w:rsid w:val="005A34E1"/>
    <w:rsid w:val="005A362A"/>
    <w:rsid w:val="005A424D"/>
    <w:rsid w:val="005A552B"/>
    <w:rsid w:val="005A6935"/>
    <w:rsid w:val="005A7284"/>
    <w:rsid w:val="005A72CE"/>
    <w:rsid w:val="005A76B2"/>
    <w:rsid w:val="005B0258"/>
    <w:rsid w:val="005B070B"/>
    <w:rsid w:val="005B1123"/>
    <w:rsid w:val="005B176C"/>
    <w:rsid w:val="005B182E"/>
    <w:rsid w:val="005B1B9A"/>
    <w:rsid w:val="005B1BF7"/>
    <w:rsid w:val="005B1F99"/>
    <w:rsid w:val="005B24EC"/>
    <w:rsid w:val="005B2771"/>
    <w:rsid w:val="005B27FB"/>
    <w:rsid w:val="005B44AB"/>
    <w:rsid w:val="005B49D4"/>
    <w:rsid w:val="005B4E00"/>
    <w:rsid w:val="005B4E4D"/>
    <w:rsid w:val="005B5ADC"/>
    <w:rsid w:val="005B5CB4"/>
    <w:rsid w:val="005B5DC3"/>
    <w:rsid w:val="005C000D"/>
    <w:rsid w:val="005C0DDE"/>
    <w:rsid w:val="005C2804"/>
    <w:rsid w:val="005C3074"/>
    <w:rsid w:val="005C3264"/>
    <w:rsid w:val="005C33EE"/>
    <w:rsid w:val="005C3FA9"/>
    <w:rsid w:val="005C41AB"/>
    <w:rsid w:val="005C444D"/>
    <w:rsid w:val="005C4655"/>
    <w:rsid w:val="005C4A02"/>
    <w:rsid w:val="005C55A2"/>
    <w:rsid w:val="005C5A2D"/>
    <w:rsid w:val="005C5C4F"/>
    <w:rsid w:val="005C6E50"/>
    <w:rsid w:val="005C750C"/>
    <w:rsid w:val="005C79BA"/>
    <w:rsid w:val="005C7B3F"/>
    <w:rsid w:val="005D001D"/>
    <w:rsid w:val="005D00F4"/>
    <w:rsid w:val="005D18D4"/>
    <w:rsid w:val="005D1FBF"/>
    <w:rsid w:val="005D1FD5"/>
    <w:rsid w:val="005D2440"/>
    <w:rsid w:val="005D3421"/>
    <w:rsid w:val="005D35D6"/>
    <w:rsid w:val="005D3873"/>
    <w:rsid w:val="005D38A6"/>
    <w:rsid w:val="005D45AF"/>
    <w:rsid w:val="005D4C62"/>
    <w:rsid w:val="005D5043"/>
    <w:rsid w:val="005D5106"/>
    <w:rsid w:val="005D5B11"/>
    <w:rsid w:val="005D5DCD"/>
    <w:rsid w:val="005D5E58"/>
    <w:rsid w:val="005D5EFF"/>
    <w:rsid w:val="005D63D0"/>
    <w:rsid w:val="005D65DE"/>
    <w:rsid w:val="005D67D2"/>
    <w:rsid w:val="005D6FBE"/>
    <w:rsid w:val="005D7081"/>
    <w:rsid w:val="005D762F"/>
    <w:rsid w:val="005E03BF"/>
    <w:rsid w:val="005E0977"/>
    <w:rsid w:val="005E114F"/>
    <w:rsid w:val="005E16AB"/>
    <w:rsid w:val="005E239B"/>
    <w:rsid w:val="005E2444"/>
    <w:rsid w:val="005E2EB7"/>
    <w:rsid w:val="005E3095"/>
    <w:rsid w:val="005E317E"/>
    <w:rsid w:val="005E3B0C"/>
    <w:rsid w:val="005E3E3F"/>
    <w:rsid w:val="005E41AC"/>
    <w:rsid w:val="005E48DD"/>
    <w:rsid w:val="005E4E95"/>
    <w:rsid w:val="005E51FE"/>
    <w:rsid w:val="005E5357"/>
    <w:rsid w:val="005E5781"/>
    <w:rsid w:val="005E58EC"/>
    <w:rsid w:val="005E5964"/>
    <w:rsid w:val="005E5CC4"/>
    <w:rsid w:val="005E5FA3"/>
    <w:rsid w:val="005E69A4"/>
    <w:rsid w:val="005E7359"/>
    <w:rsid w:val="005E7AF8"/>
    <w:rsid w:val="005E7D41"/>
    <w:rsid w:val="005F029B"/>
    <w:rsid w:val="005F078D"/>
    <w:rsid w:val="005F0D2A"/>
    <w:rsid w:val="005F0E69"/>
    <w:rsid w:val="005F1440"/>
    <w:rsid w:val="005F1927"/>
    <w:rsid w:val="005F1F1D"/>
    <w:rsid w:val="005F25A3"/>
    <w:rsid w:val="005F327E"/>
    <w:rsid w:val="005F3A07"/>
    <w:rsid w:val="005F43F9"/>
    <w:rsid w:val="005F461F"/>
    <w:rsid w:val="005F5C98"/>
    <w:rsid w:val="005F6362"/>
    <w:rsid w:val="005F643C"/>
    <w:rsid w:val="005F6E91"/>
    <w:rsid w:val="005F7143"/>
    <w:rsid w:val="00600AE3"/>
    <w:rsid w:val="00600BF9"/>
    <w:rsid w:val="00600D7D"/>
    <w:rsid w:val="00601A42"/>
    <w:rsid w:val="006027B3"/>
    <w:rsid w:val="00603EB2"/>
    <w:rsid w:val="0060424C"/>
    <w:rsid w:val="00604CB9"/>
    <w:rsid w:val="00605380"/>
    <w:rsid w:val="00605499"/>
    <w:rsid w:val="00605954"/>
    <w:rsid w:val="006059F8"/>
    <w:rsid w:val="00605B05"/>
    <w:rsid w:val="00606922"/>
    <w:rsid w:val="00607388"/>
    <w:rsid w:val="006073B9"/>
    <w:rsid w:val="0060797C"/>
    <w:rsid w:val="00610152"/>
    <w:rsid w:val="006102F8"/>
    <w:rsid w:val="00610B83"/>
    <w:rsid w:val="00611438"/>
    <w:rsid w:val="00611BBA"/>
    <w:rsid w:val="00612893"/>
    <w:rsid w:val="00613BBB"/>
    <w:rsid w:val="006140C4"/>
    <w:rsid w:val="006142B0"/>
    <w:rsid w:val="00614491"/>
    <w:rsid w:val="00614AA5"/>
    <w:rsid w:val="00614F22"/>
    <w:rsid w:val="00615FDA"/>
    <w:rsid w:val="006162BE"/>
    <w:rsid w:val="006167F1"/>
    <w:rsid w:val="00616AD3"/>
    <w:rsid w:val="00616C50"/>
    <w:rsid w:val="00616E0C"/>
    <w:rsid w:val="00616E9E"/>
    <w:rsid w:val="00617758"/>
    <w:rsid w:val="00617B67"/>
    <w:rsid w:val="00621666"/>
    <w:rsid w:val="00623054"/>
    <w:rsid w:val="00623133"/>
    <w:rsid w:val="0062371A"/>
    <w:rsid w:val="00624C38"/>
    <w:rsid w:val="00625132"/>
    <w:rsid w:val="00625342"/>
    <w:rsid w:val="00625C1E"/>
    <w:rsid w:val="00625CD1"/>
    <w:rsid w:val="00625E43"/>
    <w:rsid w:val="00626589"/>
    <w:rsid w:val="006273A8"/>
    <w:rsid w:val="00627AE0"/>
    <w:rsid w:val="00627F72"/>
    <w:rsid w:val="006301EE"/>
    <w:rsid w:val="00632769"/>
    <w:rsid w:val="00632BBC"/>
    <w:rsid w:val="00633A6C"/>
    <w:rsid w:val="00634BA6"/>
    <w:rsid w:val="00634C60"/>
    <w:rsid w:val="00634FAD"/>
    <w:rsid w:val="00635136"/>
    <w:rsid w:val="006354FC"/>
    <w:rsid w:val="00635898"/>
    <w:rsid w:val="00636B22"/>
    <w:rsid w:val="00636F43"/>
    <w:rsid w:val="00637065"/>
    <w:rsid w:val="0063720F"/>
    <w:rsid w:val="00637A2B"/>
    <w:rsid w:val="00640611"/>
    <w:rsid w:val="00640704"/>
    <w:rsid w:val="00640AB4"/>
    <w:rsid w:val="00640CE8"/>
    <w:rsid w:val="006414F2"/>
    <w:rsid w:val="00641D1C"/>
    <w:rsid w:val="00641F54"/>
    <w:rsid w:val="0064262A"/>
    <w:rsid w:val="006438E7"/>
    <w:rsid w:val="00643E55"/>
    <w:rsid w:val="00644AE3"/>
    <w:rsid w:val="00646E35"/>
    <w:rsid w:val="00646FFB"/>
    <w:rsid w:val="00647149"/>
    <w:rsid w:val="0064743A"/>
    <w:rsid w:val="0065007E"/>
    <w:rsid w:val="00650D54"/>
    <w:rsid w:val="00650F45"/>
    <w:rsid w:val="0065107E"/>
    <w:rsid w:val="00651312"/>
    <w:rsid w:val="006516FC"/>
    <w:rsid w:val="00651ADB"/>
    <w:rsid w:val="006527E1"/>
    <w:rsid w:val="00653011"/>
    <w:rsid w:val="00653284"/>
    <w:rsid w:val="00653872"/>
    <w:rsid w:val="0065399B"/>
    <w:rsid w:val="00653B37"/>
    <w:rsid w:val="0065413F"/>
    <w:rsid w:val="00654C72"/>
    <w:rsid w:val="00655568"/>
    <w:rsid w:val="0065570E"/>
    <w:rsid w:val="00655AFC"/>
    <w:rsid w:val="00655B49"/>
    <w:rsid w:val="006560B1"/>
    <w:rsid w:val="0065713F"/>
    <w:rsid w:val="00657AAF"/>
    <w:rsid w:val="00657B0E"/>
    <w:rsid w:val="00657CD9"/>
    <w:rsid w:val="00657DB3"/>
    <w:rsid w:val="006602A6"/>
    <w:rsid w:val="006607B9"/>
    <w:rsid w:val="00660E34"/>
    <w:rsid w:val="00661106"/>
    <w:rsid w:val="006611C9"/>
    <w:rsid w:val="00662217"/>
    <w:rsid w:val="00662290"/>
    <w:rsid w:val="006629EE"/>
    <w:rsid w:val="00662A65"/>
    <w:rsid w:val="00662B76"/>
    <w:rsid w:val="00662DDD"/>
    <w:rsid w:val="006637EF"/>
    <w:rsid w:val="00663DFD"/>
    <w:rsid w:val="0066441F"/>
    <w:rsid w:val="00665D94"/>
    <w:rsid w:val="006662F5"/>
    <w:rsid w:val="006666D1"/>
    <w:rsid w:val="00666E82"/>
    <w:rsid w:val="006673E6"/>
    <w:rsid w:val="006701BF"/>
    <w:rsid w:val="00670226"/>
    <w:rsid w:val="006703A0"/>
    <w:rsid w:val="006705C8"/>
    <w:rsid w:val="00671074"/>
    <w:rsid w:val="0067211A"/>
    <w:rsid w:val="0067333A"/>
    <w:rsid w:val="00673692"/>
    <w:rsid w:val="00674D90"/>
    <w:rsid w:val="00674DC2"/>
    <w:rsid w:val="00674EF6"/>
    <w:rsid w:val="00675325"/>
    <w:rsid w:val="0067556A"/>
    <w:rsid w:val="006755D5"/>
    <w:rsid w:val="00676A72"/>
    <w:rsid w:val="00676FAC"/>
    <w:rsid w:val="0067711B"/>
    <w:rsid w:val="00677FCA"/>
    <w:rsid w:val="006803A7"/>
    <w:rsid w:val="00680984"/>
    <w:rsid w:val="00680CAD"/>
    <w:rsid w:val="00680E7C"/>
    <w:rsid w:val="006813BD"/>
    <w:rsid w:val="0068151E"/>
    <w:rsid w:val="00681670"/>
    <w:rsid w:val="00681E8D"/>
    <w:rsid w:val="006820EC"/>
    <w:rsid w:val="006829E4"/>
    <w:rsid w:val="00682AE3"/>
    <w:rsid w:val="00682B0E"/>
    <w:rsid w:val="00682F1B"/>
    <w:rsid w:val="006836CB"/>
    <w:rsid w:val="00683847"/>
    <w:rsid w:val="00683922"/>
    <w:rsid w:val="0068398D"/>
    <w:rsid w:val="006839B6"/>
    <w:rsid w:val="006839C9"/>
    <w:rsid w:val="006841BA"/>
    <w:rsid w:val="006854D1"/>
    <w:rsid w:val="00685FA2"/>
    <w:rsid w:val="00686862"/>
    <w:rsid w:val="006874B8"/>
    <w:rsid w:val="00687BB5"/>
    <w:rsid w:val="006906B5"/>
    <w:rsid w:val="00691261"/>
    <w:rsid w:val="00691B5F"/>
    <w:rsid w:val="0069258E"/>
    <w:rsid w:val="00692A51"/>
    <w:rsid w:val="00692AA7"/>
    <w:rsid w:val="00692C50"/>
    <w:rsid w:val="006932DC"/>
    <w:rsid w:val="0069359F"/>
    <w:rsid w:val="00693CDB"/>
    <w:rsid w:val="006941D5"/>
    <w:rsid w:val="00695949"/>
    <w:rsid w:val="006959BE"/>
    <w:rsid w:val="0069705B"/>
    <w:rsid w:val="006975A3"/>
    <w:rsid w:val="0069793B"/>
    <w:rsid w:val="006A0367"/>
    <w:rsid w:val="006A0543"/>
    <w:rsid w:val="006A0EEC"/>
    <w:rsid w:val="006A1554"/>
    <w:rsid w:val="006A1B4F"/>
    <w:rsid w:val="006A2116"/>
    <w:rsid w:val="006A27FB"/>
    <w:rsid w:val="006A2A7E"/>
    <w:rsid w:val="006A36F7"/>
    <w:rsid w:val="006A3AC4"/>
    <w:rsid w:val="006A438E"/>
    <w:rsid w:val="006A44BF"/>
    <w:rsid w:val="006A5E7E"/>
    <w:rsid w:val="006A5FB8"/>
    <w:rsid w:val="006A6BF6"/>
    <w:rsid w:val="006A752F"/>
    <w:rsid w:val="006B0752"/>
    <w:rsid w:val="006B0AFD"/>
    <w:rsid w:val="006B0D4D"/>
    <w:rsid w:val="006B1517"/>
    <w:rsid w:val="006B176F"/>
    <w:rsid w:val="006B1B7B"/>
    <w:rsid w:val="006B237A"/>
    <w:rsid w:val="006B24CC"/>
    <w:rsid w:val="006B2EF0"/>
    <w:rsid w:val="006B3292"/>
    <w:rsid w:val="006B34BE"/>
    <w:rsid w:val="006B46BC"/>
    <w:rsid w:val="006B4764"/>
    <w:rsid w:val="006B59F7"/>
    <w:rsid w:val="006B5BE1"/>
    <w:rsid w:val="006B5FF6"/>
    <w:rsid w:val="006B6FC6"/>
    <w:rsid w:val="006B7AE9"/>
    <w:rsid w:val="006C16D2"/>
    <w:rsid w:val="006C224E"/>
    <w:rsid w:val="006C2C0F"/>
    <w:rsid w:val="006C2FB4"/>
    <w:rsid w:val="006C428E"/>
    <w:rsid w:val="006C46DD"/>
    <w:rsid w:val="006C50DE"/>
    <w:rsid w:val="006C703D"/>
    <w:rsid w:val="006C72BC"/>
    <w:rsid w:val="006C7CCD"/>
    <w:rsid w:val="006D0604"/>
    <w:rsid w:val="006D0C2D"/>
    <w:rsid w:val="006D10AD"/>
    <w:rsid w:val="006D21A8"/>
    <w:rsid w:val="006D2923"/>
    <w:rsid w:val="006D33B6"/>
    <w:rsid w:val="006D4A61"/>
    <w:rsid w:val="006D5944"/>
    <w:rsid w:val="006D5A94"/>
    <w:rsid w:val="006D5DDF"/>
    <w:rsid w:val="006D7330"/>
    <w:rsid w:val="006D73E1"/>
    <w:rsid w:val="006D7520"/>
    <w:rsid w:val="006D7CEA"/>
    <w:rsid w:val="006E0650"/>
    <w:rsid w:val="006E070B"/>
    <w:rsid w:val="006E15C3"/>
    <w:rsid w:val="006E1CC8"/>
    <w:rsid w:val="006E1FAD"/>
    <w:rsid w:val="006E23D0"/>
    <w:rsid w:val="006E4313"/>
    <w:rsid w:val="006E4FDD"/>
    <w:rsid w:val="006E5587"/>
    <w:rsid w:val="006E583E"/>
    <w:rsid w:val="006E5A22"/>
    <w:rsid w:val="006E6468"/>
    <w:rsid w:val="006E6595"/>
    <w:rsid w:val="006E6F0B"/>
    <w:rsid w:val="006E7535"/>
    <w:rsid w:val="006F1E1D"/>
    <w:rsid w:val="006F2541"/>
    <w:rsid w:val="006F265A"/>
    <w:rsid w:val="006F2971"/>
    <w:rsid w:val="006F3156"/>
    <w:rsid w:val="006F3745"/>
    <w:rsid w:val="006F3EDD"/>
    <w:rsid w:val="006F61F2"/>
    <w:rsid w:val="006F674E"/>
    <w:rsid w:val="006F6A0A"/>
    <w:rsid w:val="006F6AA9"/>
    <w:rsid w:val="006F769D"/>
    <w:rsid w:val="00700B9B"/>
    <w:rsid w:val="007014A9"/>
    <w:rsid w:val="00701517"/>
    <w:rsid w:val="007017E0"/>
    <w:rsid w:val="00701F5B"/>
    <w:rsid w:val="00702845"/>
    <w:rsid w:val="007032F9"/>
    <w:rsid w:val="0070333C"/>
    <w:rsid w:val="00703983"/>
    <w:rsid w:val="00703F1D"/>
    <w:rsid w:val="00704368"/>
    <w:rsid w:val="0070460D"/>
    <w:rsid w:val="007048B0"/>
    <w:rsid w:val="00704C17"/>
    <w:rsid w:val="00706138"/>
    <w:rsid w:val="00706A06"/>
    <w:rsid w:val="00710103"/>
    <w:rsid w:val="00710C0A"/>
    <w:rsid w:val="00712219"/>
    <w:rsid w:val="00712BD9"/>
    <w:rsid w:val="007131B5"/>
    <w:rsid w:val="007137EF"/>
    <w:rsid w:val="00713828"/>
    <w:rsid w:val="00713876"/>
    <w:rsid w:val="0071387B"/>
    <w:rsid w:val="00714A17"/>
    <w:rsid w:val="00715085"/>
    <w:rsid w:val="00716E62"/>
    <w:rsid w:val="007170B6"/>
    <w:rsid w:val="00717892"/>
    <w:rsid w:val="00720A61"/>
    <w:rsid w:val="00720FC0"/>
    <w:rsid w:val="00721004"/>
    <w:rsid w:val="007226C3"/>
    <w:rsid w:val="00722BFB"/>
    <w:rsid w:val="00724824"/>
    <w:rsid w:val="007256A3"/>
    <w:rsid w:val="007257D9"/>
    <w:rsid w:val="00725804"/>
    <w:rsid w:val="00725851"/>
    <w:rsid w:val="0072613B"/>
    <w:rsid w:val="007263DD"/>
    <w:rsid w:val="007263DF"/>
    <w:rsid w:val="00726877"/>
    <w:rsid w:val="00727353"/>
    <w:rsid w:val="00727B8C"/>
    <w:rsid w:val="00730489"/>
    <w:rsid w:val="00730526"/>
    <w:rsid w:val="00730B98"/>
    <w:rsid w:val="007314A0"/>
    <w:rsid w:val="007314BA"/>
    <w:rsid w:val="007316E1"/>
    <w:rsid w:val="00732CBF"/>
    <w:rsid w:val="0073378B"/>
    <w:rsid w:val="00733BAC"/>
    <w:rsid w:val="00734298"/>
    <w:rsid w:val="00734AE9"/>
    <w:rsid w:val="00734D04"/>
    <w:rsid w:val="00735055"/>
    <w:rsid w:val="0073509E"/>
    <w:rsid w:val="00735A52"/>
    <w:rsid w:val="007362A8"/>
    <w:rsid w:val="00737824"/>
    <w:rsid w:val="00737826"/>
    <w:rsid w:val="00740078"/>
    <w:rsid w:val="00741B49"/>
    <w:rsid w:val="0074245E"/>
    <w:rsid w:val="00742602"/>
    <w:rsid w:val="0074294E"/>
    <w:rsid w:val="00743591"/>
    <w:rsid w:val="00743F80"/>
    <w:rsid w:val="00744998"/>
    <w:rsid w:val="00744B06"/>
    <w:rsid w:val="00744BDA"/>
    <w:rsid w:val="007452B9"/>
    <w:rsid w:val="00745C71"/>
    <w:rsid w:val="0074632D"/>
    <w:rsid w:val="00746C17"/>
    <w:rsid w:val="00746FD9"/>
    <w:rsid w:val="00747721"/>
    <w:rsid w:val="00747842"/>
    <w:rsid w:val="007502E6"/>
    <w:rsid w:val="00751BAC"/>
    <w:rsid w:val="00751D6C"/>
    <w:rsid w:val="007525D0"/>
    <w:rsid w:val="00753CC9"/>
    <w:rsid w:val="00754BFC"/>
    <w:rsid w:val="00754E13"/>
    <w:rsid w:val="00754FEA"/>
    <w:rsid w:val="0075507C"/>
    <w:rsid w:val="007552AE"/>
    <w:rsid w:val="00755943"/>
    <w:rsid w:val="00756F77"/>
    <w:rsid w:val="0075705A"/>
    <w:rsid w:val="00757659"/>
    <w:rsid w:val="007576FB"/>
    <w:rsid w:val="00757B9A"/>
    <w:rsid w:val="00757BBC"/>
    <w:rsid w:val="00757D02"/>
    <w:rsid w:val="00757E32"/>
    <w:rsid w:val="00757F1A"/>
    <w:rsid w:val="00760D27"/>
    <w:rsid w:val="00760EC2"/>
    <w:rsid w:val="00761054"/>
    <w:rsid w:val="00761EF9"/>
    <w:rsid w:val="00762A60"/>
    <w:rsid w:val="007642C7"/>
    <w:rsid w:val="00764DB9"/>
    <w:rsid w:val="00764F2B"/>
    <w:rsid w:val="00765855"/>
    <w:rsid w:val="007671E1"/>
    <w:rsid w:val="007674A2"/>
    <w:rsid w:val="00767E4B"/>
    <w:rsid w:val="007702C3"/>
    <w:rsid w:val="0077043A"/>
    <w:rsid w:val="0077043C"/>
    <w:rsid w:val="00770FB7"/>
    <w:rsid w:val="00771DA7"/>
    <w:rsid w:val="00771DC6"/>
    <w:rsid w:val="00772387"/>
    <w:rsid w:val="00772798"/>
    <w:rsid w:val="0077322B"/>
    <w:rsid w:val="007733DE"/>
    <w:rsid w:val="00773495"/>
    <w:rsid w:val="007739B4"/>
    <w:rsid w:val="00773DDA"/>
    <w:rsid w:val="00773F61"/>
    <w:rsid w:val="0077428D"/>
    <w:rsid w:val="0077457B"/>
    <w:rsid w:val="00775647"/>
    <w:rsid w:val="007757CB"/>
    <w:rsid w:val="007767DE"/>
    <w:rsid w:val="00777158"/>
    <w:rsid w:val="00777997"/>
    <w:rsid w:val="007779A8"/>
    <w:rsid w:val="00777BBD"/>
    <w:rsid w:val="00780398"/>
    <w:rsid w:val="00780F01"/>
    <w:rsid w:val="00781D1A"/>
    <w:rsid w:val="00781D3E"/>
    <w:rsid w:val="007828BD"/>
    <w:rsid w:val="00782D0D"/>
    <w:rsid w:val="00784C7F"/>
    <w:rsid w:val="00784F5A"/>
    <w:rsid w:val="007855E8"/>
    <w:rsid w:val="007856C8"/>
    <w:rsid w:val="00785AA5"/>
    <w:rsid w:val="00786F74"/>
    <w:rsid w:val="007876D9"/>
    <w:rsid w:val="00787EBB"/>
    <w:rsid w:val="00790F64"/>
    <w:rsid w:val="007916C8"/>
    <w:rsid w:val="00791A89"/>
    <w:rsid w:val="00793556"/>
    <w:rsid w:val="007935A2"/>
    <w:rsid w:val="007935CA"/>
    <w:rsid w:val="007939E6"/>
    <w:rsid w:val="00793BAD"/>
    <w:rsid w:val="00793E48"/>
    <w:rsid w:val="0079402B"/>
    <w:rsid w:val="0079420B"/>
    <w:rsid w:val="007945DA"/>
    <w:rsid w:val="007952F4"/>
    <w:rsid w:val="0079654D"/>
    <w:rsid w:val="00796DEE"/>
    <w:rsid w:val="0079742A"/>
    <w:rsid w:val="007975A5"/>
    <w:rsid w:val="00797C7D"/>
    <w:rsid w:val="00797CF7"/>
    <w:rsid w:val="00797FF5"/>
    <w:rsid w:val="007A002E"/>
    <w:rsid w:val="007A0B38"/>
    <w:rsid w:val="007A134B"/>
    <w:rsid w:val="007A2191"/>
    <w:rsid w:val="007A276B"/>
    <w:rsid w:val="007A27E1"/>
    <w:rsid w:val="007A284D"/>
    <w:rsid w:val="007A3634"/>
    <w:rsid w:val="007A3CFF"/>
    <w:rsid w:val="007A4537"/>
    <w:rsid w:val="007A49A7"/>
    <w:rsid w:val="007A4C45"/>
    <w:rsid w:val="007A552E"/>
    <w:rsid w:val="007A59E7"/>
    <w:rsid w:val="007A6139"/>
    <w:rsid w:val="007A75C6"/>
    <w:rsid w:val="007A783A"/>
    <w:rsid w:val="007A7B0C"/>
    <w:rsid w:val="007B0CDB"/>
    <w:rsid w:val="007B143C"/>
    <w:rsid w:val="007B143D"/>
    <w:rsid w:val="007B174E"/>
    <w:rsid w:val="007B19D4"/>
    <w:rsid w:val="007B2BF1"/>
    <w:rsid w:val="007B2F04"/>
    <w:rsid w:val="007B3AD0"/>
    <w:rsid w:val="007B3AF3"/>
    <w:rsid w:val="007B414B"/>
    <w:rsid w:val="007B424B"/>
    <w:rsid w:val="007B46CA"/>
    <w:rsid w:val="007B4A0E"/>
    <w:rsid w:val="007B4D78"/>
    <w:rsid w:val="007B5121"/>
    <w:rsid w:val="007B573B"/>
    <w:rsid w:val="007B615D"/>
    <w:rsid w:val="007B63C3"/>
    <w:rsid w:val="007B7994"/>
    <w:rsid w:val="007B7EF6"/>
    <w:rsid w:val="007C0259"/>
    <w:rsid w:val="007C13A1"/>
    <w:rsid w:val="007C1B7D"/>
    <w:rsid w:val="007C27AE"/>
    <w:rsid w:val="007C2C4A"/>
    <w:rsid w:val="007C2E67"/>
    <w:rsid w:val="007C401F"/>
    <w:rsid w:val="007C4029"/>
    <w:rsid w:val="007C40DA"/>
    <w:rsid w:val="007C446E"/>
    <w:rsid w:val="007C4577"/>
    <w:rsid w:val="007C510A"/>
    <w:rsid w:val="007C529F"/>
    <w:rsid w:val="007C65A7"/>
    <w:rsid w:val="007C69E9"/>
    <w:rsid w:val="007C6AD8"/>
    <w:rsid w:val="007C6BD6"/>
    <w:rsid w:val="007C6F9B"/>
    <w:rsid w:val="007C6FFC"/>
    <w:rsid w:val="007C73F8"/>
    <w:rsid w:val="007C7BC1"/>
    <w:rsid w:val="007D0623"/>
    <w:rsid w:val="007D0E9D"/>
    <w:rsid w:val="007D10D7"/>
    <w:rsid w:val="007D119A"/>
    <w:rsid w:val="007D159E"/>
    <w:rsid w:val="007D1608"/>
    <w:rsid w:val="007D1FB0"/>
    <w:rsid w:val="007D3E4F"/>
    <w:rsid w:val="007D3F66"/>
    <w:rsid w:val="007D4282"/>
    <w:rsid w:val="007D5180"/>
    <w:rsid w:val="007D5429"/>
    <w:rsid w:val="007D6504"/>
    <w:rsid w:val="007D6649"/>
    <w:rsid w:val="007D6DC2"/>
    <w:rsid w:val="007D796F"/>
    <w:rsid w:val="007D7F37"/>
    <w:rsid w:val="007E0784"/>
    <w:rsid w:val="007E1021"/>
    <w:rsid w:val="007E10CB"/>
    <w:rsid w:val="007E178E"/>
    <w:rsid w:val="007E243C"/>
    <w:rsid w:val="007E2BA0"/>
    <w:rsid w:val="007E2EB3"/>
    <w:rsid w:val="007E3114"/>
    <w:rsid w:val="007E3D66"/>
    <w:rsid w:val="007E53DF"/>
    <w:rsid w:val="007E6536"/>
    <w:rsid w:val="007E6FC9"/>
    <w:rsid w:val="007E70E1"/>
    <w:rsid w:val="007E77AB"/>
    <w:rsid w:val="007E7CA8"/>
    <w:rsid w:val="007F06FE"/>
    <w:rsid w:val="007F1573"/>
    <w:rsid w:val="007F1699"/>
    <w:rsid w:val="007F1860"/>
    <w:rsid w:val="007F28C4"/>
    <w:rsid w:val="007F2B73"/>
    <w:rsid w:val="007F37FF"/>
    <w:rsid w:val="007F3D54"/>
    <w:rsid w:val="007F4C16"/>
    <w:rsid w:val="007F7181"/>
    <w:rsid w:val="007F7F3B"/>
    <w:rsid w:val="00801263"/>
    <w:rsid w:val="008013BA"/>
    <w:rsid w:val="00801496"/>
    <w:rsid w:val="0080161E"/>
    <w:rsid w:val="0080263C"/>
    <w:rsid w:val="00802C27"/>
    <w:rsid w:val="00803714"/>
    <w:rsid w:val="008038B1"/>
    <w:rsid w:val="00803B13"/>
    <w:rsid w:val="00804353"/>
    <w:rsid w:val="008043D2"/>
    <w:rsid w:val="008048AD"/>
    <w:rsid w:val="008049F2"/>
    <w:rsid w:val="00805417"/>
    <w:rsid w:val="008056BC"/>
    <w:rsid w:val="0080574E"/>
    <w:rsid w:val="00805917"/>
    <w:rsid w:val="00805C9C"/>
    <w:rsid w:val="00806182"/>
    <w:rsid w:val="008066DB"/>
    <w:rsid w:val="00806D35"/>
    <w:rsid w:val="008074F6"/>
    <w:rsid w:val="0081019C"/>
    <w:rsid w:val="00811874"/>
    <w:rsid w:val="008118CE"/>
    <w:rsid w:val="008119EE"/>
    <w:rsid w:val="00812B1C"/>
    <w:rsid w:val="0081354F"/>
    <w:rsid w:val="00813BCA"/>
    <w:rsid w:val="008143DA"/>
    <w:rsid w:val="0081534B"/>
    <w:rsid w:val="00815637"/>
    <w:rsid w:val="00815B12"/>
    <w:rsid w:val="00815E0E"/>
    <w:rsid w:val="00816D84"/>
    <w:rsid w:val="00817074"/>
    <w:rsid w:val="00817799"/>
    <w:rsid w:val="008205B2"/>
    <w:rsid w:val="00820666"/>
    <w:rsid w:val="00820BE1"/>
    <w:rsid w:val="0082157D"/>
    <w:rsid w:val="00821A8E"/>
    <w:rsid w:val="00821FDD"/>
    <w:rsid w:val="00822730"/>
    <w:rsid w:val="00823007"/>
    <w:rsid w:val="00823FA2"/>
    <w:rsid w:val="008245BB"/>
    <w:rsid w:val="0082484B"/>
    <w:rsid w:val="008258F4"/>
    <w:rsid w:val="00825B4E"/>
    <w:rsid w:val="0082608F"/>
    <w:rsid w:val="0082618B"/>
    <w:rsid w:val="00827BA6"/>
    <w:rsid w:val="00827F51"/>
    <w:rsid w:val="008304F0"/>
    <w:rsid w:val="008309A9"/>
    <w:rsid w:val="00830A89"/>
    <w:rsid w:val="00831311"/>
    <w:rsid w:val="00831438"/>
    <w:rsid w:val="00831C7D"/>
    <w:rsid w:val="00832588"/>
    <w:rsid w:val="008329DA"/>
    <w:rsid w:val="00832BCA"/>
    <w:rsid w:val="008336AD"/>
    <w:rsid w:val="008337F0"/>
    <w:rsid w:val="00833CB0"/>
    <w:rsid w:val="0083620E"/>
    <w:rsid w:val="00836519"/>
    <w:rsid w:val="00836D29"/>
    <w:rsid w:val="00837FEE"/>
    <w:rsid w:val="00840AF7"/>
    <w:rsid w:val="008417E1"/>
    <w:rsid w:val="0084199C"/>
    <w:rsid w:val="008425DD"/>
    <w:rsid w:val="0084288B"/>
    <w:rsid w:val="00843056"/>
    <w:rsid w:val="00843207"/>
    <w:rsid w:val="008436D7"/>
    <w:rsid w:val="0084381C"/>
    <w:rsid w:val="00843DFF"/>
    <w:rsid w:val="0084433B"/>
    <w:rsid w:val="008443E0"/>
    <w:rsid w:val="0084472B"/>
    <w:rsid w:val="00844837"/>
    <w:rsid w:val="00845DC9"/>
    <w:rsid w:val="00845F10"/>
    <w:rsid w:val="00846109"/>
    <w:rsid w:val="00846A16"/>
    <w:rsid w:val="008470C2"/>
    <w:rsid w:val="00850D5F"/>
    <w:rsid w:val="00850DFC"/>
    <w:rsid w:val="00850FD2"/>
    <w:rsid w:val="00851C74"/>
    <w:rsid w:val="00852733"/>
    <w:rsid w:val="00852816"/>
    <w:rsid w:val="00853CC2"/>
    <w:rsid w:val="008545A4"/>
    <w:rsid w:val="008547C8"/>
    <w:rsid w:val="00854D5F"/>
    <w:rsid w:val="0085534B"/>
    <w:rsid w:val="00855747"/>
    <w:rsid w:val="00855B62"/>
    <w:rsid w:val="0085720D"/>
    <w:rsid w:val="00857BD6"/>
    <w:rsid w:val="0086000D"/>
    <w:rsid w:val="008600ED"/>
    <w:rsid w:val="00860FB4"/>
    <w:rsid w:val="008610C5"/>
    <w:rsid w:val="00861BA1"/>
    <w:rsid w:val="00862345"/>
    <w:rsid w:val="00862F59"/>
    <w:rsid w:val="00863491"/>
    <w:rsid w:val="00863B87"/>
    <w:rsid w:val="00863DC2"/>
    <w:rsid w:val="00864807"/>
    <w:rsid w:val="008656DF"/>
    <w:rsid w:val="0086570A"/>
    <w:rsid w:val="00865D53"/>
    <w:rsid w:val="008660AF"/>
    <w:rsid w:val="008660E5"/>
    <w:rsid w:val="0086658D"/>
    <w:rsid w:val="00866C3D"/>
    <w:rsid w:val="00866F83"/>
    <w:rsid w:val="0086771E"/>
    <w:rsid w:val="00867769"/>
    <w:rsid w:val="00867B97"/>
    <w:rsid w:val="00867D0C"/>
    <w:rsid w:val="0087057D"/>
    <w:rsid w:val="00870DCC"/>
    <w:rsid w:val="00871CB0"/>
    <w:rsid w:val="0087246A"/>
    <w:rsid w:val="008726AB"/>
    <w:rsid w:val="008730E2"/>
    <w:rsid w:val="0087349D"/>
    <w:rsid w:val="0087387E"/>
    <w:rsid w:val="008738BC"/>
    <w:rsid w:val="00874176"/>
    <w:rsid w:val="0087568A"/>
    <w:rsid w:val="00876E11"/>
    <w:rsid w:val="008770A9"/>
    <w:rsid w:val="008771A2"/>
    <w:rsid w:val="008771F0"/>
    <w:rsid w:val="008774BF"/>
    <w:rsid w:val="0088176D"/>
    <w:rsid w:val="00881A9E"/>
    <w:rsid w:val="00881EB0"/>
    <w:rsid w:val="008826B3"/>
    <w:rsid w:val="00884253"/>
    <w:rsid w:val="008853A1"/>
    <w:rsid w:val="0088579E"/>
    <w:rsid w:val="0088667E"/>
    <w:rsid w:val="008868C1"/>
    <w:rsid w:val="0088694F"/>
    <w:rsid w:val="00887ED8"/>
    <w:rsid w:val="008909C8"/>
    <w:rsid w:val="00890DA1"/>
    <w:rsid w:val="00891043"/>
    <w:rsid w:val="00891517"/>
    <w:rsid w:val="00892007"/>
    <w:rsid w:val="00892544"/>
    <w:rsid w:val="00892B51"/>
    <w:rsid w:val="00892D14"/>
    <w:rsid w:val="00893C31"/>
    <w:rsid w:val="00894011"/>
    <w:rsid w:val="0089417A"/>
    <w:rsid w:val="008946AE"/>
    <w:rsid w:val="00894763"/>
    <w:rsid w:val="00894771"/>
    <w:rsid w:val="008952A4"/>
    <w:rsid w:val="0089567C"/>
    <w:rsid w:val="00895E0E"/>
    <w:rsid w:val="008963FC"/>
    <w:rsid w:val="00896BF3"/>
    <w:rsid w:val="00897052"/>
    <w:rsid w:val="008971F8"/>
    <w:rsid w:val="00897222"/>
    <w:rsid w:val="008976E3"/>
    <w:rsid w:val="008A00AC"/>
    <w:rsid w:val="008A045B"/>
    <w:rsid w:val="008A0566"/>
    <w:rsid w:val="008A0E3B"/>
    <w:rsid w:val="008A16DE"/>
    <w:rsid w:val="008A196B"/>
    <w:rsid w:val="008A1E55"/>
    <w:rsid w:val="008A235C"/>
    <w:rsid w:val="008A2497"/>
    <w:rsid w:val="008A2DAC"/>
    <w:rsid w:val="008A3F29"/>
    <w:rsid w:val="008A3FD6"/>
    <w:rsid w:val="008A4800"/>
    <w:rsid w:val="008A4EFB"/>
    <w:rsid w:val="008A5077"/>
    <w:rsid w:val="008A5B40"/>
    <w:rsid w:val="008A6AC3"/>
    <w:rsid w:val="008A6B24"/>
    <w:rsid w:val="008A6EA1"/>
    <w:rsid w:val="008A7A90"/>
    <w:rsid w:val="008B00A8"/>
    <w:rsid w:val="008B01DA"/>
    <w:rsid w:val="008B0A3A"/>
    <w:rsid w:val="008B0A82"/>
    <w:rsid w:val="008B119D"/>
    <w:rsid w:val="008B2F30"/>
    <w:rsid w:val="008B4319"/>
    <w:rsid w:val="008B45B0"/>
    <w:rsid w:val="008B469D"/>
    <w:rsid w:val="008B48EF"/>
    <w:rsid w:val="008B4D38"/>
    <w:rsid w:val="008B4ED7"/>
    <w:rsid w:val="008B6303"/>
    <w:rsid w:val="008B665B"/>
    <w:rsid w:val="008B6923"/>
    <w:rsid w:val="008B6D76"/>
    <w:rsid w:val="008B76BA"/>
    <w:rsid w:val="008B76CE"/>
    <w:rsid w:val="008B7CD6"/>
    <w:rsid w:val="008B7FFB"/>
    <w:rsid w:val="008C0079"/>
    <w:rsid w:val="008C08DA"/>
    <w:rsid w:val="008C0F53"/>
    <w:rsid w:val="008C1106"/>
    <w:rsid w:val="008C17C7"/>
    <w:rsid w:val="008C26AC"/>
    <w:rsid w:val="008C334B"/>
    <w:rsid w:val="008C419A"/>
    <w:rsid w:val="008C4275"/>
    <w:rsid w:val="008C43E7"/>
    <w:rsid w:val="008C4910"/>
    <w:rsid w:val="008C4BBB"/>
    <w:rsid w:val="008C4FFD"/>
    <w:rsid w:val="008C57D8"/>
    <w:rsid w:val="008C6E64"/>
    <w:rsid w:val="008C6FF4"/>
    <w:rsid w:val="008C7048"/>
    <w:rsid w:val="008C788A"/>
    <w:rsid w:val="008C7F69"/>
    <w:rsid w:val="008D0A0B"/>
    <w:rsid w:val="008D1591"/>
    <w:rsid w:val="008D172C"/>
    <w:rsid w:val="008D1C99"/>
    <w:rsid w:val="008D2026"/>
    <w:rsid w:val="008D20BC"/>
    <w:rsid w:val="008D20D8"/>
    <w:rsid w:val="008D27AA"/>
    <w:rsid w:val="008D2ED4"/>
    <w:rsid w:val="008D3284"/>
    <w:rsid w:val="008D3959"/>
    <w:rsid w:val="008D4589"/>
    <w:rsid w:val="008D45C8"/>
    <w:rsid w:val="008D465A"/>
    <w:rsid w:val="008D46C2"/>
    <w:rsid w:val="008D519F"/>
    <w:rsid w:val="008D57E2"/>
    <w:rsid w:val="008D62E3"/>
    <w:rsid w:val="008D6D97"/>
    <w:rsid w:val="008D6E16"/>
    <w:rsid w:val="008D7A2E"/>
    <w:rsid w:val="008D7C75"/>
    <w:rsid w:val="008D7D3E"/>
    <w:rsid w:val="008E0292"/>
    <w:rsid w:val="008E086E"/>
    <w:rsid w:val="008E11A6"/>
    <w:rsid w:val="008E15E8"/>
    <w:rsid w:val="008E2C0D"/>
    <w:rsid w:val="008E2C8D"/>
    <w:rsid w:val="008E3891"/>
    <w:rsid w:val="008E392D"/>
    <w:rsid w:val="008E3A68"/>
    <w:rsid w:val="008E4210"/>
    <w:rsid w:val="008E597F"/>
    <w:rsid w:val="008E5AFE"/>
    <w:rsid w:val="008E5C75"/>
    <w:rsid w:val="008E662A"/>
    <w:rsid w:val="008E66CF"/>
    <w:rsid w:val="008E75B2"/>
    <w:rsid w:val="008E7D15"/>
    <w:rsid w:val="008F04C3"/>
    <w:rsid w:val="008F07EC"/>
    <w:rsid w:val="008F14F5"/>
    <w:rsid w:val="008F1796"/>
    <w:rsid w:val="008F1803"/>
    <w:rsid w:val="008F18AD"/>
    <w:rsid w:val="008F3568"/>
    <w:rsid w:val="008F3B7E"/>
    <w:rsid w:val="008F3F80"/>
    <w:rsid w:val="008F422E"/>
    <w:rsid w:val="008F428D"/>
    <w:rsid w:val="008F435D"/>
    <w:rsid w:val="008F4473"/>
    <w:rsid w:val="008F4FB0"/>
    <w:rsid w:val="008F51A9"/>
    <w:rsid w:val="008F55E3"/>
    <w:rsid w:val="008F5EA9"/>
    <w:rsid w:val="008F68F4"/>
    <w:rsid w:val="008F6C1F"/>
    <w:rsid w:val="008F768A"/>
    <w:rsid w:val="008F795F"/>
    <w:rsid w:val="00900027"/>
    <w:rsid w:val="0090063E"/>
    <w:rsid w:val="009006F1"/>
    <w:rsid w:val="009007C1"/>
    <w:rsid w:val="00900B2C"/>
    <w:rsid w:val="0090171F"/>
    <w:rsid w:val="0090180F"/>
    <w:rsid w:val="0090188E"/>
    <w:rsid w:val="009018D4"/>
    <w:rsid w:val="00901A01"/>
    <w:rsid w:val="00902023"/>
    <w:rsid w:val="00902042"/>
    <w:rsid w:val="0090233A"/>
    <w:rsid w:val="0090296E"/>
    <w:rsid w:val="00902B4D"/>
    <w:rsid w:val="00902ECE"/>
    <w:rsid w:val="00903499"/>
    <w:rsid w:val="0090349D"/>
    <w:rsid w:val="00903F27"/>
    <w:rsid w:val="009044CB"/>
    <w:rsid w:val="00904F00"/>
    <w:rsid w:val="00905ACC"/>
    <w:rsid w:val="00905EE4"/>
    <w:rsid w:val="00906486"/>
    <w:rsid w:val="009069EE"/>
    <w:rsid w:val="00906BCC"/>
    <w:rsid w:val="00906CA1"/>
    <w:rsid w:val="00906E24"/>
    <w:rsid w:val="009100B5"/>
    <w:rsid w:val="00910263"/>
    <w:rsid w:val="00910A69"/>
    <w:rsid w:val="009113DB"/>
    <w:rsid w:val="00911493"/>
    <w:rsid w:val="0091158C"/>
    <w:rsid w:val="00911FB6"/>
    <w:rsid w:val="009120F1"/>
    <w:rsid w:val="009121AC"/>
    <w:rsid w:val="0091296D"/>
    <w:rsid w:val="00912E3F"/>
    <w:rsid w:val="009131F9"/>
    <w:rsid w:val="009137B6"/>
    <w:rsid w:val="00913866"/>
    <w:rsid w:val="00914C3C"/>
    <w:rsid w:val="00915157"/>
    <w:rsid w:val="009151BA"/>
    <w:rsid w:val="009156B1"/>
    <w:rsid w:val="00915B94"/>
    <w:rsid w:val="00916084"/>
    <w:rsid w:val="009170C8"/>
    <w:rsid w:val="00917430"/>
    <w:rsid w:val="00917480"/>
    <w:rsid w:val="00917AB9"/>
    <w:rsid w:val="00917B64"/>
    <w:rsid w:val="0092040F"/>
    <w:rsid w:val="00920648"/>
    <w:rsid w:val="00920CD2"/>
    <w:rsid w:val="00920CE8"/>
    <w:rsid w:val="009210F1"/>
    <w:rsid w:val="00921196"/>
    <w:rsid w:val="00921E5B"/>
    <w:rsid w:val="00922594"/>
    <w:rsid w:val="00922674"/>
    <w:rsid w:val="009236CB"/>
    <w:rsid w:val="00923DF0"/>
    <w:rsid w:val="00924687"/>
    <w:rsid w:val="009246F2"/>
    <w:rsid w:val="009253AD"/>
    <w:rsid w:val="00926CE3"/>
    <w:rsid w:val="009270B3"/>
    <w:rsid w:val="00927207"/>
    <w:rsid w:val="00927A25"/>
    <w:rsid w:val="00931204"/>
    <w:rsid w:val="009317CF"/>
    <w:rsid w:val="00931DA1"/>
    <w:rsid w:val="00932BD4"/>
    <w:rsid w:val="00932E69"/>
    <w:rsid w:val="00932FF4"/>
    <w:rsid w:val="00933191"/>
    <w:rsid w:val="009334B6"/>
    <w:rsid w:val="00933773"/>
    <w:rsid w:val="00933D0E"/>
    <w:rsid w:val="00934083"/>
    <w:rsid w:val="00934FF4"/>
    <w:rsid w:val="0093532A"/>
    <w:rsid w:val="00935E49"/>
    <w:rsid w:val="009370E5"/>
    <w:rsid w:val="009378AA"/>
    <w:rsid w:val="009400C7"/>
    <w:rsid w:val="009402C9"/>
    <w:rsid w:val="00940606"/>
    <w:rsid w:val="009408BB"/>
    <w:rsid w:val="00941546"/>
    <w:rsid w:val="00942A01"/>
    <w:rsid w:val="00942A28"/>
    <w:rsid w:val="00942D40"/>
    <w:rsid w:val="00942E7E"/>
    <w:rsid w:val="00942EA5"/>
    <w:rsid w:val="00943B31"/>
    <w:rsid w:val="00944AE7"/>
    <w:rsid w:val="009455BC"/>
    <w:rsid w:val="00945E1C"/>
    <w:rsid w:val="00945FBD"/>
    <w:rsid w:val="009464B4"/>
    <w:rsid w:val="00947001"/>
    <w:rsid w:val="00947831"/>
    <w:rsid w:val="00947CA8"/>
    <w:rsid w:val="009503FC"/>
    <w:rsid w:val="0095062F"/>
    <w:rsid w:val="00950BA7"/>
    <w:rsid w:val="0095128D"/>
    <w:rsid w:val="00951D20"/>
    <w:rsid w:val="00952407"/>
    <w:rsid w:val="009524DF"/>
    <w:rsid w:val="009527ED"/>
    <w:rsid w:val="00953056"/>
    <w:rsid w:val="0095346F"/>
    <w:rsid w:val="009537C8"/>
    <w:rsid w:val="00954046"/>
    <w:rsid w:val="00954D52"/>
    <w:rsid w:val="00954DD1"/>
    <w:rsid w:val="00955211"/>
    <w:rsid w:val="0095557C"/>
    <w:rsid w:val="00955860"/>
    <w:rsid w:val="00956548"/>
    <w:rsid w:val="00956DA7"/>
    <w:rsid w:val="00956F79"/>
    <w:rsid w:val="00956FD5"/>
    <w:rsid w:val="00957A79"/>
    <w:rsid w:val="00957B8E"/>
    <w:rsid w:val="009601EF"/>
    <w:rsid w:val="009607DE"/>
    <w:rsid w:val="00960988"/>
    <w:rsid w:val="00960D3D"/>
    <w:rsid w:val="00960DD7"/>
    <w:rsid w:val="009613F4"/>
    <w:rsid w:val="009623B5"/>
    <w:rsid w:val="0096256C"/>
    <w:rsid w:val="00962D20"/>
    <w:rsid w:val="00962EF6"/>
    <w:rsid w:val="009634E3"/>
    <w:rsid w:val="0096365B"/>
    <w:rsid w:val="00963C01"/>
    <w:rsid w:val="00964684"/>
    <w:rsid w:val="009656C9"/>
    <w:rsid w:val="00965A16"/>
    <w:rsid w:val="00966C63"/>
    <w:rsid w:val="00966E78"/>
    <w:rsid w:val="009672B9"/>
    <w:rsid w:val="00967C8A"/>
    <w:rsid w:val="009704FD"/>
    <w:rsid w:val="00970D1B"/>
    <w:rsid w:val="00971256"/>
    <w:rsid w:val="0097164E"/>
    <w:rsid w:val="00971C2A"/>
    <w:rsid w:val="00972AB1"/>
    <w:rsid w:val="00972C27"/>
    <w:rsid w:val="00973226"/>
    <w:rsid w:val="0097543A"/>
    <w:rsid w:val="0097558F"/>
    <w:rsid w:val="00976072"/>
    <w:rsid w:val="00976ED3"/>
    <w:rsid w:val="0097735E"/>
    <w:rsid w:val="009801F7"/>
    <w:rsid w:val="00980274"/>
    <w:rsid w:val="0098045D"/>
    <w:rsid w:val="0098064F"/>
    <w:rsid w:val="00980806"/>
    <w:rsid w:val="00981430"/>
    <w:rsid w:val="00981E35"/>
    <w:rsid w:val="00982A72"/>
    <w:rsid w:val="00982BA7"/>
    <w:rsid w:val="0098307B"/>
    <w:rsid w:val="009844A0"/>
    <w:rsid w:val="0098478E"/>
    <w:rsid w:val="00986B84"/>
    <w:rsid w:val="00986CA0"/>
    <w:rsid w:val="00986DA3"/>
    <w:rsid w:val="009870B8"/>
    <w:rsid w:val="0098717A"/>
    <w:rsid w:val="009878AE"/>
    <w:rsid w:val="00987D16"/>
    <w:rsid w:val="00990852"/>
    <w:rsid w:val="0099087D"/>
    <w:rsid w:val="00990A9B"/>
    <w:rsid w:val="00990C32"/>
    <w:rsid w:val="00990DA0"/>
    <w:rsid w:val="00991499"/>
    <w:rsid w:val="009917BB"/>
    <w:rsid w:val="00991AA1"/>
    <w:rsid w:val="00991E69"/>
    <w:rsid w:val="00992AC9"/>
    <w:rsid w:val="00992C06"/>
    <w:rsid w:val="00994299"/>
    <w:rsid w:val="00994431"/>
    <w:rsid w:val="0099499D"/>
    <w:rsid w:val="00994F74"/>
    <w:rsid w:val="00995DA3"/>
    <w:rsid w:val="00996ADE"/>
    <w:rsid w:val="009974A2"/>
    <w:rsid w:val="00997621"/>
    <w:rsid w:val="009A018D"/>
    <w:rsid w:val="009A0998"/>
    <w:rsid w:val="009A09AF"/>
    <w:rsid w:val="009A0EC5"/>
    <w:rsid w:val="009A1839"/>
    <w:rsid w:val="009A1843"/>
    <w:rsid w:val="009A2B96"/>
    <w:rsid w:val="009A2C40"/>
    <w:rsid w:val="009A2DC2"/>
    <w:rsid w:val="009A3515"/>
    <w:rsid w:val="009A3869"/>
    <w:rsid w:val="009A3D64"/>
    <w:rsid w:val="009A4E8B"/>
    <w:rsid w:val="009A5462"/>
    <w:rsid w:val="009A5F83"/>
    <w:rsid w:val="009A63EF"/>
    <w:rsid w:val="009A6BCD"/>
    <w:rsid w:val="009A6E92"/>
    <w:rsid w:val="009A777D"/>
    <w:rsid w:val="009A7B6B"/>
    <w:rsid w:val="009A7BBB"/>
    <w:rsid w:val="009A7E90"/>
    <w:rsid w:val="009A7F11"/>
    <w:rsid w:val="009B0A7A"/>
    <w:rsid w:val="009B11C0"/>
    <w:rsid w:val="009B13BF"/>
    <w:rsid w:val="009B1C86"/>
    <w:rsid w:val="009B1E5C"/>
    <w:rsid w:val="009B1FE2"/>
    <w:rsid w:val="009B1FE6"/>
    <w:rsid w:val="009B22CA"/>
    <w:rsid w:val="009B2599"/>
    <w:rsid w:val="009B2D85"/>
    <w:rsid w:val="009B34CE"/>
    <w:rsid w:val="009B3DB6"/>
    <w:rsid w:val="009B46F0"/>
    <w:rsid w:val="009B4FD2"/>
    <w:rsid w:val="009B57DD"/>
    <w:rsid w:val="009B5A07"/>
    <w:rsid w:val="009B5FEE"/>
    <w:rsid w:val="009B61BF"/>
    <w:rsid w:val="009B6F92"/>
    <w:rsid w:val="009B7017"/>
    <w:rsid w:val="009B7B8B"/>
    <w:rsid w:val="009C0087"/>
    <w:rsid w:val="009C04D6"/>
    <w:rsid w:val="009C1422"/>
    <w:rsid w:val="009C155C"/>
    <w:rsid w:val="009C1792"/>
    <w:rsid w:val="009C2483"/>
    <w:rsid w:val="009C2FAE"/>
    <w:rsid w:val="009C34C4"/>
    <w:rsid w:val="009C36F6"/>
    <w:rsid w:val="009C3E16"/>
    <w:rsid w:val="009C3F54"/>
    <w:rsid w:val="009C45AF"/>
    <w:rsid w:val="009C485C"/>
    <w:rsid w:val="009C4957"/>
    <w:rsid w:val="009C6383"/>
    <w:rsid w:val="009C6DCC"/>
    <w:rsid w:val="009C71F7"/>
    <w:rsid w:val="009C74DD"/>
    <w:rsid w:val="009D0464"/>
    <w:rsid w:val="009D0F3C"/>
    <w:rsid w:val="009D1321"/>
    <w:rsid w:val="009D2A93"/>
    <w:rsid w:val="009D361A"/>
    <w:rsid w:val="009D3879"/>
    <w:rsid w:val="009D44E8"/>
    <w:rsid w:val="009D4706"/>
    <w:rsid w:val="009D4799"/>
    <w:rsid w:val="009D57A8"/>
    <w:rsid w:val="009D7181"/>
    <w:rsid w:val="009E0031"/>
    <w:rsid w:val="009E00CB"/>
    <w:rsid w:val="009E117E"/>
    <w:rsid w:val="009E13A2"/>
    <w:rsid w:val="009E169E"/>
    <w:rsid w:val="009E1832"/>
    <w:rsid w:val="009E189F"/>
    <w:rsid w:val="009E1924"/>
    <w:rsid w:val="009E1A03"/>
    <w:rsid w:val="009E1F00"/>
    <w:rsid w:val="009E2CA6"/>
    <w:rsid w:val="009E31EF"/>
    <w:rsid w:val="009E339C"/>
    <w:rsid w:val="009E34F5"/>
    <w:rsid w:val="009E39CA"/>
    <w:rsid w:val="009E4915"/>
    <w:rsid w:val="009E5386"/>
    <w:rsid w:val="009E5471"/>
    <w:rsid w:val="009E6336"/>
    <w:rsid w:val="009E6AEB"/>
    <w:rsid w:val="009E7CA3"/>
    <w:rsid w:val="009F0429"/>
    <w:rsid w:val="009F09D0"/>
    <w:rsid w:val="009F116C"/>
    <w:rsid w:val="009F1F5B"/>
    <w:rsid w:val="009F22EB"/>
    <w:rsid w:val="009F3672"/>
    <w:rsid w:val="009F3690"/>
    <w:rsid w:val="009F3F17"/>
    <w:rsid w:val="009F4120"/>
    <w:rsid w:val="009F43FE"/>
    <w:rsid w:val="009F45E9"/>
    <w:rsid w:val="009F4F4C"/>
    <w:rsid w:val="009F5210"/>
    <w:rsid w:val="009F5287"/>
    <w:rsid w:val="009F5EDA"/>
    <w:rsid w:val="009F64E0"/>
    <w:rsid w:val="009F6F9F"/>
    <w:rsid w:val="009F73AB"/>
    <w:rsid w:val="009F7B6B"/>
    <w:rsid w:val="009F7D82"/>
    <w:rsid w:val="00A006BD"/>
    <w:rsid w:val="00A0153A"/>
    <w:rsid w:val="00A01611"/>
    <w:rsid w:val="00A019E8"/>
    <w:rsid w:val="00A01AC2"/>
    <w:rsid w:val="00A02946"/>
    <w:rsid w:val="00A02BB5"/>
    <w:rsid w:val="00A03444"/>
    <w:rsid w:val="00A037F4"/>
    <w:rsid w:val="00A03847"/>
    <w:rsid w:val="00A03CBC"/>
    <w:rsid w:val="00A046F5"/>
    <w:rsid w:val="00A0498C"/>
    <w:rsid w:val="00A04CEA"/>
    <w:rsid w:val="00A05056"/>
    <w:rsid w:val="00A05972"/>
    <w:rsid w:val="00A05CFC"/>
    <w:rsid w:val="00A06419"/>
    <w:rsid w:val="00A067F5"/>
    <w:rsid w:val="00A06B01"/>
    <w:rsid w:val="00A06F2B"/>
    <w:rsid w:val="00A0723A"/>
    <w:rsid w:val="00A07912"/>
    <w:rsid w:val="00A07D34"/>
    <w:rsid w:val="00A115A9"/>
    <w:rsid w:val="00A11649"/>
    <w:rsid w:val="00A11AC5"/>
    <w:rsid w:val="00A12081"/>
    <w:rsid w:val="00A12E2E"/>
    <w:rsid w:val="00A12F4E"/>
    <w:rsid w:val="00A13154"/>
    <w:rsid w:val="00A1587E"/>
    <w:rsid w:val="00A15F4C"/>
    <w:rsid w:val="00A16E67"/>
    <w:rsid w:val="00A16FC7"/>
    <w:rsid w:val="00A1784C"/>
    <w:rsid w:val="00A201A6"/>
    <w:rsid w:val="00A207B9"/>
    <w:rsid w:val="00A20C2C"/>
    <w:rsid w:val="00A20FA1"/>
    <w:rsid w:val="00A21089"/>
    <w:rsid w:val="00A21116"/>
    <w:rsid w:val="00A2240D"/>
    <w:rsid w:val="00A229AE"/>
    <w:rsid w:val="00A22BAB"/>
    <w:rsid w:val="00A22C0F"/>
    <w:rsid w:val="00A23B23"/>
    <w:rsid w:val="00A242DF"/>
    <w:rsid w:val="00A24C7B"/>
    <w:rsid w:val="00A25618"/>
    <w:rsid w:val="00A2569C"/>
    <w:rsid w:val="00A25AB5"/>
    <w:rsid w:val="00A26CB8"/>
    <w:rsid w:val="00A26E69"/>
    <w:rsid w:val="00A271FC"/>
    <w:rsid w:val="00A273C8"/>
    <w:rsid w:val="00A31BEB"/>
    <w:rsid w:val="00A3209E"/>
    <w:rsid w:val="00A3261B"/>
    <w:rsid w:val="00A32D81"/>
    <w:rsid w:val="00A3301F"/>
    <w:rsid w:val="00A3410D"/>
    <w:rsid w:val="00A34C2B"/>
    <w:rsid w:val="00A34D05"/>
    <w:rsid w:val="00A35B1D"/>
    <w:rsid w:val="00A366CE"/>
    <w:rsid w:val="00A36AAA"/>
    <w:rsid w:val="00A36FB7"/>
    <w:rsid w:val="00A370AE"/>
    <w:rsid w:val="00A370C6"/>
    <w:rsid w:val="00A3730D"/>
    <w:rsid w:val="00A40C1D"/>
    <w:rsid w:val="00A40EF7"/>
    <w:rsid w:val="00A40F76"/>
    <w:rsid w:val="00A41503"/>
    <w:rsid w:val="00A41867"/>
    <w:rsid w:val="00A428F9"/>
    <w:rsid w:val="00A434CF"/>
    <w:rsid w:val="00A436D4"/>
    <w:rsid w:val="00A43AA2"/>
    <w:rsid w:val="00A43E88"/>
    <w:rsid w:val="00A44235"/>
    <w:rsid w:val="00A44654"/>
    <w:rsid w:val="00A453CE"/>
    <w:rsid w:val="00A45466"/>
    <w:rsid w:val="00A45969"/>
    <w:rsid w:val="00A46A51"/>
    <w:rsid w:val="00A46C7F"/>
    <w:rsid w:val="00A4719C"/>
    <w:rsid w:val="00A47A24"/>
    <w:rsid w:val="00A47AAF"/>
    <w:rsid w:val="00A51165"/>
    <w:rsid w:val="00A51412"/>
    <w:rsid w:val="00A5142D"/>
    <w:rsid w:val="00A51BB4"/>
    <w:rsid w:val="00A51BC7"/>
    <w:rsid w:val="00A52264"/>
    <w:rsid w:val="00A5291F"/>
    <w:rsid w:val="00A53A53"/>
    <w:rsid w:val="00A53A79"/>
    <w:rsid w:val="00A53E64"/>
    <w:rsid w:val="00A54800"/>
    <w:rsid w:val="00A549D1"/>
    <w:rsid w:val="00A54BC6"/>
    <w:rsid w:val="00A558EF"/>
    <w:rsid w:val="00A55A9E"/>
    <w:rsid w:val="00A55AC7"/>
    <w:rsid w:val="00A5629C"/>
    <w:rsid w:val="00A56941"/>
    <w:rsid w:val="00A569F0"/>
    <w:rsid w:val="00A56A83"/>
    <w:rsid w:val="00A56C3D"/>
    <w:rsid w:val="00A57CA4"/>
    <w:rsid w:val="00A60D1D"/>
    <w:rsid w:val="00A61178"/>
    <w:rsid w:val="00A61688"/>
    <w:rsid w:val="00A61B3B"/>
    <w:rsid w:val="00A61D2B"/>
    <w:rsid w:val="00A622D2"/>
    <w:rsid w:val="00A63531"/>
    <w:rsid w:val="00A63712"/>
    <w:rsid w:val="00A63B9C"/>
    <w:rsid w:val="00A63D2B"/>
    <w:rsid w:val="00A64100"/>
    <w:rsid w:val="00A65D17"/>
    <w:rsid w:val="00A66ED3"/>
    <w:rsid w:val="00A67052"/>
    <w:rsid w:val="00A6719B"/>
    <w:rsid w:val="00A67620"/>
    <w:rsid w:val="00A67677"/>
    <w:rsid w:val="00A67C14"/>
    <w:rsid w:val="00A67C6E"/>
    <w:rsid w:val="00A70872"/>
    <w:rsid w:val="00A709EC"/>
    <w:rsid w:val="00A71EB7"/>
    <w:rsid w:val="00A71FB7"/>
    <w:rsid w:val="00A721DD"/>
    <w:rsid w:val="00A72262"/>
    <w:rsid w:val="00A72305"/>
    <w:rsid w:val="00A7261F"/>
    <w:rsid w:val="00A72B25"/>
    <w:rsid w:val="00A72CA7"/>
    <w:rsid w:val="00A731E4"/>
    <w:rsid w:val="00A74607"/>
    <w:rsid w:val="00A74A0F"/>
    <w:rsid w:val="00A75501"/>
    <w:rsid w:val="00A759EE"/>
    <w:rsid w:val="00A75DAC"/>
    <w:rsid w:val="00A76212"/>
    <w:rsid w:val="00A770B3"/>
    <w:rsid w:val="00A77861"/>
    <w:rsid w:val="00A80967"/>
    <w:rsid w:val="00A80ACF"/>
    <w:rsid w:val="00A815D5"/>
    <w:rsid w:val="00A818EF"/>
    <w:rsid w:val="00A8247D"/>
    <w:rsid w:val="00A8316C"/>
    <w:rsid w:val="00A831A0"/>
    <w:rsid w:val="00A83C85"/>
    <w:rsid w:val="00A83CF7"/>
    <w:rsid w:val="00A8492D"/>
    <w:rsid w:val="00A84DEF"/>
    <w:rsid w:val="00A84EAA"/>
    <w:rsid w:val="00A84ECA"/>
    <w:rsid w:val="00A8500C"/>
    <w:rsid w:val="00A85435"/>
    <w:rsid w:val="00A85D81"/>
    <w:rsid w:val="00A8610B"/>
    <w:rsid w:val="00A862C8"/>
    <w:rsid w:val="00A86ABF"/>
    <w:rsid w:val="00A871B2"/>
    <w:rsid w:val="00A87C39"/>
    <w:rsid w:val="00A90192"/>
    <w:rsid w:val="00A90A90"/>
    <w:rsid w:val="00A91701"/>
    <w:rsid w:val="00A91878"/>
    <w:rsid w:val="00A921C8"/>
    <w:rsid w:val="00A92F6A"/>
    <w:rsid w:val="00A92FD6"/>
    <w:rsid w:val="00A92FF1"/>
    <w:rsid w:val="00A93180"/>
    <w:rsid w:val="00A93254"/>
    <w:rsid w:val="00A93BA4"/>
    <w:rsid w:val="00A93BE6"/>
    <w:rsid w:val="00A947FE"/>
    <w:rsid w:val="00A94BAF"/>
    <w:rsid w:val="00A961C3"/>
    <w:rsid w:val="00A9664E"/>
    <w:rsid w:val="00A96BF4"/>
    <w:rsid w:val="00A96DA2"/>
    <w:rsid w:val="00A973B8"/>
    <w:rsid w:val="00A978AA"/>
    <w:rsid w:val="00AA0972"/>
    <w:rsid w:val="00AA0975"/>
    <w:rsid w:val="00AA17A9"/>
    <w:rsid w:val="00AA1908"/>
    <w:rsid w:val="00AA2011"/>
    <w:rsid w:val="00AA212B"/>
    <w:rsid w:val="00AA25FD"/>
    <w:rsid w:val="00AA2BA9"/>
    <w:rsid w:val="00AA33E3"/>
    <w:rsid w:val="00AA3BA2"/>
    <w:rsid w:val="00AA3DE0"/>
    <w:rsid w:val="00AA46EA"/>
    <w:rsid w:val="00AA4BFD"/>
    <w:rsid w:val="00AA4C1C"/>
    <w:rsid w:val="00AA4D31"/>
    <w:rsid w:val="00AA630C"/>
    <w:rsid w:val="00AA63BD"/>
    <w:rsid w:val="00AA6477"/>
    <w:rsid w:val="00AA6561"/>
    <w:rsid w:val="00AA65CE"/>
    <w:rsid w:val="00AA69B3"/>
    <w:rsid w:val="00AA7618"/>
    <w:rsid w:val="00AA7622"/>
    <w:rsid w:val="00AA7928"/>
    <w:rsid w:val="00AA7A22"/>
    <w:rsid w:val="00AB118D"/>
    <w:rsid w:val="00AB151A"/>
    <w:rsid w:val="00AB17E3"/>
    <w:rsid w:val="00AB18D3"/>
    <w:rsid w:val="00AB1A64"/>
    <w:rsid w:val="00AB1C2C"/>
    <w:rsid w:val="00AB2432"/>
    <w:rsid w:val="00AB27DA"/>
    <w:rsid w:val="00AB2A19"/>
    <w:rsid w:val="00AB2F09"/>
    <w:rsid w:val="00AB3343"/>
    <w:rsid w:val="00AB34BE"/>
    <w:rsid w:val="00AB3CBA"/>
    <w:rsid w:val="00AB4547"/>
    <w:rsid w:val="00AB544E"/>
    <w:rsid w:val="00AB658E"/>
    <w:rsid w:val="00AB6604"/>
    <w:rsid w:val="00AB6F49"/>
    <w:rsid w:val="00AB7291"/>
    <w:rsid w:val="00AB72DD"/>
    <w:rsid w:val="00AB76B4"/>
    <w:rsid w:val="00AC0663"/>
    <w:rsid w:val="00AC077D"/>
    <w:rsid w:val="00AC085C"/>
    <w:rsid w:val="00AC13D4"/>
    <w:rsid w:val="00AC2773"/>
    <w:rsid w:val="00AC2BE9"/>
    <w:rsid w:val="00AC2BEA"/>
    <w:rsid w:val="00AC2CCE"/>
    <w:rsid w:val="00AC33B2"/>
    <w:rsid w:val="00AC346B"/>
    <w:rsid w:val="00AC379F"/>
    <w:rsid w:val="00AC4339"/>
    <w:rsid w:val="00AC43D9"/>
    <w:rsid w:val="00AC4470"/>
    <w:rsid w:val="00AC45D1"/>
    <w:rsid w:val="00AC56E4"/>
    <w:rsid w:val="00AC5788"/>
    <w:rsid w:val="00AC6DE2"/>
    <w:rsid w:val="00AC743F"/>
    <w:rsid w:val="00AC7801"/>
    <w:rsid w:val="00AD05F6"/>
    <w:rsid w:val="00AD060A"/>
    <w:rsid w:val="00AD1336"/>
    <w:rsid w:val="00AD1E87"/>
    <w:rsid w:val="00AD22A3"/>
    <w:rsid w:val="00AD22A6"/>
    <w:rsid w:val="00AD2626"/>
    <w:rsid w:val="00AD27B6"/>
    <w:rsid w:val="00AD2C0E"/>
    <w:rsid w:val="00AD36E4"/>
    <w:rsid w:val="00AD38AB"/>
    <w:rsid w:val="00AD431D"/>
    <w:rsid w:val="00AD4C4D"/>
    <w:rsid w:val="00AD56EA"/>
    <w:rsid w:val="00AD61E2"/>
    <w:rsid w:val="00AD6360"/>
    <w:rsid w:val="00AE0704"/>
    <w:rsid w:val="00AE07DE"/>
    <w:rsid w:val="00AE0A15"/>
    <w:rsid w:val="00AE22A9"/>
    <w:rsid w:val="00AE2424"/>
    <w:rsid w:val="00AE2578"/>
    <w:rsid w:val="00AE2E99"/>
    <w:rsid w:val="00AE3263"/>
    <w:rsid w:val="00AE3468"/>
    <w:rsid w:val="00AE3949"/>
    <w:rsid w:val="00AE405C"/>
    <w:rsid w:val="00AE4595"/>
    <w:rsid w:val="00AE45F7"/>
    <w:rsid w:val="00AE49DD"/>
    <w:rsid w:val="00AE5BA4"/>
    <w:rsid w:val="00AE6678"/>
    <w:rsid w:val="00AE7411"/>
    <w:rsid w:val="00AE74A2"/>
    <w:rsid w:val="00AF10E2"/>
    <w:rsid w:val="00AF1565"/>
    <w:rsid w:val="00AF1F9A"/>
    <w:rsid w:val="00AF279B"/>
    <w:rsid w:val="00AF2A60"/>
    <w:rsid w:val="00AF2D7B"/>
    <w:rsid w:val="00AF3266"/>
    <w:rsid w:val="00AF361B"/>
    <w:rsid w:val="00AF3AE2"/>
    <w:rsid w:val="00AF3BC3"/>
    <w:rsid w:val="00AF4BE6"/>
    <w:rsid w:val="00AF51F8"/>
    <w:rsid w:val="00AF54E8"/>
    <w:rsid w:val="00AF5BA9"/>
    <w:rsid w:val="00AF631D"/>
    <w:rsid w:val="00AF6689"/>
    <w:rsid w:val="00AF674F"/>
    <w:rsid w:val="00AF6C73"/>
    <w:rsid w:val="00AF76F9"/>
    <w:rsid w:val="00AF793A"/>
    <w:rsid w:val="00B00004"/>
    <w:rsid w:val="00B0004A"/>
    <w:rsid w:val="00B00AC6"/>
    <w:rsid w:val="00B00DE7"/>
    <w:rsid w:val="00B01C55"/>
    <w:rsid w:val="00B03700"/>
    <w:rsid w:val="00B04BC4"/>
    <w:rsid w:val="00B057B2"/>
    <w:rsid w:val="00B0636B"/>
    <w:rsid w:val="00B0662D"/>
    <w:rsid w:val="00B06BA4"/>
    <w:rsid w:val="00B07255"/>
    <w:rsid w:val="00B07B7B"/>
    <w:rsid w:val="00B101EE"/>
    <w:rsid w:val="00B1027A"/>
    <w:rsid w:val="00B10460"/>
    <w:rsid w:val="00B109E0"/>
    <w:rsid w:val="00B1107D"/>
    <w:rsid w:val="00B11278"/>
    <w:rsid w:val="00B11D98"/>
    <w:rsid w:val="00B124E2"/>
    <w:rsid w:val="00B12A03"/>
    <w:rsid w:val="00B12CFC"/>
    <w:rsid w:val="00B1373B"/>
    <w:rsid w:val="00B13AC4"/>
    <w:rsid w:val="00B13B3B"/>
    <w:rsid w:val="00B13FEE"/>
    <w:rsid w:val="00B143EB"/>
    <w:rsid w:val="00B1460E"/>
    <w:rsid w:val="00B14B13"/>
    <w:rsid w:val="00B15242"/>
    <w:rsid w:val="00B161F8"/>
    <w:rsid w:val="00B169B6"/>
    <w:rsid w:val="00B16DD7"/>
    <w:rsid w:val="00B1731F"/>
    <w:rsid w:val="00B17445"/>
    <w:rsid w:val="00B209E5"/>
    <w:rsid w:val="00B212CE"/>
    <w:rsid w:val="00B21C96"/>
    <w:rsid w:val="00B22455"/>
    <w:rsid w:val="00B22780"/>
    <w:rsid w:val="00B2281B"/>
    <w:rsid w:val="00B239BD"/>
    <w:rsid w:val="00B2422D"/>
    <w:rsid w:val="00B245EF"/>
    <w:rsid w:val="00B24779"/>
    <w:rsid w:val="00B25089"/>
    <w:rsid w:val="00B25B59"/>
    <w:rsid w:val="00B27D0E"/>
    <w:rsid w:val="00B30C49"/>
    <w:rsid w:val="00B314AE"/>
    <w:rsid w:val="00B330D3"/>
    <w:rsid w:val="00B34234"/>
    <w:rsid w:val="00B34DC1"/>
    <w:rsid w:val="00B35D75"/>
    <w:rsid w:val="00B35F26"/>
    <w:rsid w:val="00B36560"/>
    <w:rsid w:val="00B36B22"/>
    <w:rsid w:val="00B36DAB"/>
    <w:rsid w:val="00B36DBD"/>
    <w:rsid w:val="00B36DF3"/>
    <w:rsid w:val="00B3717C"/>
    <w:rsid w:val="00B373B9"/>
    <w:rsid w:val="00B402E2"/>
    <w:rsid w:val="00B40318"/>
    <w:rsid w:val="00B410AA"/>
    <w:rsid w:val="00B411C2"/>
    <w:rsid w:val="00B4147F"/>
    <w:rsid w:val="00B415F9"/>
    <w:rsid w:val="00B42627"/>
    <w:rsid w:val="00B42F49"/>
    <w:rsid w:val="00B43240"/>
    <w:rsid w:val="00B4422C"/>
    <w:rsid w:val="00B44DB2"/>
    <w:rsid w:val="00B44F5A"/>
    <w:rsid w:val="00B451F0"/>
    <w:rsid w:val="00B459B1"/>
    <w:rsid w:val="00B46F74"/>
    <w:rsid w:val="00B47A4D"/>
    <w:rsid w:val="00B50433"/>
    <w:rsid w:val="00B5047A"/>
    <w:rsid w:val="00B51304"/>
    <w:rsid w:val="00B517C5"/>
    <w:rsid w:val="00B525F0"/>
    <w:rsid w:val="00B52BC4"/>
    <w:rsid w:val="00B53206"/>
    <w:rsid w:val="00B53401"/>
    <w:rsid w:val="00B53464"/>
    <w:rsid w:val="00B5377A"/>
    <w:rsid w:val="00B540BA"/>
    <w:rsid w:val="00B54296"/>
    <w:rsid w:val="00B542D7"/>
    <w:rsid w:val="00B54DC9"/>
    <w:rsid w:val="00B54E75"/>
    <w:rsid w:val="00B556A0"/>
    <w:rsid w:val="00B55E6B"/>
    <w:rsid w:val="00B56485"/>
    <w:rsid w:val="00B565BD"/>
    <w:rsid w:val="00B56D78"/>
    <w:rsid w:val="00B573A0"/>
    <w:rsid w:val="00B57481"/>
    <w:rsid w:val="00B577D5"/>
    <w:rsid w:val="00B577E1"/>
    <w:rsid w:val="00B60539"/>
    <w:rsid w:val="00B6056D"/>
    <w:rsid w:val="00B60767"/>
    <w:rsid w:val="00B60F2E"/>
    <w:rsid w:val="00B61007"/>
    <w:rsid w:val="00B61232"/>
    <w:rsid w:val="00B613D4"/>
    <w:rsid w:val="00B61D3F"/>
    <w:rsid w:val="00B61D74"/>
    <w:rsid w:val="00B62081"/>
    <w:rsid w:val="00B62EBC"/>
    <w:rsid w:val="00B63133"/>
    <w:rsid w:val="00B634B7"/>
    <w:rsid w:val="00B63767"/>
    <w:rsid w:val="00B63F72"/>
    <w:rsid w:val="00B6461E"/>
    <w:rsid w:val="00B64EFD"/>
    <w:rsid w:val="00B6520B"/>
    <w:rsid w:val="00B65273"/>
    <w:rsid w:val="00B65284"/>
    <w:rsid w:val="00B652D3"/>
    <w:rsid w:val="00B653EE"/>
    <w:rsid w:val="00B65926"/>
    <w:rsid w:val="00B65CE2"/>
    <w:rsid w:val="00B65D10"/>
    <w:rsid w:val="00B668A5"/>
    <w:rsid w:val="00B66C15"/>
    <w:rsid w:val="00B70188"/>
    <w:rsid w:val="00B701D4"/>
    <w:rsid w:val="00B7156B"/>
    <w:rsid w:val="00B71CA5"/>
    <w:rsid w:val="00B725CA"/>
    <w:rsid w:val="00B727E2"/>
    <w:rsid w:val="00B72B89"/>
    <w:rsid w:val="00B72C8D"/>
    <w:rsid w:val="00B72F53"/>
    <w:rsid w:val="00B741E1"/>
    <w:rsid w:val="00B743AE"/>
    <w:rsid w:val="00B744B0"/>
    <w:rsid w:val="00B74A38"/>
    <w:rsid w:val="00B74BF8"/>
    <w:rsid w:val="00B74C44"/>
    <w:rsid w:val="00B74E49"/>
    <w:rsid w:val="00B75294"/>
    <w:rsid w:val="00B75B81"/>
    <w:rsid w:val="00B75FCF"/>
    <w:rsid w:val="00B766CC"/>
    <w:rsid w:val="00B769E6"/>
    <w:rsid w:val="00B76D85"/>
    <w:rsid w:val="00B76FDF"/>
    <w:rsid w:val="00B775AB"/>
    <w:rsid w:val="00B77AEC"/>
    <w:rsid w:val="00B800CB"/>
    <w:rsid w:val="00B802F9"/>
    <w:rsid w:val="00B80B54"/>
    <w:rsid w:val="00B81FBA"/>
    <w:rsid w:val="00B82868"/>
    <w:rsid w:val="00B82FF8"/>
    <w:rsid w:val="00B83728"/>
    <w:rsid w:val="00B837C3"/>
    <w:rsid w:val="00B84006"/>
    <w:rsid w:val="00B84F08"/>
    <w:rsid w:val="00B84FA3"/>
    <w:rsid w:val="00B85525"/>
    <w:rsid w:val="00B857B2"/>
    <w:rsid w:val="00B86342"/>
    <w:rsid w:val="00B8646B"/>
    <w:rsid w:val="00B86616"/>
    <w:rsid w:val="00B8664D"/>
    <w:rsid w:val="00B867CE"/>
    <w:rsid w:val="00B87B7D"/>
    <w:rsid w:val="00B90B79"/>
    <w:rsid w:val="00B90D6A"/>
    <w:rsid w:val="00B932A2"/>
    <w:rsid w:val="00B94659"/>
    <w:rsid w:val="00B94830"/>
    <w:rsid w:val="00B94EC0"/>
    <w:rsid w:val="00B95640"/>
    <w:rsid w:val="00B961A7"/>
    <w:rsid w:val="00B967B2"/>
    <w:rsid w:val="00B96CC6"/>
    <w:rsid w:val="00BA0210"/>
    <w:rsid w:val="00BA0C0D"/>
    <w:rsid w:val="00BA293D"/>
    <w:rsid w:val="00BA2C9E"/>
    <w:rsid w:val="00BA3EF1"/>
    <w:rsid w:val="00BA42C6"/>
    <w:rsid w:val="00BA4A64"/>
    <w:rsid w:val="00BA4E80"/>
    <w:rsid w:val="00BA502F"/>
    <w:rsid w:val="00BA51D1"/>
    <w:rsid w:val="00BA5218"/>
    <w:rsid w:val="00BA5446"/>
    <w:rsid w:val="00BA54BA"/>
    <w:rsid w:val="00BA556D"/>
    <w:rsid w:val="00BA5DCF"/>
    <w:rsid w:val="00BA5F37"/>
    <w:rsid w:val="00BA6EF9"/>
    <w:rsid w:val="00BA7731"/>
    <w:rsid w:val="00BA7BFE"/>
    <w:rsid w:val="00BB0FAA"/>
    <w:rsid w:val="00BB12C2"/>
    <w:rsid w:val="00BB1DC4"/>
    <w:rsid w:val="00BB1E37"/>
    <w:rsid w:val="00BB26DF"/>
    <w:rsid w:val="00BB28AB"/>
    <w:rsid w:val="00BB2BCC"/>
    <w:rsid w:val="00BB2DA8"/>
    <w:rsid w:val="00BB3333"/>
    <w:rsid w:val="00BB3732"/>
    <w:rsid w:val="00BB3D78"/>
    <w:rsid w:val="00BB4FE0"/>
    <w:rsid w:val="00BB5281"/>
    <w:rsid w:val="00BB559E"/>
    <w:rsid w:val="00BB56BD"/>
    <w:rsid w:val="00BB597D"/>
    <w:rsid w:val="00BB5B10"/>
    <w:rsid w:val="00BB60E4"/>
    <w:rsid w:val="00BB6701"/>
    <w:rsid w:val="00BC06A7"/>
    <w:rsid w:val="00BC0DA4"/>
    <w:rsid w:val="00BC12E3"/>
    <w:rsid w:val="00BC13DA"/>
    <w:rsid w:val="00BC246F"/>
    <w:rsid w:val="00BC2E2D"/>
    <w:rsid w:val="00BC339E"/>
    <w:rsid w:val="00BC35C2"/>
    <w:rsid w:val="00BC3D3D"/>
    <w:rsid w:val="00BC3ED8"/>
    <w:rsid w:val="00BC4FD3"/>
    <w:rsid w:val="00BC4FF3"/>
    <w:rsid w:val="00BC6119"/>
    <w:rsid w:val="00BC61A7"/>
    <w:rsid w:val="00BC672F"/>
    <w:rsid w:val="00BC716E"/>
    <w:rsid w:val="00BC71D2"/>
    <w:rsid w:val="00BC7218"/>
    <w:rsid w:val="00BC738B"/>
    <w:rsid w:val="00BC7BC0"/>
    <w:rsid w:val="00BD05C5"/>
    <w:rsid w:val="00BD0A4B"/>
    <w:rsid w:val="00BD14B1"/>
    <w:rsid w:val="00BD287A"/>
    <w:rsid w:val="00BD316A"/>
    <w:rsid w:val="00BD43E1"/>
    <w:rsid w:val="00BD52DB"/>
    <w:rsid w:val="00BD6609"/>
    <w:rsid w:val="00BD6638"/>
    <w:rsid w:val="00BD7478"/>
    <w:rsid w:val="00BD7507"/>
    <w:rsid w:val="00BD78D4"/>
    <w:rsid w:val="00BE007E"/>
    <w:rsid w:val="00BE0156"/>
    <w:rsid w:val="00BE0394"/>
    <w:rsid w:val="00BE1968"/>
    <w:rsid w:val="00BE349B"/>
    <w:rsid w:val="00BE378F"/>
    <w:rsid w:val="00BE3D50"/>
    <w:rsid w:val="00BE4716"/>
    <w:rsid w:val="00BE613D"/>
    <w:rsid w:val="00BE71BB"/>
    <w:rsid w:val="00BE74DD"/>
    <w:rsid w:val="00BE7A01"/>
    <w:rsid w:val="00BF1A9E"/>
    <w:rsid w:val="00BF1C1A"/>
    <w:rsid w:val="00BF2204"/>
    <w:rsid w:val="00BF416C"/>
    <w:rsid w:val="00BF4884"/>
    <w:rsid w:val="00BF50D0"/>
    <w:rsid w:val="00BF543C"/>
    <w:rsid w:val="00BF64E9"/>
    <w:rsid w:val="00BF67D7"/>
    <w:rsid w:val="00BF6838"/>
    <w:rsid w:val="00BF774C"/>
    <w:rsid w:val="00BF78F3"/>
    <w:rsid w:val="00BF7AF2"/>
    <w:rsid w:val="00BF7BA3"/>
    <w:rsid w:val="00BF7ED9"/>
    <w:rsid w:val="00C01602"/>
    <w:rsid w:val="00C01D32"/>
    <w:rsid w:val="00C02088"/>
    <w:rsid w:val="00C02A92"/>
    <w:rsid w:val="00C03776"/>
    <w:rsid w:val="00C03C8C"/>
    <w:rsid w:val="00C0426A"/>
    <w:rsid w:val="00C049CB"/>
    <w:rsid w:val="00C050A1"/>
    <w:rsid w:val="00C059CE"/>
    <w:rsid w:val="00C0696C"/>
    <w:rsid w:val="00C06DFE"/>
    <w:rsid w:val="00C070A4"/>
    <w:rsid w:val="00C07519"/>
    <w:rsid w:val="00C07D8B"/>
    <w:rsid w:val="00C10933"/>
    <w:rsid w:val="00C10B07"/>
    <w:rsid w:val="00C10CF4"/>
    <w:rsid w:val="00C10FB1"/>
    <w:rsid w:val="00C11400"/>
    <w:rsid w:val="00C114DD"/>
    <w:rsid w:val="00C12509"/>
    <w:rsid w:val="00C127FA"/>
    <w:rsid w:val="00C131FA"/>
    <w:rsid w:val="00C14093"/>
    <w:rsid w:val="00C144FC"/>
    <w:rsid w:val="00C1471E"/>
    <w:rsid w:val="00C1479A"/>
    <w:rsid w:val="00C1570C"/>
    <w:rsid w:val="00C15874"/>
    <w:rsid w:val="00C15DD4"/>
    <w:rsid w:val="00C16020"/>
    <w:rsid w:val="00C165E8"/>
    <w:rsid w:val="00C16837"/>
    <w:rsid w:val="00C168CC"/>
    <w:rsid w:val="00C174E0"/>
    <w:rsid w:val="00C1777C"/>
    <w:rsid w:val="00C17A12"/>
    <w:rsid w:val="00C2003E"/>
    <w:rsid w:val="00C20097"/>
    <w:rsid w:val="00C214D2"/>
    <w:rsid w:val="00C21A81"/>
    <w:rsid w:val="00C2213B"/>
    <w:rsid w:val="00C22177"/>
    <w:rsid w:val="00C225D0"/>
    <w:rsid w:val="00C2313F"/>
    <w:rsid w:val="00C23570"/>
    <w:rsid w:val="00C23A25"/>
    <w:rsid w:val="00C24D77"/>
    <w:rsid w:val="00C24F21"/>
    <w:rsid w:val="00C251B9"/>
    <w:rsid w:val="00C25C63"/>
    <w:rsid w:val="00C25D4A"/>
    <w:rsid w:val="00C2604E"/>
    <w:rsid w:val="00C262EC"/>
    <w:rsid w:val="00C264BB"/>
    <w:rsid w:val="00C266A1"/>
    <w:rsid w:val="00C268EE"/>
    <w:rsid w:val="00C26B52"/>
    <w:rsid w:val="00C26EE7"/>
    <w:rsid w:val="00C2704E"/>
    <w:rsid w:val="00C27F1A"/>
    <w:rsid w:val="00C301AE"/>
    <w:rsid w:val="00C32C9B"/>
    <w:rsid w:val="00C32D62"/>
    <w:rsid w:val="00C32DD5"/>
    <w:rsid w:val="00C33C0E"/>
    <w:rsid w:val="00C34AC6"/>
    <w:rsid w:val="00C34BEA"/>
    <w:rsid w:val="00C34D22"/>
    <w:rsid w:val="00C3524C"/>
    <w:rsid w:val="00C35B61"/>
    <w:rsid w:val="00C3607B"/>
    <w:rsid w:val="00C36826"/>
    <w:rsid w:val="00C36B2E"/>
    <w:rsid w:val="00C36D31"/>
    <w:rsid w:val="00C36FD9"/>
    <w:rsid w:val="00C37FA7"/>
    <w:rsid w:val="00C40165"/>
    <w:rsid w:val="00C40298"/>
    <w:rsid w:val="00C4047C"/>
    <w:rsid w:val="00C404BC"/>
    <w:rsid w:val="00C40DB8"/>
    <w:rsid w:val="00C42FF1"/>
    <w:rsid w:val="00C444D7"/>
    <w:rsid w:val="00C45133"/>
    <w:rsid w:val="00C46582"/>
    <w:rsid w:val="00C474C9"/>
    <w:rsid w:val="00C47661"/>
    <w:rsid w:val="00C477F8"/>
    <w:rsid w:val="00C51470"/>
    <w:rsid w:val="00C518A1"/>
    <w:rsid w:val="00C51C9B"/>
    <w:rsid w:val="00C525F6"/>
    <w:rsid w:val="00C5279B"/>
    <w:rsid w:val="00C5354D"/>
    <w:rsid w:val="00C54071"/>
    <w:rsid w:val="00C540A0"/>
    <w:rsid w:val="00C542D9"/>
    <w:rsid w:val="00C54DC3"/>
    <w:rsid w:val="00C55666"/>
    <w:rsid w:val="00C558D9"/>
    <w:rsid w:val="00C55AF6"/>
    <w:rsid w:val="00C5600A"/>
    <w:rsid w:val="00C5680E"/>
    <w:rsid w:val="00C572FA"/>
    <w:rsid w:val="00C5732E"/>
    <w:rsid w:val="00C57517"/>
    <w:rsid w:val="00C57583"/>
    <w:rsid w:val="00C576A4"/>
    <w:rsid w:val="00C601B4"/>
    <w:rsid w:val="00C61581"/>
    <w:rsid w:val="00C61659"/>
    <w:rsid w:val="00C61D46"/>
    <w:rsid w:val="00C626B2"/>
    <w:rsid w:val="00C633A6"/>
    <w:rsid w:val="00C63B07"/>
    <w:rsid w:val="00C64BAE"/>
    <w:rsid w:val="00C65063"/>
    <w:rsid w:val="00C65361"/>
    <w:rsid w:val="00C662B2"/>
    <w:rsid w:val="00C66CA1"/>
    <w:rsid w:val="00C709EC"/>
    <w:rsid w:val="00C70EC8"/>
    <w:rsid w:val="00C71498"/>
    <w:rsid w:val="00C7149B"/>
    <w:rsid w:val="00C71F0D"/>
    <w:rsid w:val="00C72CBB"/>
    <w:rsid w:val="00C7305D"/>
    <w:rsid w:val="00C73337"/>
    <w:rsid w:val="00C7346E"/>
    <w:rsid w:val="00C73E0B"/>
    <w:rsid w:val="00C74F34"/>
    <w:rsid w:val="00C7507C"/>
    <w:rsid w:val="00C75CE5"/>
    <w:rsid w:val="00C766F0"/>
    <w:rsid w:val="00C7678A"/>
    <w:rsid w:val="00C77130"/>
    <w:rsid w:val="00C77A50"/>
    <w:rsid w:val="00C77CC3"/>
    <w:rsid w:val="00C77E8B"/>
    <w:rsid w:val="00C8135E"/>
    <w:rsid w:val="00C814B4"/>
    <w:rsid w:val="00C8195E"/>
    <w:rsid w:val="00C81B69"/>
    <w:rsid w:val="00C8214B"/>
    <w:rsid w:val="00C8245B"/>
    <w:rsid w:val="00C834DD"/>
    <w:rsid w:val="00C839F1"/>
    <w:rsid w:val="00C840D3"/>
    <w:rsid w:val="00C84285"/>
    <w:rsid w:val="00C84520"/>
    <w:rsid w:val="00C84BC7"/>
    <w:rsid w:val="00C84EC8"/>
    <w:rsid w:val="00C858FC"/>
    <w:rsid w:val="00C85FCC"/>
    <w:rsid w:val="00C8714D"/>
    <w:rsid w:val="00C87518"/>
    <w:rsid w:val="00C87C59"/>
    <w:rsid w:val="00C9046F"/>
    <w:rsid w:val="00C90D51"/>
    <w:rsid w:val="00C90FE5"/>
    <w:rsid w:val="00C91883"/>
    <w:rsid w:val="00C91B42"/>
    <w:rsid w:val="00C92551"/>
    <w:rsid w:val="00C92F79"/>
    <w:rsid w:val="00C9307D"/>
    <w:rsid w:val="00C93098"/>
    <w:rsid w:val="00C93179"/>
    <w:rsid w:val="00C93227"/>
    <w:rsid w:val="00C933F3"/>
    <w:rsid w:val="00C9354C"/>
    <w:rsid w:val="00C94BD8"/>
    <w:rsid w:val="00C9561D"/>
    <w:rsid w:val="00C95F1B"/>
    <w:rsid w:val="00C96773"/>
    <w:rsid w:val="00C9756D"/>
    <w:rsid w:val="00C97767"/>
    <w:rsid w:val="00C977B2"/>
    <w:rsid w:val="00C97E6A"/>
    <w:rsid w:val="00CA1186"/>
    <w:rsid w:val="00CA1917"/>
    <w:rsid w:val="00CA1A1F"/>
    <w:rsid w:val="00CA2343"/>
    <w:rsid w:val="00CA237F"/>
    <w:rsid w:val="00CA27F1"/>
    <w:rsid w:val="00CA2CC6"/>
    <w:rsid w:val="00CA342E"/>
    <w:rsid w:val="00CA343B"/>
    <w:rsid w:val="00CA3987"/>
    <w:rsid w:val="00CA3C2C"/>
    <w:rsid w:val="00CA48F8"/>
    <w:rsid w:val="00CA4D66"/>
    <w:rsid w:val="00CA4E17"/>
    <w:rsid w:val="00CA4E30"/>
    <w:rsid w:val="00CA5491"/>
    <w:rsid w:val="00CA7D15"/>
    <w:rsid w:val="00CB0730"/>
    <w:rsid w:val="00CB08CE"/>
    <w:rsid w:val="00CB10C5"/>
    <w:rsid w:val="00CB114D"/>
    <w:rsid w:val="00CB1242"/>
    <w:rsid w:val="00CB14EF"/>
    <w:rsid w:val="00CB1B69"/>
    <w:rsid w:val="00CB1BC3"/>
    <w:rsid w:val="00CB289D"/>
    <w:rsid w:val="00CB2FB0"/>
    <w:rsid w:val="00CB35D1"/>
    <w:rsid w:val="00CB44C9"/>
    <w:rsid w:val="00CB5C7B"/>
    <w:rsid w:val="00CB659F"/>
    <w:rsid w:val="00CB65DF"/>
    <w:rsid w:val="00CB6C07"/>
    <w:rsid w:val="00CB71A7"/>
    <w:rsid w:val="00CB7207"/>
    <w:rsid w:val="00CB7F3E"/>
    <w:rsid w:val="00CC0889"/>
    <w:rsid w:val="00CC0CC2"/>
    <w:rsid w:val="00CC18E0"/>
    <w:rsid w:val="00CC1C16"/>
    <w:rsid w:val="00CC1D0B"/>
    <w:rsid w:val="00CC20E9"/>
    <w:rsid w:val="00CC21BF"/>
    <w:rsid w:val="00CC2D89"/>
    <w:rsid w:val="00CC312E"/>
    <w:rsid w:val="00CC330D"/>
    <w:rsid w:val="00CC38F7"/>
    <w:rsid w:val="00CC4017"/>
    <w:rsid w:val="00CC40BF"/>
    <w:rsid w:val="00CC4D49"/>
    <w:rsid w:val="00CC4FF6"/>
    <w:rsid w:val="00CC58B4"/>
    <w:rsid w:val="00CC6872"/>
    <w:rsid w:val="00CC7462"/>
    <w:rsid w:val="00CC758C"/>
    <w:rsid w:val="00CC76A4"/>
    <w:rsid w:val="00CC786C"/>
    <w:rsid w:val="00CD0ADB"/>
    <w:rsid w:val="00CD0B74"/>
    <w:rsid w:val="00CD1024"/>
    <w:rsid w:val="00CD24BD"/>
    <w:rsid w:val="00CD25A8"/>
    <w:rsid w:val="00CD2B16"/>
    <w:rsid w:val="00CD2B72"/>
    <w:rsid w:val="00CD2D11"/>
    <w:rsid w:val="00CD322C"/>
    <w:rsid w:val="00CD341C"/>
    <w:rsid w:val="00CD35DB"/>
    <w:rsid w:val="00CD48D6"/>
    <w:rsid w:val="00CD4BD3"/>
    <w:rsid w:val="00CD58A0"/>
    <w:rsid w:val="00CD6381"/>
    <w:rsid w:val="00CD6B98"/>
    <w:rsid w:val="00CD72ED"/>
    <w:rsid w:val="00CD7563"/>
    <w:rsid w:val="00CD75B6"/>
    <w:rsid w:val="00CD7956"/>
    <w:rsid w:val="00CE00CE"/>
    <w:rsid w:val="00CE06D0"/>
    <w:rsid w:val="00CE0985"/>
    <w:rsid w:val="00CE0A8C"/>
    <w:rsid w:val="00CE0F1C"/>
    <w:rsid w:val="00CE1683"/>
    <w:rsid w:val="00CE1695"/>
    <w:rsid w:val="00CE18E7"/>
    <w:rsid w:val="00CE1B5B"/>
    <w:rsid w:val="00CE1C0B"/>
    <w:rsid w:val="00CE218B"/>
    <w:rsid w:val="00CE255F"/>
    <w:rsid w:val="00CE32ED"/>
    <w:rsid w:val="00CE3F3B"/>
    <w:rsid w:val="00CE3FE1"/>
    <w:rsid w:val="00CE41A9"/>
    <w:rsid w:val="00CE466A"/>
    <w:rsid w:val="00CE4ADC"/>
    <w:rsid w:val="00CE4CC0"/>
    <w:rsid w:val="00CE53BF"/>
    <w:rsid w:val="00CE53E1"/>
    <w:rsid w:val="00CE5B92"/>
    <w:rsid w:val="00CE660A"/>
    <w:rsid w:val="00CE6827"/>
    <w:rsid w:val="00CE6BDB"/>
    <w:rsid w:val="00CE7484"/>
    <w:rsid w:val="00CE7DD0"/>
    <w:rsid w:val="00CE7E62"/>
    <w:rsid w:val="00CF01BE"/>
    <w:rsid w:val="00CF021E"/>
    <w:rsid w:val="00CF0BFB"/>
    <w:rsid w:val="00CF1453"/>
    <w:rsid w:val="00CF2088"/>
    <w:rsid w:val="00CF27CA"/>
    <w:rsid w:val="00CF2C22"/>
    <w:rsid w:val="00CF2C59"/>
    <w:rsid w:val="00CF35A4"/>
    <w:rsid w:val="00CF38F2"/>
    <w:rsid w:val="00CF399A"/>
    <w:rsid w:val="00CF3ADB"/>
    <w:rsid w:val="00CF440B"/>
    <w:rsid w:val="00CF49CC"/>
    <w:rsid w:val="00CF4A0B"/>
    <w:rsid w:val="00CF6C30"/>
    <w:rsid w:val="00CF7FD9"/>
    <w:rsid w:val="00D00A84"/>
    <w:rsid w:val="00D01468"/>
    <w:rsid w:val="00D01E83"/>
    <w:rsid w:val="00D02236"/>
    <w:rsid w:val="00D022CB"/>
    <w:rsid w:val="00D0287E"/>
    <w:rsid w:val="00D03074"/>
    <w:rsid w:val="00D040E0"/>
    <w:rsid w:val="00D04134"/>
    <w:rsid w:val="00D042C4"/>
    <w:rsid w:val="00D056DD"/>
    <w:rsid w:val="00D059FC"/>
    <w:rsid w:val="00D064C7"/>
    <w:rsid w:val="00D07ACB"/>
    <w:rsid w:val="00D07D99"/>
    <w:rsid w:val="00D07ECE"/>
    <w:rsid w:val="00D100CA"/>
    <w:rsid w:val="00D101D5"/>
    <w:rsid w:val="00D103DA"/>
    <w:rsid w:val="00D10708"/>
    <w:rsid w:val="00D1099C"/>
    <w:rsid w:val="00D112B9"/>
    <w:rsid w:val="00D1143A"/>
    <w:rsid w:val="00D1173F"/>
    <w:rsid w:val="00D118DF"/>
    <w:rsid w:val="00D126AF"/>
    <w:rsid w:val="00D12813"/>
    <w:rsid w:val="00D1283B"/>
    <w:rsid w:val="00D13835"/>
    <w:rsid w:val="00D141D7"/>
    <w:rsid w:val="00D149AD"/>
    <w:rsid w:val="00D15141"/>
    <w:rsid w:val="00D1589E"/>
    <w:rsid w:val="00D15AFB"/>
    <w:rsid w:val="00D16691"/>
    <w:rsid w:val="00D1791B"/>
    <w:rsid w:val="00D17C7F"/>
    <w:rsid w:val="00D17F01"/>
    <w:rsid w:val="00D2080B"/>
    <w:rsid w:val="00D20BC4"/>
    <w:rsid w:val="00D21467"/>
    <w:rsid w:val="00D21BC0"/>
    <w:rsid w:val="00D21D65"/>
    <w:rsid w:val="00D22C54"/>
    <w:rsid w:val="00D22E33"/>
    <w:rsid w:val="00D22F82"/>
    <w:rsid w:val="00D23EAE"/>
    <w:rsid w:val="00D24261"/>
    <w:rsid w:val="00D244BF"/>
    <w:rsid w:val="00D260BD"/>
    <w:rsid w:val="00D26224"/>
    <w:rsid w:val="00D265FE"/>
    <w:rsid w:val="00D26824"/>
    <w:rsid w:val="00D26B33"/>
    <w:rsid w:val="00D26E8B"/>
    <w:rsid w:val="00D2706F"/>
    <w:rsid w:val="00D2728B"/>
    <w:rsid w:val="00D30160"/>
    <w:rsid w:val="00D303AF"/>
    <w:rsid w:val="00D31518"/>
    <w:rsid w:val="00D3161E"/>
    <w:rsid w:val="00D31713"/>
    <w:rsid w:val="00D31904"/>
    <w:rsid w:val="00D319C1"/>
    <w:rsid w:val="00D32E7C"/>
    <w:rsid w:val="00D33858"/>
    <w:rsid w:val="00D3646D"/>
    <w:rsid w:val="00D37698"/>
    <w:rsid w:val="00D411A6"/>
    <w:rsid w:val="00D41D83"/>
    <w:rsid w:val="00D41E46"/>
    <w:rsid w:val="00D42AA8"/>
    <w:rsid w:val="00D43627"/>
    <w:rsid w:val="00D46A5E"/>
    <w:rsid w:val="00D472A6"/>
    <w:rsid w:val="00D47705"/>
    <w:rsid w:val="00D479F1"/>
    <w:rsid w:val="00D50362"/>
    <w:rsid w:val="00D50457"/>
    <w:rsid w:val="00D51480"/>
    <w:rsid w:val="00D5227D"/>
    <w:rsid w:val="00D53116"/>
    <w:rsid w:val="00D54111"/>
    <w:rsid w:val="00D54358"/>
    <w:rsid w:val="00D54B3C"/>
    <w:rsid w:val="00D550EC"/>
    <w:rsid w:val="00D5771C"/>
    <w:rsid w:val="00D57B9E"/>
    <w:rsid w:val="00D6014E"/>
    <w:rsid w:val="00D60501"/>
    <w:rsid w:val="00D606E7"/>
    <w:rsid w:val="00D608D8"/>
    <w:rsid w:val="00D61657"/>
    <w:rsid w:val="00D619ED"/>
    <w:rsid w:val="00D625FB"/>
    <w:rsid w:val="00D626B6"/>
    <w:rsid w:val="00D63144"/>
    <w:rsid w:val="00D631AF"/>
    <w:rsid w:val="00D640A0"/>
    <w:rsid w:val="00D64322"/>
    <w:rsid w:val="00D6520B"/>
    <w:rsid w:val="00D652E0"/>
    <w:rsid w:val="00D65C1B"/>
    <w:rsid w:val="00D6717B"/>
    <w:rsid w:val="00D67270"/>
    <w:rsid w:val="00D672C0"/>
    <w:rsid w:val="00D70EAD"/>
    <w:rsid w:val="00D7136C"/>
    <w:rsid w:val="00D72290"/>
    <w:rsid w:val="00D73238"/>
    <w:rsid w:val="00D7354E"/>
    <w:rsid w:val="00D73FC6"/>
    <w:rsid w:val="00D743CE"/>
    <w:rsid w:val="00D750C2"/>
    <w:rsid w:val="00D766FC"/>
    <w:rsid w:val="00D76A1F"/>
    <w:rsid w:val="00D77033"/>
    <w:rsid w:val="00D771EE"/>
    <w:rsid w:val="00D77F69"/>
    <w:rsid w:val="00D8091D"/>
    <w:rsid w:val="00D80F82"/>
    <w:rsid w:val="00D8102B"/>
    <w:rsid w:val="00D82588"/>
    <w:rsid w:val="00D827F4"/>
    <w:rsid w:val="00D829E4"/>
    <w:rsid w:val="00D82B72"/>
    <w:rsid w:val="00D832BA"/>
    <w:rsid w:val="00D83D4E"/>
    <w:rsid w:val="00D840FF"/>
    <w:rsid w:val="00D84255"/>
    <w:rsid w:val="00D84CB6"/>
    <w:rsid w:val="00D84CBA"/>
    <w:rsid w:val="00D84EE8"/>
    <w:rsid w:val="00D85276"/>
    <w:rsid w:val="00D854F4"/>
    <w:rsid w:val="00D858C1"/>
    <w:rsid w:val="00D85FD2"/>
    <w:rsid w:val="00D8625B"/>
    <w:rsid w:val="00D865CB"/>
    <w:rsid w:val="00D86601"/>
    <w:rsid w:val="00D87237"/>
    <w:rsid w:val="00D8773E"/>
    <w:rsid w:val="00D90940"/>
    <w:rsid w:val="00D90C3F"/>
    <w:rsid w:val="00D91765"/>
    <w:rsid w:val="00D917DA"/>
    <w:rsid w:val="00D91895"/>
    <w:rsid w:val="00D929F8"/>
    <w:rsid w:val="00D932EA"/>
    <w:rsid w:val="00D93F6B"/>
    <w:rsid w:val="00D946A4"/>
    <w:rsid w:val="00D94FB8"/>
    <w:rsid w:val="00D95D27"/>
    <w:rsid w:val="00D95E09"/>
    <w:rsid w:val="00D95FD3"/>
    <w:rsid w:val="00D96E3E"/>
    <w:rsid w:val="00D970E7"/>
    <w:rsid w:val="00D971C6"/>
    <w:rsid w:val="00D9787B"/>
    <w:rsid w:val="00D97F89"/>
    <w:rsid w:val="00DA1191"/>
    <w:rsid w:val="00DA1732"/>
    <w:rsid w:val="00DA1FFB"/>
    <w:rsid w:val="00DA23F0"/>
    <w:rsid w:val="00DA2559"/>
    <w:rsid w:val="00DA255F"/>
    <w:rsid w:val="00DA2781"/>
    <w:rsid w:val="00DA2D29"/>
    <w:rsid w:val="00DA36B7"/>
    <w:rsid w:val="00DA38AC"/>
    <w:rsid w:val="00DA3C27"/>
    <w:rsid w:val="00DA4055"/>
    <w:rsid w:val="00DA4F11"/>
    <w:rsid w:val="00DA4FD8"/>
    <w:rsid w:val="00DA506F"/>
    <w:rsid w:val="00DA515A"/>
    <w:rsid w:val="00DA51EA"/>
    <w:rsid w:val="00DA58A2"/>
    <w:rsid w:val="00DA614F"/>
    <w:rsid w:val="00DA6199"/>
    <w:rsid w:val="00DA67AA"/>
    <w:rsid w:val="00DA6C11"/>
    <w:rsid w:val="00DA7054"/>
    <w:rsid w:val="00DA770D"/>
    <w:rsid w:val="00DA7A8B"/>
    <w:rsid w:val="00DA7D82"/>
    <w:rsid w:val="00DB005E"/>
    <w:rsid w:val="00DB018A"/>
    <w:rsid w:val="00DB04BD"/>
    <w:rsid w:val="00DB0C02"/>
    <w:rsid w:val="00DB0D23"/>
    <w:rsid w:val="00DB15D9"/>
    <w:rsid w:val="00DB2B6E"/>
    <w:rsid w:val="00DB2C8C"/>
    <w:rsid w:val="00DB38E7"/>
    <w:rsid w:val="00DB3E62"/>
    <w:rsid w:val="00DB3F30"/>
    <w:rsid w:val="00DB4256"/>
    <w:rsid w:val="00DB43E4"/>
    <w:rsid w:val="00DB487C"/>
    <w:rsid w:val="00DB48A5"/>
    <w:rsid w:val="00DB5261"/>
    <w:rsid w:val="00DB5317"/>
    <w:rsid w:val="00DB5CE2"/>
    <w:rsid w:val="00DB6468"/>
    <w:rsid w:val="00DB65CC"/>
    <w:rsid w:val="00DB67DF"/>
    <w:rsid w:val="00DB7366"/>
    <w:rsid w:val="00DB7B8B"/>
    <w:rsid w:val="00DB7FAA"/>
    <w:rsid w:val="00DB7FF0"/>
    <w:rsid w:val="00DC000E"/>
    <w:rsid w:val="00DC0554"/>
    <w:rsid w:val="00DC0B3C"/>
    <w:rsid w:val="00DC0E2F"/>
    <w:rsid w:val="00DC1C2E"/>
    <w:rsid w:val="00DC2579"/>
    <w:rsid w:val="00DC2599"/>
    <w:rsid w:val="00DC2EB8"/>
    <w:rsid w:val="00DC3066"/>
    <w:rsid w:val="00DC3378"/>
    <w:rsid w:val="00DC42C5"/>
    <w:rsid w:val="00DC462A"/>
    <w:rsid w:val="00DC4632"/>
    <w:rsid w:val="00DC5206"/>
    <w:rsid w:val="00DC5395"/>
    <w:rsid w:val="00DC5518"/>
    <w:rsid w:val="00DC5E9B"/>
    <w:rsid w:val="00DC645C"/>
    <w:rsid w:val="00DC7239"/>
    <w:rsid w:val="00DC776C"/>
    <w:rsid w:val="00DC7B82"/>
    <w:rsid w:val="00DD02E9"/>
    <w:rsid w:val="00DD0976"/>
    <w:rsid w:val="00DD0D0E"/>
    <w:rsid w:val="00DD1716"/>
    <w:rsid w:val="00DD18AF"/>
    <w:rsid w:val="00DD191A"/>
    <w:rsid w:val="00DD1A20"/>
    <w:rsid w:val="00DD1D9F"/>
    <w:rsid w:val="00DD2989"/>
    <w:rsid w:val="00DD2CFD"/>
    <w:rsid w:val="00DD3C92"/>
    <w:rsid w:val="00DD3E01"/>
    <w:rsid w:val="00DD3E4D"/>
    <w:rsid w:val="00DD498A"/>
    <w:rsid w:val="00DD58DE"/>
    <w:rsid w:val="00DD626B"/>
    <w:rsid w:val="00DD75CF"/>
    <w:rsid w:val="00DD76DD"/>
    <w:rsid w:val="00DE0C5C"/>
    <w:rsid w:val="00DE0C64"/>
    <w:rsid w:val="00DE0D24"/>
    <w:rsid w:val="00DE10A2"/>
    <w:rsid w:val="00DE1269"/>
    <w:rsid w:val="00DE1397"/>
    <w:rsid w:val="00DE185A"/>
    <w:rsid w:val="00DE1D7D"/>
    <w:rsid w:val="00DE23B3"/>
    <w:rsid w:val="00DE24E2"/>
    <w:rsid w:val="00DE2682"/>
    <w:rsid w:val="00DE2CA2"/>
    <w:rsid w:val="00DE3CD2"/>
    <w:rsid w:val="00DE3F9E"/>
    <w:rsid w:val="00DE4D26"/>
    <w:rsid w:val="00DE4D51"/>
    <w:rsid w:val="00DE5EDE"/>
    <w:rsid w:val="00DE6139"/>
    <w:rsid w:val="00DE63D6"/>
    <w:rsid w:val="00DE6C3A"/>
    <w:rsid w:val="00DE6C78"/>
    <w:rsid w:val="00DE7C9D"/>
    <w:rsid w:val="00DF0C5F"/>
    <w:rsid w:val="00DF108B"/>
    <w:rsid w:val="00DF144F"/>
    <w:rsid w:val="00DF19B2"/>
    <w:rsid w:val="00DF1C25"/>
    <w:rsid w:val="00DF26A4"/>
    <w:rsid w:val="00DF28F7"/>
    <w:rsid w:val="00DF2FDA"/>
    <w:rsid w:val="00DF331F"/>
    <w:rsid w:val="00DF378D"/>
    <w:rsid w:val="00DF3D35"/>
    <w:rsid w:val="00DF3EAA"/>
    <w:rsid w:val="00DF4CC9"/>
    <w:rsid w:val="00DF4F0A"/>
    <w:rsid w:val="00DF54D2"/>
    <w:rsid w:val="00DF5893"/>
    <w:rsid w:val="00DF5B6D"/>
    <w:rsid w:val="00DF65D5"/>
    <w:rsid w:val="00DF67E0"/>
    <w:rsid w:val="00DF6930"/>
    <w:rsid w:val="00DF728A"/>
    <w:rsid w:val="00DF7CAF"/>
    <w:rsid w:val="00E010FD"/>
    <w:rsid w:val="00E01B9D"/>
    <w:rsid w:val="00E0229F"/>
    <w:rsid w:val="00E022B1"/>
    <w:rsid w:val="00E02DE0"/>
    <w:rsid w:val="00E03AEE"/>
    <w:rsid w:val="00E0459E"/>
    <w:rsid w:val="00E0504C"/>
    <w:rsid w:val="00E054DA"/>
    <w:rsid w:val="00E0560F"/>
    <w:rsid w:val="00E06F71"/>
    <w:rsid w:val="00E070AE"/>
    <w:rsid w:val="00E077AA"/>
    <w:rsid w:val="00E07E2C"/>
    <w:rsid w:val="00E07FF3"/>
    <w:rsid w:val="00E1004C"/>
    <w:rsid w:val="00E101CC"/>
    <w:rsid w:val="00E1084E"/>
    <w:rsid w:val="00E11533"/>
    <w:rsid w:val="00E126A5"/>
    <w:rsid w:val="00E12BD6"/>
    <w:rsid w:val="00E12DF1"/>
    <w:rsid w:val="00E132BB"/>
    <w:rsid w:val="00E14641"/>
    <w:rsid w:val="00E149B2"/>
    <w:rsid w:val="00E14C8E"/>
    <w:rsid w:val="00E15625"/>
    <w:rsid w:val="00E157E8"/>
    <w:rsid w:val="00E15F4F"/>
    <w:rsid w:val="00E16AC2"/>
    <w:rsid w:val="00E16F22"/>
    <w:rsid w:val="00E17561"/>
    <w:rsid w:val="00E1781A"/>
    <w:rsid w:val="00E17F22"/>
    <w:rsid w:val="00E2131C"/>
    <w:rsid w:val="00E21C39"/>
    <w:rsid w:val="00E22008"/>
    <w:rsid w:val="00E220A3"/>
    <w:rsid w:val="00E235CF"/>
    <w:rsid w:val="00E23715"/>
    <w:rsid w:val="00E238C1"/>
    <w:rsid w:val="00E24E0C"/>
    <w:rsid w:val="00E2527F"/>
    <w:rsid w:val="00E259E1"/>
    <w:rsid w:val="00E26062"/>
    <w:rsid w:val="00E26709"/>
    <w:rsid w:val="00E304B3"/>
    <w:rsid w:val="00E305A2"/>
    <w:rsid w:val="00E30898"/>
    <w:rsid w:val="00E30A49"/>
    <w:rsid w:val="00E30B90"/>
    <w:rsid w:val="00E30F89"/>
    <w:rsid w:val="00E315EC"/>
    <w:rsid w:val="00E3171E"/>
    <w:rsid w:val="00E31A86"/>
    <w:rsid w:val="00E31C6F"/>
    <w:rsid w:val="00E31D48"/>
    <w:rsid w:val="00E31E7F"/>
    <w:rsid w:val="00E3292A"/>
    <w:rsid w:val="00E32957"/>
    <w:rsid w:val="00E32B3E"/>
    <w:rsid w:val="00E32D8E"/>
    <w:rsid w:val="00E331C1"/>
    <w:rsid w:val="00E33402"/>
    <w:rsid w:val="00E33775"/>
    <w:rsid w:val="00E33F86"/>
    <w:rsid w:val="00E345F0"/>
    <w:rsid w:val="00E348CF"/>
    <w:rsid w:val="00E34B41"/>
    <w:rsid w:val="00E34D8A"/>
    <w:rsid w:val="00E3563C"/>
    <w:rsid w:val="00E35A22"/>
    <w:rsid w:val="00E36CC9"/>
    <w:rsid w:val="00E36EB7"/>
    <w:rsid w:val="00E3728A"/>
    <w:rsid w:val="00E37614"/>
    <w:rsid w:val="00E3791A"/>
    <w:rsid w:val="00E37AC0"/>
    <w:rsid w:val="00E40CAB"/>
    <w:rsid w:val="00E4144A"/>
    <w:rsid w:val="00E41E6C"/>
    <w:rsid w:val="00E43CD7"/>
    <w:rsid w:val="00E441D9"/>
    <w:rsid w:val="00E45270"/>
    <w:rsid w:val="00E454CE"/>
    <w:rsid w:val="00E460FE"/>
    <w:rsid w:val="00E46FC8"/>
    <w:rsid w:val="00E475CB"/>
    <w:rsid w:val="00E47813"/>
    <w:rsid w:val="00E47840"/>
    <w:rsid w:val="00E47A53"/>
    <w:rsid w:val="00E51047"/>
    <w:rsid w:val="00E515CE"/>
    <w:rsid w:val="00E51604"/>
    <w:rsid w:val="00E53F5C"/>
    <w:rsid w:val="00E55785"/>
    <w:rsid w:val="00E55BE8"/>
    <w:rsid w:val="00E56260"/>
    <w:rsid w:val="00E566B5"/>
    <w:rsid w:val="00E567E5"/>
    <w:rsid w:val="00E56AED"/>
    <w:rsid w:val="00E56E65"/>
    <w:rsid w:val="00E57306"/>
    <w:rsid w:val="00E57368"/>
    <w:rsid w:val="00E57536"/>
    <w:rsid w:val="00E575F8"/>
    <w:rsid w:val="00E57C40"/>
    <w:rsid w:val="00E600AB"/>
    <w:rsid w:val="00E610BF"/>
    <w:rsid w:val="00E62569"/>
    <w:rsid w:val="00E62C7A"/>
    <w:rsid w:val="00E63E08"/>
    <w:rsid w:val="00E64757"/>
    <w:rsid w:val="00E647E2"/>
    <w:rsid w:val="00E64946"/>
    <w:rsid w:val="00E64CF2"/>
    <w:rsid w:val="00E64D0A"/>
    <w:rsid w:val="00E65D25"/>
    <w:rsid w:val="00E66A37"/>
    <w:rsid w:val="00E66D9B"/>
    <w:rsid w:val="00E66D9D"/>
    <w:rsid w:val="00E66F31"/>
    <w:rsid w:val="00E67CB3"/>
    <w:rsid w:val="00E67CB7"/>
    <w:rsid w:val="00E67E74"/>
    <w:rsid w:val="00E70BA5"/>
    <w:rsid w:val="00E70E6F"/>
    <w:rsid w:val="00E717BA"/>
    <w:rsid w:val="00E71B1D"/>
    <w:rsid w:val="00E71CD0"/>
    <w:rsid w:val="00E71FCE"/>
    <w:rsid w:val="00E72070"/>
    <w:rsid w:val="00E72681"/>
    <w:rsid w:val="00E72DCF"/>
    <w:rsid w:val="00E73451"/>
    <w:rsid w:val="00E7383D"/>
    <w:rsid w:val="00E73CCF"/>
    <w:rsid w:val="00E740A7"/>
    <w:rsid w:val="00E74939"/>
    <w:rsid w:val="00E74A86"/>
    <w:rsid w:val="00E7781A"/>
    <w:rsid w:val="00E779D1"/>
    <w:rsid w:val="00E80F96"/>
    <w:rsid w:val="00E815CD"/>
    <w:rsid w:val="00E81A99"/>
    <w:rsid w:val="00E82081"/>
    <w:rsid w:val="00E822C1"/>
    <w:rsid w:val="00E822D8"/>
    <w:rsid w:val="00E827D6"/>
    <w:rsid w:val="00E83772"/>
    <w:rsid w:val="00E83A1B"/>
    <w:rsid w:val="00E83D0E"/>
    <w:rsid w:val="00E83EBF"/>
    <w:rsid w:val="00E84171"/>
    <w:rsid w:val="00E8417B"/>
    <w:rsid w:val="00E84C36"/>
    <w:rsid w:val="00E8507A"/>
    <w:rsid w:val="00E851FC"/>
    <w:rsid w:val="00E85C34"/>
    <w:rsid w:val="00E8634B"/>
    <w:rsid w:val="00E864FE"/>
    <w:rsid w:val="00E87185"/>
    <w:rsid w:val="00E87235"/>
    <w:rsid w:val="00E87C56"/>
    <w:rsid w:val="00E87E73"/>
    <w:rsid w:val="00E91048"/>
    <w:rsid w:val="00E911AA"/>
    <w:rsid w:val="00E917AF"/>
    <w:rsid w:val="00E91F59"/>
    <w:rsid w:val="00E91FB0"/>
    <w:rsid w:val="00E92802"/>
    <w:rsid w:val="00E92F50"/>
    <w:rsid w:val="00E92F6C"/>
    <w:rsid w:val="00E93A83"/>
    <w:rsid w:val="00E93DB5"/>
    <w:rsid w:val="00E94A56"/>
    <w:rsid w:val="00E94A67"/>
    <w:rsid w:val="00E94D17"/>
    <w:rsid w:val="00E94EAE"/>
    <w:rsid w:val="00E9500F"/>
    <w:rsid w:val="00E95294"/>
    <w:rsid w:val="00E95555"/>
    <w:rsid w:val="00E95F8C"/>
    <w:rsid w:val="00E96165"/>
    <w:rsid w:val="00E961C4"/>
    <w:rsid w:val="00E969BA"/>
    <w:rsid w:val="00E97F94"/>
    <w:rsid w:val="00EA0018"/>
    <w:rsid w:val="00EA0603"/>
    <w:rsid w:val="00EA136E"/>
    <w:rsid w:val="00EA1728"/>
    <w:rsid w:val="00EA19F6"/>
    <w:rsid w:val="00EA1FCC"/>
    <w:rsid w:val="00EA214C"/>
    <w:rsid w:val="00EA2C81"/>
    <w:rsid w:val="00EA30AC"/>
    <w:rsid w:val="00EA312F"/>
    <w:rsid w:val="00EA31E7"/>
    <w:rsid w:val="00EA33C5"/>
    <w:rsid w:val="00EA380C"/>
    <w:rsid w:val="00EA386B"/>
    <w:rsid w:val="00EA3A0A"/>
    <w:rsid w:val="00EA3C5C"/>
    <w:rsid w:val="00EA4426"/>
    <w:rsid w:val="00EA48F1"/>
    <w:rsid w:val="00EA4DCC"/>
    <w:rsid w:val="00EA5BC4"/>
    <w:rsid w:val="00EA6544"/>
    <w:rsid w:val="00EA65BF"/>
    <w:rsid w:val="00EA672D"/>
    <w:rsid w:val="00EA6744"/>
    <w:rsid w:val="00EA6F6B"/>
    <w:rsid w:val="00EA7070"/>
    <w:rsid w:val="00EB02CC"/>
    <w:rsid w:val="00EB0A91"/>
    <w:rsid w:val="00EB1F59"/>
    <w:rsid w:val="00EB2E3F"/>
    <w:rsid w:val="00EB390B"/>
    <w:rsid w:val="00EB4770"/>
    <w:rsid w:val="00EB4A6E"/>
    <w:rsid w:val="00EB4F50"/>
    <w:rsid w:val="00EB505A"/>
    <w:rsid w:val="00EB50C9"/>
    <w:rsid w:val="00EB5238"/>
    <w:rsid w:val="00EB56FD"/>
    <w:rsid w:val="00EB5B4E"/>
    <w:rsid w:val="00EB65D1"/>
    <w:rsid w:val="00EB65D5"/>
    <w:rsid w:val="00EB6893"/>
    <w:rsid w:val="00EB6E4A"/>
    <w:rsid w:val="00EC0AC2"/>
    <w:rsid w:val="00EC0BF2"/>
    <w:rsid w:val="00EC0F54"/>
    <w:rsid w:val="00EC14AA"/>
    <w:rsid w:val="00EC266E"/>
    <w:rsid w:val="00EC29BE"/>
    <w:rsid w:val="00EC3072"/>
    <w:rsid w:val="00EC33AD"/>
    <w:rsid w:val="00EC39E6"/>
    <w:rsid w:val="00EC4B47"/>
    <w:rsid w:val="00EC5008"/>
    <w:rsid w:val="00EC5DC8"/>
    <w:rsid w:val="00EC618F"/>
    <w:rsid w:val="00EC675B"/>
    <w:rsid w:val="00EC6E1F"/>
    <w:rsid w:val="00EC7B1C"/>
    <w:rsid w:val="00EC7C43"/>
    <w:rsid w:val="00ED1F49"/>
    <w:rsid w:val="00ED2AD8"/>
    <w:rsid w:val="00ED2E4E"/>
    <w:rsid w:val="00ED4471"/>
    <w:rsid w:val="00ED50F3"/>
    <w:rsid w:val="00ED5AEF"/>
    <w:rsid w:val="00ED5CDC"/>
    <w:rsid w:val="00ED60AF"/>
    <w:rsid w:val="00ED6C21"/>
    <w:rsid w:val="00ED740C"/>
    <w:rsid w:val="00ED753A"/>
    <w:rsid w:val="00ED78D2"/>
    <w:rsid w:val="00ED7AA1"/>
    <w:rsid w:val="00ED7E28"/>
    <w:rsid w:val="00ED7ED6"/>
    <w:rsid w:val="00EE053A"/>
    <w:rsid w:val="00EE0BE3"/>
    <w:rsid w:val="00EE20F0"/>
    <w:rsid w:val="00EE2676"/>
    <w:rsid w:val="00EE273A"/>
    <w:rsid w:val="00EE2DE6"/>
    <w:rsid w:val="00EE2FDC"/>
    <w:rsid w:val="00EE38AE"/>
    <w:rsid w:val="00EE4E6B"/>
    <w:rsid w:val="00EE538E"/>
    <w:rsid w:val="00EE5D77"/>
    <w:rsid w:val="00EE682E"/>
    <w:rsid w:val="00EE69E1"/>
    <w:rsid w:val="00EE6AB3"/>
    <w:rsid w:val="00EE6C1E"/>
    <w:rsid w:val="00EE77DB"/>
    <w:rsid w:val="00EE78AB"/>
    <w:rsid w:val="00EE7ECA"/>
    <w:rsid w:val="00EF01F1"/>
    <w:rsid w:val="00EF0815"/>
    <w:rsid w:val="00EF2A45"/>
    <w:rsid w:val="00EF53EA"/>
    <w:rsid w:val="00EF6B90"/>
    <w:rsid w:val="00EF7043"/>
    <w:rsid w:val="00EF75B2"/>
    <w:rsid w:val="00F00C64"/>
    <w:rsid w:val="00F00E18"/>
    <w:rsid w:val="00F012DF"/>
    <w:rsid w:val="00F014B7"/>
    <w:rsid w:val="00F019D5"/>
    <w:rsid w:val="00F01F7D"/>
    <w:rsid w:val="00F02258"/>
    <w:rsid w:val="00F02307"/>
    <w:rsid w:val="00F02DCA"/>
    <w:rsid w:val="00F03927"/>
    <w:rsid w:val="00F0492A"/>
    <w:rsid w:val="00F04F04"/>
    <w:rsid w:val="00F05000"/>
    <w:rsid w:val="00F0524A"/>
    <w:rsid w:val="00F05311"/>
    <w:rsid w:val="00F05BD6"/>
    <w:rsid w:val="00F075AF"/>
    <w:rsid w:val="00F07E81"/>
    <w:rsid w:val="00F104EB"/>
    <w:rsid w:val="00F106B3"/>
    <w:rsid w:val="00F10B64"/>
    <w:rsid w:val="00F117D9"/>
    <w:rsid w:val="00F11B8F"/>
    <w:rsid w:val="00F1208D"/>
    <w:rsid w:val="00F12970"/>
    <w:rsid w:val="00F12BCC"/>
    <w:rsid w:val="00F1384C"/>
    <w:rsid w:val="00F1389C"/>
    <w:rsid w:val="00F13CDB"/>
    <w:rsid w:val="00F13D51"/>
    <w:rsid w:val="00F13EF3"/>
    <w:rsid w:val="00F1457D"/>
    <w:rsid w:val="00F147BF"/>
    <w:rsid w:val="00F14CF6"/>
    <w:rsid w:val="00F1565E"/>
    <w:rsid w:val="00F15882"/>
    <w:rsid w:val="00F1657C"/>
    <w:rsid w:val="00F1685F"/>
    <w:rsid w:val="00F1759C"/>
    <w:rsid w:val="00F17CD0"/>
    <w:rsid w:val="00F20277"/>
    <w:rsid w:val="00F20E26"/>
    <w:rsid w:val="00F210E8"/>
    <w:rsid w:val="00F21553"/>
    <w:rsid w:val="00F225F3"/>
    <w:rsid w:val="00F22964"/>
    <w:rsid w:val="00F22D6D"/>
    <w:rsid w:val="00F230B5"/>
    <w:rsid w:val="00F256B8"/>
    <w:rsid w:val="00F26505"/>
    <w:rsid w:val="00F266C9"/>
    <w:rsid w:val="00F300BC"/>
    <w:rsid w:val="00F3033B"/>
    <w:rsid w:val="00F316F4"/>
    <w:rsid w:val="00F3192A"/>
    <w:rsid w:val="00F32A49"/>
    <w:rsid w:val="00F32D8D"/>
    <w:rsid w:val="00F336D4"/>
    <w:rsid w:val="00F3407E"/>
    <w:rsid w:val="00F34D77"/>
    <w:rsid w:val="00F35DBB"/>
    <w:rsid w:val="00F35EE3"/>
    <w:rsid w:val="00F360D0"/>
    <w:rsid w:val="00F3668C"/>
    <w:rsid w:val="00F36E50"/>
    <w:rsid w:val="00F37513"/>
    <w:rsid w:val="00F37CC5"/>
    <w:rsid w:val="00F40372"/>
    <w:rsid w:val="00F40641"/>
    <w:rsid w:val="00F41A98"/>
    <w:rsid w:val="00F420C7"/>
    <w:rsid w:val="00F42394"/>
    <w:rsid w:val="00F43F5D"/>
    <w:rsid w:val="00F440CB"/>
    <w:rsid w:val="00F442EF"/>
    <w:rsid w:val="00F448B8"/>
    <w:rsid w:val="00F45190"/>
    <w:rsid w:val="00F4580B"/>
    <w:rsid w:val="00F45B19"/>
    <w:rsid w:val="00F45D48"/>
    <w:rsid w:val="00F45F7D"/>
    <w:rsid w:val="00F45FE8"/>
    <w:rsid w:val="00F461A5"/>
    <w:rsid w:val="00F475CE"/>
    <w:rsid w:val="00F47666"/>
    <w:rsid w:val="00F47881"/>
    <w:rsid w:val="00F479BF"/>
    <w:rsid w:val="00F47B6F"/>
    <w:rsid w:val="00F47FCC"/>
    <w:rsid w:val="00F501AE"/>
    <w:rsid w:val="00F50FAE"/>
    <w:rsid w:val="00F517BE"/>
    <w:rsid w:val="00F51E0E"/>
    <w:rsid w:val="00F51E1D"/>
    <w:rsid w:val="00F51ED7"/>
    <w:rsid w:val="00F5283E"/>
    <w:rsid w:val="00F52E32"/>
    <w:rsid w:val="00F535D2"/>
    <w:rsid w:val="00F5366F"/>
    <w:rsid w:val="00F53B43"/>
    <w:rsid w:val="00F53E90"/>
    <w:rsid w:val="00F547AB"/>
    <w:rsid w:val="00F54E74"/>
    <w:rsid w:val="00F5564C"/>
    <w:rsid w:val="00F5575D"/>
    <w:rsid w:val="00F55F60"/>
    <w:rsid w:val="00F566D6"/>
    <w:rsid w:val="00F5690A"/>
    <w:rsid w:val="00F56B57"/>
    <w:rsid w:val="00F57242"/>
    <w:rsid w:val="00F573F7"/>
    <w:rsid w:val="00F57DDB"/>
    <w:rsid w:val="00F60AC0"/>
    <w:rsid w:val="00F61D3D"/>
    <w:rsid w:val="00F62CDB"/>
    <w:rsid w:val="00F62E24"/>
    <w:rsid w:val="00F64EF0"/>
    <w:rsid w:val="00F65523"/>
    <w:rsid w:val="00F658DE"/>
    <w:rsid w:val="00F66D06"/>
    <w:rsid w:val="00F66EEE"/>
    <w:rsid w:val="00F67158"/>
    <w:rsid w:val="00F6732E"/>
    <w:rsid w:val="00F67DA6"/>
    <w:rsid w:val="00F67F1F"/>
    <w:rsid w:val="00F701DE"/>
    <w:rsid w:val="00F70487"/>
    <w:rsid w:val="00F7089C"/>
    <w:rsid w:val="00F71075"/>
    <w:rsid w:val="00F71B96"/>
    <w:rsid w:val="00F71C1A"/>
    <w:rsid w:val="00F71E99"/>
    <w:rsid w:val="00F71EA4"/>
    <w:rsid w:val="00F7354B"/>
    <w:rsid w:val="00F744BC"/>
    <w:rsid w:val="00F7493D"/>
    <w:rsid w:val="00F74E31"/>
    <w:rsid w:val="00F756CC"/>
    <w:rsid w:val="00F75703"/>
    <w:rsid w:val="00F75B7B"/>
    <w:rsid w:val="00F76576"/>
    <w:rsid w:val="00F76C50"/>
    <w:rsid w:val="00F8049F"/>
    <w:rsid w:val="00F80C8D"/>
    <w:rsid w:val="00F8273D"/>
    <w:rsid w:val="00F82781"/>
    <w:rsid w:val="00F82B4C"/>
    <w:rsid w:val="00F82DF1"/>
    <w:rsid w:val="00F8349D"/>
    <w:rsid w:val="00F83D20"/>
    <w:rsid w:val="00F841EC"/>
    <w:rsid w:val="00F84899"/>
    <w:rsid w:val="00F84F5C"/>
    <w:rsid w:val="00F8538D"/>
    <w:rsid w:val="00F85A51"/>
    <w:rsid w:val="00F861FE"/>
    <w:rsid w:val="00F8645F"/>
    <w:rsid w:val="00F86C69"/>
    <w:rsid w:val="00F87699"/>
    <w:rsid w:val="00F87B93"/>
    <w:rsid w:val="00F87CFC"/>
    <w:rsid w:val="00F90403"/>
    <w:rsid w:val="00F906C7"/>
    <w:rsid w:val="00F9096C"/>
    <w:rsid w:val="00F91567"/>
    <w:rsid w:val="00F917E1"/>
    <w:rsid w:val="00F91CC6"/>
    <w:rsid w:val="00F91EB5"/>
    <w:rsid w:val="00F92151"/>
    <w:rsid w:val="00F92CB6"/>
    <w:rsid w:val="00F931D3"/>
    <w:rsid w:val="00F932DA"/>
    <w:rsid w:val="00F936C7"/>
    <w:rsid w:val="00F938CC"/>
    <w:rsid w:val="00F93B18"/>
    <w:rsid w:val="00F94767"/>
    <w:rsid w:val="00F952FF"/>
    <w:rsid w:val="00F95314"/>
    <w:rsid w:val="00F957E6"/>
    <w:rsid w:val="00F959DC"/>
    <w:rsid w:val="00F96117"/>
    <w:rsid w:val="00F96939"/>
    <w:rsid w:val="00F972DC"/>
    <w:rsid w:val="00F97E9B"/>
    <w:rsid w:val="00F97E9F"/>
    <w:rsid w:val="00F97FEA"/>
    <w:rsid w:val="00FA0296"/>
    <w:rsid w:val="00FA03F1"/>
    <w:rsid w:val="00FA1059"/>
    <w:rsid w:val="00FA1C21"/>
    <w:rsid w:val="00FA296C"/>
    <w:rsid w:val="00FA342F"/>
    <w:rsid w:val="00FA3CD0"/>
    <w:rsid w:val="00FA410E"/>
    <w:rsid w:val="00FA4284"/>
    <w:rsid w:val="00FA4E00"/>
    <w:rsid w:val="00FA4FEA"/>
    <w:rsid w:val="00FA53EA"/>
    <w:rsid w:val="00FA5A82"/>
    <w:rsid w:val="00FA6DF2"/>
    <w:rsid w:val="00FA732F"/>
    <w:rsid w:val="00FA7369"/>
    <w:rsid w:val="00FB088B"/>
    <w:rsid w:val="00FB08E0"/>
    <w:rsid w:val="00FB097C"/>
    <w:rsid w:val="00FB0B7A"/>
    <w:rsid w:val="00FB0C85"/>
    <w:rsid w:val="00FB16B0"/>
    <w:rsid w:val="00FB1A4B"/>
    <w:rsid w:val="00FB261E"/>
    <w:rsid w:val="00FB3439"/>
    <w:rsid w:val="00FB3977"/>
    <w:rsid w:val="00FB3EB4"/>
    <w:rsid w:val="00FB4667"/>
    <w:rsid w:val="00FB4EE9"/>
    <w:rsid w:val="00FB5072"/>
    <w:rsid w:val="00FB52BF"/>
    <w:rsid w:val="00FB61D4"/>
    <w:rsid w:val="00FB6559"/>
    <w:rsid w:val="00FB72A5"/>
    <w:rsid w:val="00FB74DB"/>
    <w:rsid w:val="00FB7C88"/>
    <w:rsid w:val="00FB7D8F"/>
    <w:rsid w:val="00FC144B"/>
    <w:rsid w:val="00FC16DC"/>
    <w:rsid w:val="00FC1BFA"/>
    <w:rsid w:val="00FC2402"/>
    <w:rsid w:val="00FC2838"/>
    <w:rsid w:val="00FC349D"/>
    <w:rsid w:val="00FC3A6F"/>
    <w:rsid w:val="00FC432A"/>
    <w:rsid w:val="00FC5F03"/>
    <w:rsid w:val="00FC600A"/>
    <w:rsid w:val="00FC630D"/>
    <w:rsid w:val="00FC6BCF"/>
    <w:rsid w:val="00FC6ED7"/>
    <w:rsid w:val="00FC7202"/>
    <w:rsid w:val="00FC730E"/>
    <w:rsid w:val="00FC7880"/>
    <w:rsid w:val="00FC7DFB"/>
    <w:rsid w:val="00FD00A0"/>
    <w:rsid w:val="00FD0627"/>
    <w:rsid w:val="00FD11E4"/>
    <w:rsid w:val="00FD1BA5"/>
    <w:rsid w:val="00FD1E9E"/>
    <w:rsid w:val="00FD2C6F"/>
    <w:rsid w:val="00FD2DDE"/>
    <w:rsid w:val="00FD32B6"/>
    <w:rsid w:val="00FD3614"/>
    <w:rsid w:val="00FD3DD1"/>
    <w:rsid w:val="00FD519B"/>
    <w:rsid w:val="00FD524E"/>
    <w:rsid w:val="00FD606C"/>
    <w:rsid w:val="00FD7000"/>
    <w:rsid w:val="00FD753C"/>
    <w:rsid w:val="00FD76C5"/>
    <w:rsid w:val="00FD7BA2"/>
    <w:rsid w:val="00FE08B3"/>
    <w:rsid w:val="00FE11A7"/>
    <w:rsid w:val="00FE126E"/>
    <w:rsid w:val="00FE1373"/>
    <w:rsid w:val="00FE1AB1"/>
    <w:rsid w:val="00FE1B5E"/>
    <w:rsid w:val="00FE225C"/>
    <w:rsid w:val="00FE2DB8"/>
    <w:rsid w:val="00FE320B"/>
    <w:rsid w:val="00FE38C5"/>
    <w:rsid w:val="00FE3BAA"/>
    <w:rsid w:val="00FE42B7"/>
    <w:rsid w:val="00FE43A3"/>
    <w:rsid w:val="00FE4703"/>
    <w:rsid w:val="00FE55F4"/>
    <w:rsid w:val="00FE5E65"/>
    <w:rsid w:val="00FE6344"/>
    <w:rsid w:val="00FE682C"/>
    <w:rsid w:val="00FE7201"/>
    <w:rsid w:val="00FE73EC"/>
    <w:rsid w:val="00FE79B7"/>
    <w:rsid w:val="00FE7D22"/>
    <w:rsid w:val="00FF0644"/>
    <w:rsid w:val="00FF0BFB"/>
    <w:rsid w:val="00FF1361"/>
    <w:rsid w:val="00FF2544"/>
    <w:rsid w:val="00FF2631"/>
    <w:rsid w:val="00FF2AF9"/>
    <w:rsid w:val="00FF3342"/>
    <w:rsid w:val="00FF38C4"/>
    <w:rsid w:val="00FF39BA"/>
    <w:rsid w:val="00FF3A13"/>
    <w:rsid w:val="00FF41DE"/>
    <w:rsid w:val="00FF4E18"/>
    <w:rsid w:val="00FF5259"/>
    <w:rsid w:val="00FF5322"/>
    <w:rsid w:val="00FF5B2A"/>
    <w:rsid w:val="00FF5B2D"/>
    <w:rsid w:val="00FF634C"/>
    <w:rsid w:val="00FF67A7"/>
    <w:rsid w:val="00FF6886"/>
    <w:rsid w:val="00FF7189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22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2780"/>
  </w:style>
  <w:style w:type="paragraph" w:styleId="Pidipagina">
    <w:name w:val="footer"/>
    <w:basedOn w:val="Normale"/>
    <w:link w:val="PidipaginaCarattere"/>
    <w:uiPriority w:val="99"/>
    <w:unhideWhenUsed/>
    <w:rsid w:val="00B22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7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B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0B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35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35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35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528B-12D9-4BE7-B54D-DD00223C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Massimo Laganà</cp:lastModifiedBy>
  <cp:revision>27</cp:revision>
  <dcterms:created xsi:type="dcterms:W3CDTF">2017-07-24T15:46:00Z</dcterms:created>
  <dcterms:modified xsi:type="dcterms:W3CDTF">2018-04-18T13:13:00Z</dcterms:modified>
</cp:coreProperties>
</file>